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B8A" w:rsidRDefault="00DE5B8A" w:rsidP="0004127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A408F" w:rsidRPr="001B623B" w:rsidRDefault="00DE5B8A" w:rsidP="001B623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A408F">
        <w:rPr>
          <w:rFonts w:ascii="Times New Roman" w:hAnsi="Times New Roman"/>
          <w:b/>
          <w:sz w:val="24"/>
          <w:szCs w:val="24"/>
        </w:rPr>
        <w:t>MAKALE TÜRKÇE BAŞLIK MAKALE TÜRKÇE BAŞLIK</w:t>
      </w:r>
    </w:p>
    <w:p w:rsidR="00DA408F" w:rsidRPr="00B90815" w:rsidRDefault="00DA408F" w:rsidP="00DA408F">
      <w:pPr>
        <w:spacing w:after="0" w:line="240" w:lineRule="auto"/>
        <w:jc w:val="right"/>
        <w:rPr>
          <w:rFonts w:ascii="Times New Roman" w:hAnsi="Times New Roman"/>
          <w:b/>
        </w:rPr>
      </w:pPr>
      <w:r w:rsidRPr="00D96102">
        <w:rPr>
          <w:rFonts w:ascii="Times New Roman" w:hAnsi="Times New Roman"/>
          <w:b/>
          <w:sz w:val="20"/>
          <w:szCs w:val="20"/>
          <w:lang w:eastAsia="zh-CN"/>
        </w:rPr>
        <w:t>Adı SOYADI</w:t>
      </w:r>
      <w:r>
        <w:rPr>
          <w:rStyle w:val="DipnotBavurusu"/>
          <w:rFonts w:ascii="Times New Roman" w:hAnsi="Times New Roman"/>
          <w:b/>
          <w:sz w:val="20"/>
          <w:szCs w:val="20"/>
          <w:lang w:eastAsia="zh-CN"/>
        </w:rPr>
        <w:footnoteReference w:id="1"/>
      </w:r>
    </w:p>
    <w:p w:rsidR="00DE5B8A" w:rsidRPr="001B623B" w:rsidRDefault="00DA408F" w:rsidP="001B623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D96102">
        <w:rPr>
          <w:rFonts w:ascii="Times New Roman" w:hAnsi="Times New Roman"/>
          <w:b/>
          <w:sz w:val="20"/>
          <w:szCs w:val="20"/>
          <w:lang w:eastAsia="zh-CN"/>
        </w:rPr>
        <w:t>Adı SOYADI</w:t>
      </w:r>
      <w:r>
        <w:rPr>
          <w:rStyle w:val="DipnotBavurusu"/>
          <w:rFonts w:ascii="Times New Roman" w:hAnsi="Times New Roman"/>
          <w:b/>
          <w:sz w:val="20"/>
          <w:szCs w:val="20"/>
          <w:lang w:eastAsia="zh-CN"/>
        </w:rPr>
        <w:footnoteReference w:id="2"/>
      </w:r>
    </w:p>
    <w:p w:rsidR="001B623B" w:rsidRPr="001B623B" w:rsidRDefault="001B623B" w:rsidP="001B623B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sz w:val="18"/>
          <w:szCs w:val="18"/>
        </w:rPr>
      </w:pPr>
      <w:r w:rsidRPr="001B623B">
        <w:rPr>
          <w:rFonts w:ascii="Times New Roman" w:hAnsi="Times New Roman"/>
          <w:b/>
          <w:bCs/>
          <w:sz w:val="18"/>
          <w:szCs w:val="18"/>
        </w:rPr>
        <w:t>ÖZ</w:t>
      </w:r>
    </w:p>
    <w:p w:rsidR="001B623B" w:rsidRPr="001B623B" w:rsidRDefault="001B623B" w:rsidP="001B623B">
      <w:pPr>
        <w:spacing w:before="120" w:after="120"/>
        <w:jc w:val="both"/>
        <w:rPr>
          <w:rFonts w:ascii="Times New Roman" w:hAnsi="Times New Roman"/>
          <w:i/>
          <w:sz w:val="18"/>
          <w:szCs w:val="18"/>
        </w:rPr>
      </w:pPr>
      <w:r w:rsidRPr="001B623B">
        <w:rPr>
          <w:rFonts w:ascii="Times New Roman" w:hAnsi="Times New Roman"/>
          <w:i/>
          <w:sz w:val="18"/>
          <w:szCs w:val="18"/>
        </w:rPr>
        <w:t>Makalenin ilk sayfasında 12 punto olarak Türkçe ve İngilizce başlık, 9 punto olarak 200 kelimeyi geçmeyecek Türkçe ve İngilizce özet ile en az 3 - en fazla ise 5 tane olmak üzere Türkçe ve İngilizce anahtar kelimeler bulunmalıdır. Makalenin ilk sayfasında 12 punto olarak Türkçe ve İngilizce başlık, 9 punto olarak 200 kelimeyi geçmeyecek Türkçe ve İngilizce özet ile en az 3 - en fazla ise 5 tane olmak üzere Türkçe ve İngilizce anahtar kelimeler bulunmalıdır. Makalenin ilk sayfasında 12 punto olarak Türkçe ve İngilizce başlık, 9 punto olarak 200 kelimeyi geçmeyecek Türkçe ve İngilizce özet ile en az 3 - en fazla ise 5 tane olmak üzere Türkçe ve İngilizce anahtar kelimeler bulunmalıdır. Makalenin ilk sayfasında 12 punto olarak Türkçe ve İngilizce başlık, 9 punto olarak 200 kelimeyi geçmeyecek Türkçe ve İngilizce özet ile en az 3 - en fazla ise 5 tane olmak üzere Türkçe ve İngilizce anahtar kelimeler bulunmalıdır. Makalenin ilk sayfasında 12 punto olarak Türkçe ve İngilizce başlık, 9 punto olarak 200 kelimeyi geçmeyecek Türkçe ve İngilizce özet ile en az 3 - en fazla ise 5 tane olmak üzere Türkçe ve İngilizce anahtar kelimeler bulunmalıdır.</w:t>
      </w:r>
    </w:p>
    <w:p w:rsidR="001B623B" w:rsidRPr="001B623B" w:rsidRDefault="001B623B" w:rsidP="001B623B">
      <w:pPr>
        <w:spacing w:before="120" w:after="120"/>
        <w:jc w:val="both"/>
        <w:rPr>
          <w:rFonts w:ascii="Times New Roman" w:hAnsi="Times New Roman"/>
          <w:i/>
          <w:sz w:val="18"/>
          <w:szCs w:val="18"/>
        </w:rPr>
      </w:pPr>
      <w:r w:rsidRPr="001B623B">
        <w:rPr>
          <w:rFonts w:ascii="Times New Roman" w:hAnsi="Times New Roman"/>
          <w:b/>
          <w:sz w:val="18"/>
          <w:szCs w:val="18"/>
        </w:rPr>
        <w:t>Anahtar Kelimeler:</w:t>
      </w:r>
      <w:r w:rsidRPr="001B623B">
        <w:rPr>
          <w:rFonts w:ascii="Times New Roman" w:hAnsi="Times New Roman"/>
          <w:i/>
          <w:sz w:val="18"/>
          <w:szCs w:val="18"/>
        </w:rPr>
        <w:t xml:space="preserve"> Anahtar Kelime, Anahtar Kelime, Anahtar Kelime, Anahtar Kelime.</w:t>
      </w:r>
    </w:p>
    <w:p w:rsidR="001B623B" w:rsidRPr="001B623B" w:rsidRDefault="0082026A" w:rsidP="001B623B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ARTICLE ENGLISH TITLE ARTICLE ENGLISH TITLE </w:t>
      </w:r>
    </w:p>
    <w:p w:rsidR="001B623B" w:rsidRPr="001B623B" w:rsidRDefault="001B623B" w:rsidP="001B623B">
      <w:pPr>
        <w:spacing w:before="120" w:after="120"/>
        <w:rPr>
          <w:rFonts w:ascii="Times New Roman" w:hAnsi="Times New Roman"/>
          <w:b/>
          <w:bCs/>
          <w:sz w:val="18"/>
          <w:szCs w:val="18"/>
        </w:rPr>
      </w:pPr>
      <w:r w:rsidRPr="001B623B">
        <w:rPr>
          <w:rFonts w:ascii="Times New Roman" w:hAnsi="Times New Roman"/>
          <w:b/>
          <w:bCs/>
          <w:sz w:val="18"/>
          <w:szCs w:val="18"/>
        </w:rPr>
        <w:t>ABSTRACT</w:t>
      </w:r>
    </w:p>
    <w:p w:rsidR="001B623B" w:rsidRPr="001B623B" w:rsidRDefault="001B623B" w:rsidP="001B623B">
      <w:pPr>
        <w:spacing w:before="120" w:after="120"/>
        <w:jc w:val="both"/>
        <w:rPr>
          <w:rFonts w:ascii="Times New Roman" w:hAnsi="Times New Roman"/>
          <w:i/>
          <w:sz w:val="18"/>
          <w:szCs w:val="18"/>
          <w:lang w:val="en-US"/>
        </w:rPr>
      </w:pPr>
      <w:r w:rsidRPr="001B623B">
        <w:rPr>
          <w:rFonts w:ascii="Times New Roman" w:hAnsi="Times New Roman"/>
          <w:i/>
          <w:sz w:val="18"/>
          <w:szCs w:val="18"/>
          <w:lang w:val="en-US"/>
        </w:rPr>
        <w:t xml:space="preserve">The title should be written in Turkish and English with 12 font </w:t>
      </w:r>
      <w:proofErr w:type="gramStart"/>
      <w:r w:rsidRPr="001B623B">
        <w:rPr>
          <w:rFonts w:ascii="Times New Roman" w:hAnsi="Times New Roman"/>
          <w:i/>
          <w:sz w:val="18"/>
          <w:szCs w:val="18"/>
          <w:lang w:val="en-US"/>
        </w:rPr>
        <w:t>size</w:t>
      </w:r>
      <w:proofErr w:type="gramEnd"/>
      <w:r w:rsidRPr="001B623B">
        <w:rPr>
          <w:rFonts w:ascii="Times New Roman" w:hAnsi="Times New Roman"/>
          <w:i/>
          <w:sz w:val="18"/>
          <w:szCs w:val="18"/>
          <w:lang w:val="en-US"/>
        </w:rPr>
        <w:t xml:space="preserve">, Turkish and English abstracts should contain no more than </w:t>
      </w:r>
      <w:r w:rsidRPr="001B623B">
        <w:rPr>
          <w:rFonts w:ascii="Times New Roman" w:hAnsi="Times New Roman"/>
          <w:i/>
          <w:sz w:val="18"/>
          <w:szCs w:val="18"/>
        </w:rPr>
        <w:t>200</w:t>
      </w:r>
      <w:r w:rsidRPr="001B623B">
        <w:rPr>
          <w:rFonts w:ascii="Times New Roman" w:hAnsi="Times New Roman"/>
          <w:i/>
          <w:sz w:val="18"/>
          <w:szCs w:val="18"/>
          <w:lang w:val="en-US"/>
        </w:rPr>
        <w:t xml:space="preserve"> words with </w:t>
      </w:r>
      <w:r>
        <w:rPr>
          <w:rFonts w:ascii="Times New Roman" w:hAnsi="Times New Roman"/>
          <w:i/>
          <w:sz w:val="18"/>
          <w:szCs w:val="18"/>
          <w:lang w:val="en-US"/>
        </w:rPr>
        <w:t xml:space="preserve">9 </w:t>
      </w:r>
      <w:r w:rsidRPr="001B623B">
        <w:rPr>
          <w:rFonts w:ascii="Times New Roman" w:hAnsi="Times New Roman"/>
          <w:i/>
          <w:sz w:val="18"/>
          <w:szCs w:val="18"/>
          <w:lang w:val="en-US"/>
        </w:rPr>
        <w:t xml:space="preserve">font size, and include 3 to 5 keywords in Turkish and English. The title should be written in Turkish and English with 12 font size, Turkish and English abstracts should contain no more than </w:t>
      </w:r>
      <w:r w:rsidRPr="001B623B">
        <w:rPr>
          <w:rFonts w:ascii="Times New Roman" w:hAnsi="Times New Roman"/>
          <w:i/>
          <w:sz w:val="18"/>
          <w:szCs w:val="18"/>
        </w:rPr>
        <w:t>200</w:t>
      </w:r>
      <w:r w:rsidRPr="001B623B">
        <w:rPr>
          <w:rFonts w:ascii="Times New Roman" w:hAnsi="Times New Roman"/>
          <w:i/>
          <w:sz w:val="18"/>
          <w:szCs w:val="18"/>
          <w:lang w:val="en-US"/>
        </w:rPr>
        <w:t xml:space="preserve"> words with </w:t>
      </w:r>
      <w:proofErr w:type="gramStart"/>
      <w:r>
        <w:rPr>
          <w:rFonts w:ascii="Times New Roman" w:hAnsi="Times New Roman"/>
          <w:i/>
          <w:sz w:val="18"/>
          <w:szCs w:val="18"/>
          <w:lang w:val="en-US"/>
        </w:rPr>
        <w:t xml:space="preserve">9 </w:t>
      </w:r>
      <w:r w:rsidRPr="001B623B">
        <w:rPr>
          <w:rFonts w:ascii="Times New Roman" w:hAnsi="Times New Roman"/>
          <w:i/>
          <w:sz w:val="18"/>
          <w:szCs w:val="18"/>
          <w:lang w:val="en-US"/>
        </w:rPr>
        <w:t xml:space="preserve"> font</w:t>
      </w:r>
      <w:proofErr w:type="gramEnd"/>
      <w:r w:rsidRPr="001B623B">
        <w:rPr>
          <w:rFonts w:ascii="Times New Roman" w:hAnsi="Times New Roman"/>
          <w:i/>
          <w:sz w:val="18"/>
          <w:szCs w:val="18"/>
          <w:lang w:val="en-US"/>
        </w:rPr>
        <w:t xml:space="preserve"> size, and include 3 to 5 keywords in Turkish and English. The title should be written in Turkish and English with 12 font size, Turkish and English abstracts should contain no more than </w:t>
      </w:r>
      <w:r w:rsidRPr="001B623B">
        <w:rPr>
          <w:rFonts w:ascii="Times New Roman" w:hAnsi="Times New Roman"/>
          <w:i/>
          <w:sz w:val="18"/>
          <w:szCs w:val="18"/>
        </w:rPr>
        <w:t>200</w:t>
      </w:r>
      <w:r w:rsidRPr="001B623B">
        <w:rPr>
          <w:rFonts w:ascii="Times New Roman" w:hAnsi="Times New Roman"/>
          <w:i/>
          <w:sz w:val="18"/>
          <w:szCs w:val="18"/>
          <w:lang w:val="en-US"/>
        </w:rPr>
        <w:t xml:space="preserve"> words with </w:t>
      </w:r>
      <w:proofErr w:type="gramStart"/>
      <w:r>
        <w:rPr>
          <w:rFonts w:ascii="Times New Roman" w:hAnsi="Times New Roman"/>
          <w:i/>
          <w:sz w:val="18"/>
          <w:szCs w:val="18"/>
          <w:lang w:val="en-US"/>
        </w:rPr>
        <w:t xml:space="preserve">9 </w:t>
      </w:r>
      <w:r w:rsidRPr="001B623B">
        <w:rPr>
          <w:rFonts w:ascii="Times New Roman" w:hAnsi="Times New Roman"/>
          <w:i/>
          <w:sz w:val="18"/>
          <w:szCs w:val="18"/>
          <w:lang w:val="en-US"/>
        </w:rPr>
        <w:t xml:space="preserve"> font</w:t>
      </w:r>
      <w:proofErr w:type="gramEnd"/>
      <w:r w:rsidRPr="001B623B">
        <w:rPr>
          <w:rFonts w:ascii="Times New Roman" w:hAnsi="Times New Roman"/>
          <w:i/>
          <w:sz w:val="18"/>
          <w:szCs w:val="18"/>
          <w:lang w:val="en-US"/>
        </w:rPr>
        <w:t xml:space="preserve"> size, and include 3 to 5 keywords in Turkish and English. The title should be written in Turkish and English with 12 font size, Turkish and English abstracts should contain no more than </w:t>
      </w:r>
      <w:r w:rsidRPr="001B623B">
        <w:rPr>
          <w:rFonts w:ascii="Times New Roman" w:hAnsi="Times New Roman"/>
          <w:i/>
          <w:sz w:val="18"/>
          <w:szCs w:val="18"/>
        </w:rPr>
        <w:t>200</w:t>
      </w:r>
      <w:r w:rsidRPr="001B623B">
        <w:rPr>
          <w:rFonts w:ascii="Times New Roman" w:hAnsi="Times New Roman"/>
          <w:i/>
          <w:sz w:val="18"/>
          <w:szCs w:val="18"/>
          <w:lang w:val="en-US"/>
        </w:rPr>
        <w:t xml:space="preserve"> words with </w:t>
      </w:r>
      <w:proofErr w:type="gramStart"/>
      <w:r>
        <w:rPr>
          <w:rFonts w:ascii="Times New Roman" w:hAnsi="Times New Roman"/>
          <w:i/>
          <w:sz w:val="18"/>
          <w:szCs w:val="18"/>
          <w:lang w:val="en-US"/>
        </w:rPr>
        <w:t xml:space="preserve">9 </w:t>
      </w:r>
      <w:r w:rsidRPr="001B623B">
        <w:rPr>
          <w:rFonts w:ascii="Times New Roman" w:hAnsi="Times New Roman"/>
          <w:i/>
          <w:sz w:val="18"/>
          <w:szCs w:val="18"/>
          <w:lang w:val="en-US"/>
        </w:rPr>
        <w:t xml:space="preserve"> font</w:t>
      </w:r>
      <w:proofErr w:type="gramEnd"/>
      <w:r w:rsidRPr="001B623B">
        <w:rPr>
          <w:rFonts w:ascii="Times New Roman" w:hAnsi="Times New Roman"/>
          <w:i/>
          <w:sz w:val="18"/>
          <w:szCs w:val="18"/>
          <w:lang w:val="en-US"/>
        </w:rPr>
        <w:t xml:space="preserve"> size, and include 3 to 5 keywords in Turkish and English. The title should be written in Turkish and English with 12 font size, Turkish and English abstracts should contain no more than </w:t>
      </w:r>
      <w:r w:rsidRPr="001B623B">
        <w:rPr>
          <w:rFonts w:ascii="Times New Roman" w:hAnsi="Times New Roman"/>
          <w:i/>
          <w:sz w:val="18"/>
          <w:szCs w:val="18"/>
        </w:rPr>
        <w:t>200</w:t>
      </w:r>
      <w:r w:rsidRPr="001B623B">
        <w:rPr>
          <w:rFonts w:ascii="Times New Roman" w:hAnsi="Times New Roman"/>
          <w:i/>
          <w:sz w:val="18"/>
          <w:szCs w:val="18"/>
          <w:lang w:val="en-US"/>
        </w:rPr>
        <w:t xml:space="preserve"> words with </w:t>
      </w:r>
      <w:proofErr w:type="gramStart"/>
      <w:r>
        <w:rPr>
          <w:rFonts w:ascii="Times New Roman" w:hAnsi="Times New Roman"/>
          <w:i/>
          <w:sz w:val="18"/>
          <w:szCs w:val="18"/>
          <w:lang w:val="en-US"/>
        </w:rPr>
        <w:t xml:space="preserve">9 </w:t>
      </w:r>
      <w:r w:rsidRPr="001B623B">
        <w:rPr>
          <w:rFonts w:ascii="Times New Roman" w:hAnsi="Times New Roman"/>
          <w:i/>
          <w:sz w:val="18"/>
          <w:szCs w:val="18"/>
          <w:lang w:val="en-US"/>
        </w:rPr>
        <w:t xml:space="preserve"> font</w:t>
      </w:r>
      <w:proofErr w:type="gramEnd"/>
      <w:r w:rsidRPr="001B623B">
        <w:rPr>
          <w:rFonts w:ascii="Times New Roman" w:hAnsi="Times New Roman"/>
          <w:i/>
          <w:sz w:val="18"/>
          <w:szCs w:val="18"/>
          <w:lang w:val="en-US"/>
        </w:rPr>
        <w:t xml:space="preserve"> size, and include 3 to 5 keywords in Turkish and English. </w:t>
      </w:r>
    </w:p>
    <w:p w:rsidR="001B623B" w:rsidRPr="001B623B" w:rsidRDefault="001B623B" w:rsidP="001B623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i/>
          <w:sz w:val="18"/>
          <w:szCs w:val="18"/>
          <w:lang w:val="en-US"/>
        </w:rPr>
      </w:pPr>
      <w:proofErr w:type="spellStart"/>
      <w:r w:rsidRPr="001B623B">
        <w:rPr>
          <w:rFonts w:ascii="Times New Roman" w:hAnsi="Times New Roman"/>
          <w:b/>
          <w:sz w:val="18"/>
          <w:szCs w:val="18"/>
        </w:rPr>
        <w:t>Keywords</w:t>
      </w:r>
      <w:proofErr w:type="spellEnd"/>
      <w:r w:rsidRPr="001B623B">
        <w:rPr>
          <w:rFonts w:ascii="Times New Roman" w:hAnsi="Times New Roman"/>
          <w:b/>
          <w:sz w:val="18"/>
          <w:szCs w:val="18"/>
        </w:rPr>
        <w:t>:</w:t>
      </w:r>
      <w:r w:rsidRPr="001B623B">
        <w:rPr>
          <w:rFonts w:ascii="Times New Roman" w:hAnsi="Times New Roman"/>
          <w:i/>
          <w:sz w:val="18"/>
          <w:szCs w:val="18"/>
        </w:rPr>
        <w:t xml:space="preserve"> </w:t>
      </w:r>
      <w:r w:rsidRPr="001B623B">
        <w:rPr>
          <w:rFonts w:ascii="Times New Roman" w:hAnsi="Times New Roman"/>
          <w:i/>
          <w:sz w:val="18"/>
          <w:szCs w:val="18"/>
          <w:lang w:val="en-US"/>
        </w:rPr>
        <w:t>Keyword, Keyword, Keyword, Keyword</w:t>
      </w:r>
    </w:p>
    <w:p w:rsidR="001B623B" w:rsidRDefault="001B623B" w:rsidP="001B623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  <w:bCs/>
          <w:sz w:val="20"/>
          <w:szCs w:val="20"/>
        </w:rPr>
        <w:sectPr w:rsidR="001B623B" w:rsidSect="00C72A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552" w:right="2268" w:bottom="2268" w:left="2268" w:header="1985" w:footer="1701" w:gutter="0"/>
          <w:pgNumType w:start="1"/>
          <w:cols w:space="708"/>
          <w:titlePg/>
          <w:docGrid w:linePitch="360"/>
        </w:sectPr>
      </w:pPr>
    </w:p>
    <w:p w:rsidR="00DE5B8A" w:rsidRPr="008A3E2E" w:rsidRDefault="00DE5B8A" w:rsidP="00DE5B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  <w:bCs/>
        </w:rPr>
      </w:pPr>
      <w:r w:rsidRPr="008A3E2E">
        <w:rPr>
          <w:rFonts w:ascii="Times New Roman" w:hAnsi="Times New Roman"/>
          <w:b/>
          <w:bCs/>
        </w:rPr>
        <w:lastRenderedPageBreak/>
        <w:t>GİRİŞ</w:t>
      </w:r>
    </w:p>
    <w:p w:rsidR="0082026A" w:rsidRPr="008A3E2E" w:rsidRDefault="00DE5B8A" w:rsidP="00DE5B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8A3E2E">
        <w:rPr>
          <w:rFonts w:ascii="Times New Roman" w:hAnsi="Times New Roman"/>
        </w:rPr>
        <w:t xml:space="preserve">Makalede </w:t>
      </w:r>
      <w:r w:rsidR="00813903" w:rsidRPr="008A3E2E">
        <w:rPr>
          <w:rFonts w:ascii="Times New Roman" w:hAnsi="Times New Roman"/>
        </w:rPr>
        <w:t xml:space="preserve">Giriş bölümü </w:t>
      </w:r>
      <w:proofErr w:type="spellStart"/>
      <w:r w:rsidR="00813903" w:rsidRPr="008A3E2E">
        <w:rPr>
          <w:rFonts w:ascii="Times New Roman" w:hAnsi="Times New Roman"/>
        </w:rPr>
        <w:t>başlıklandırılmaz</w:t>
      </w:r>
      <w:proofErr w:type="spellEnd"/>
      <w:r w:rsidR="00813903" w:rsidRPr="008A3E2E">
        <w:rPr>
          <w:rFonts w:ascii="Times New Roman" w:hAnsi="Times New Roman"/>
        </w:rPr>
        <w:t xml:space="preserve">. Diğer </w:t>
      </w:r>
      <w:r w:rsidRPr="008A3E2E">
        <w:rPr>
          <w:rFonts w:ascii="Times New Roman" w:hAnsi="Times New Roman"/>
        </w:rPr>
        <w:t xml:space="preserve">ana başlıklar ve alt başlıklar </w:t>
      </w:r>
      <w:r w:rsidR="008A3E2E" w:rsidRPr="008A3E2E">
        <w:rPr>
          <w:rFonts w:ascii="Times New Roman" w:hAnsi="Times New Roman"/>
        </w:rPr>
        <w:t xml:space="preserve">11 punto, düz, kalın </w:t>
      </w:r>
      <w:r w:rsidRPr="008A3E2E">
        <w:rPr>
          <w:rFonts w:ascii="Times New Roman" w:hAnsi="Times New Roman"/>
        </w:rPr>
        <w:t>ve sola yaslı  olarak 1</w:t>
      </w:r>
      <w:proofErr w:type="gramStart"/>
      <w:r w:rsidRPr="008A3E2E">
        <w:rPr>
          <w:rFonts w:ascii="Times New Roman" w:hAnsi="Times New Roman"/>
        </w:rPr>
        <w:t>.,</w:t>
      </w:r>
      <w:proofErr w:type="gramEnd"/>
      <w:r w:rsidRPr="008A3E2E">
        <w:rPr>
          <w:rFonts w:ascii="Times New Roman" w:hAnsi="Times New Roman"/>
        </w:rPr>
        <w:t xml:space="preserve"> 1.1., 1.1.1., 1.1.2., 1.1.2.1. gibi ondalıklı şekilde numaralandırılmalıdır. Ana başlıkların bütün harfleri büyük yazılmalı, alt başlıkların ise sadece baş harfleri büyük yazılmalıdır. Başlıklar en çok 4 düzeye kadar bölümlendirilmelidir. Ana başlıklarından önce 1 satır boşluk bırakılmalı, başlık sonrasında ise boşluk bırakılmamalıdır. Alt başlıkların ise hem öncesinde hem de sonrasında herhangi bir satır boşluğu bırakılmamalıdır. </w:t>
      </w:r>
      <w:r w:rsidR="008A3E2E" w:rsidRPr="009C2E4F">
        <w:rPr>
          <w:rFonts w:ascii="Times New Roman" w:hAnsi="Times New Roman"/>
        </w:rPr>
        <w:t>Metin (paragraflar) öncesi boşluk olmamalı</w:t>
      </w:r>
      <w:r w:rsidR="008A3E2E">
        <w:rPr>
          <w:rFonts w:ascii="Times New Roman" w:hAnsi="Times New Roman"/>
        </w:rPr>
        <w:t>dır.</w:t>
      </w:r>
    </w:p>
    <w:p w:rsidR="0082026A" w:rsidRPr="008A3E2E" w:rsidRDefault="0082026A" w:rsidP="00DE5B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</w:rPr>
      </w:pPr>
    </w:p>
    <w:p w:rsidR="00DE5B8A" w:rsidRPr="008A3E2E" w:rsidRDefault="00813903" w:rsidP="00DE5B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</w:rPr>
      </w:pPr>
      <w:r w:rsidRPr="008A3E2E">
        <w:rPr>
          <w:rFonts w:ascii="Times New Roman" w:hAnsi="Times New Roman"/>
          <w:b/>
        </w:rPr>
        <w:t>1</w:t>
      </w:r>
      <w:r w:rsidR="00DE5B8A" w:rsidRPr="008A3E2E">
        <w:rPr>
          <w:rFonts w:ascii="Times New Roman" w:hAnsi="Times New Roman"/>
          <w:b/>
        </w:rPr>
        <w:t>. ANA BAŞLIK</w:t>
      </w:r>
    </w:p>
    <w:p w:rsidR="008A3E2E" w:rsidRPr="008A3E2E" w:rsidRDefault="00DE5B8A" w:rsidP="00DE5B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8A3E2E">
        <w:rPr>
          <w:rFonts w:ascii="Times New Roman" w:hAnsi="Times New Roman"/>
        </w:rPr>
        <w:t xml:space="preserve">Makalede </w:t>
      </w:r>
      <w:r w:rsidR="008A3E2E" w:rsidRPr="008A3E2E">
        <w:rPr>
          <w:rFonts w:ascii="Times New Roman" w:hAnsi="Times New Roman"/>
        </w:rPr>
        <w:t>ana başlıklar ve alt başlıklar 11 punto, düz, kalın ve sola yaslı  olarak 1</w:t>
      </w:r>
      <w:proofErr w:type="gramStart"/>
      <w:r w:rsidR="008A3E2E" w:rsidRPr="008A3E2E">
        <w:rPr>
          <w:rFonts w:ascii="Times New Roman" w:hAnsi="Times New Roman"/>
        </w:rPr>
        <w:t>.,</w:t>
      </w:r>
      <w:proofErr w:type="gramEnd"/>
      <w:r w:rsidR="008A3E2E" w:rsidRPr="008A3E2E">
        <w:rPr>
          <w:rFonts w:ascii="Times New Roman" w:hAnsi="Times New Roman"/>
        </w:rPr>
        <w:t xml:space="preserve"> 1.1., 1.1.1., 1.1.2., 1.1.2.1. gibi ondalıklı şekilde numaralandırılmalıdır. Ana başlıkların bütün harfleri büyük yazılmalı, alt başlıkların ise sadece baş harfleri büyük yazılmalıdır. Başlıklar en çok 4 düzeye kadar bölümlendirilmelidir. Ana başlıklarından önce 1 satır boşluk bırakılmalı, başlık sonrasında ise boşluk bırakılmamalıdır. Alt başlıkların ise hem öncesinde hem de sonrasında herhangi bir satır boşluğu bırakılmamalıdır. </w:t>
      </w:r>
      <w:r w:rsidR="008A3E2E" w:rsidRPr="009C2E4F">
        <w:rPr>
          <w:rFonts w:ascii="Times New Roman" w:hAnsi="Times New Roman"/>
        </w:rPr>
        <w:t>Metin (paragraflar) öncesi boşluk olmamalı</w:t>
      </w:r>
      <w:r w:rsidR="008A3E2E">
        <w:rPr>
          <w:rFonts w:ascii="Times New Roman" w:hAnsi="Times New Roman"/>
        </w:rPr>
        <w:t>dır.</w:t>
      </w:r>
    </w:p>
    <w:p w:rsidR="00DE5B8A" w:rsidRPr="008A3E2E" w:rsidRDefault="00813903" w:rsidP="00DE5B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</w:rPr>
      </w:pPr>
      <w:r w:rsidRPr="008A3E2E">
        <w:rPr>
          <w:rFonts w:ascii="Times New Roman" w:hAnsi="Times New Roman"/>
          <w:b/>
        </w:rPr>
        <w:t>1</w:t>
      </w:r>
      <w:r w:rsidR="00DE5B8A" w:rsidRPr="008A3E2E">
        <w:rPr>
          <w:rFonts w:ascii="Times New Roman" w:hAnsi="Times New Roman"/>
          <w:b/>
        </w:rPr>
        <w:t>.1. Alt Başlık</w:t>
      </w:r>
    </w:p>
    <w:p w:rsidR="0082026A" w:rsidRPr="008A3E2E" w:rsidRDefault="0082026A" w:rsidP="0082026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8A3E2E">
        <w:rPr>
          <w:rFonts w:ascii="Times New Roman" w:hAnsi="Times New Roman"/>
        </w:rPr>
        <w:t>Makale içindeki tüm tablo, şekil ve grafikler metnin uygun yerlerinde ardışık olarak numaralandırılmış bir şekilde sayfada gösterilmelidir. Her tablo, şekil veya grafiğe bir başlık verilmelidir. Başlık; tablolarda soldan hizalı, şekil veya grafiğin ise üstünde, yalnızca kelimelerin baş harfleri büyük olacak şekilde, koyu renkte ve 10 punto olarak yer almalıdır. Tablo, şekil ve grafik içindeki metin 8-10 punto aralığında olmalıdır. Tablo, şekil veya grafikler kolaylıkla okunacak biçimde olmalı ve yukarıda verilen sayfa yapısına uygun olmalıdır.</w:t>
      </w:r>
      <w:r w:rsidR="008A3E2E" w:rsidRPr="008A3E2E">
        <w:rPr>
          <w:rFonts w:ascii="Times New Roman" w:hAnsi="Times New Roman"/>
        </w:rPr>
        <w:t xml:space="preserve"> </w:t>
      </w:r>
    </w:p>
    <w:p w:rsidR="00DE5B8A" w:rsidRPr="008A3E2E" w:rsidRDefault="00813903" w:rsidP="00DE5B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</w:rPr>
      </w:pPr>
      <w:r w:rsidRPr="008A3E2E">
        <w:rPr>
          <w:rFonts w:ascii="Times New Roman" w:hAnsi="Times New Roman"/>
          <w:b/>
        </w:rPr>
        <w:t>1</w:t>
      </w:r>
      <w:r w:rsidR="00DE5B8A" w:rsidRPr="008A3E2E">
        <w:rPr>
          <w:rFonts w:ascii="Times New Roman" w:hAnsi="Times New Roman"/>
          <w:b/>
        </w:rPr>
        <w:t>.2. Alt Başlık</w:t>
      </w:r>
    </w:p>
    <w:p w:rsidR="00DE5B8A" w:rsidRPr="008A3E2E" w:rsidRDefault="00DE5B8A" w:rsidP="00DE5B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8A3E2E">
        <w:rPr>
          <w:rFonts w:ascii="Times New Roman" w:hAnsi="Times New Roman"/>
        </w:rPr>
        <w:t>Makale içindeki tüm tablo, şekil ve grafikler metnin uygun yerlerinde ardışık olarak numar</w:t>
      </w:r>
      <w:r w:rsidR="00813903" w:rsidRPr="008A3E2E">
        <w:rPr>
          <w:rFonts w:ascii="Times New Roman" w:hAnsi="Times New Roman"/>
        </w:rPr>
        <w:t>alandırılmış bir şekilde sayfada</w:t>
      </w:r>
      <w:r w:rsidRPr="008A3E2E">
        <w:rPr>
          <w:rFonts w:ascii="Times New Roman" w:hAnsi="Times New Roman"/>
        </w:rPr>
        <w:t xml:space="preserve"> </w:t>
      </w:r>
      <w:r w:rsidR="00813903" w:rsidRPr="008A3E2E">
        <w:rPr>
          <w:rFonts w:ascii="Times New Roman" w:hAnsi="Times New Roman"/>
        </w:rPr>
        <w:t xml:space="preserve">gösterilmelidir. Her </w:t>
      </w:r>
      <w:r w:rsidRPr="008A3E2E">
        <w:rPr>
          <w:rFonts w:ascii="Times New Roman" w:hAnsi="Times New Roman"/>
        </w:rPr>
        <w:t>tablo, şekil veya grafiğe bir baş</w:t>
      </w:r>
      <w:r w:rsidR="00813903" w:rsidRPr="008A3E2E">
        <w:rPr>
          <w:rFonts w:ascii="Times New Roman" w:hAnsi="Times New Roman"/>
        </w:rPr>
        <w:t>lık verilmelidir. Başlık; tablolarda soldan hizalı,</w:t>
      </w:r>
      <w:r w:rsidRPr="008A3E2E">
        <w:rPr>
          <w:rFonts w:ascii="Times New Roman" w:hAnsi="Times New Roman"/>
        </w:rPr>
        <w:t xml:space="preserve"> şekil veya grafiğin</w:t>
      </w:r>
      <w:r w:rsidR="00813903" w:rsidRPr="008A3E2E">
        <w:rPr>
          <w:rFonts w:ascii="Times New Roman" w:hAnsi="Times New Roman"/>
        </w:rPr>
        <w:t xml:space="preserve"> ise</w:t>
      </w:r>
      <w:r w:rsidRPr="008A3E2E">
        <w:rPr>
          <w:rFonts w:ascii="Times New Roman" w:hAnsi="Times New Roman"/>
        </w:rPr>
        <w:t xml:space="preserve"> üstünde, yalnızca kelimelerin baş harfleri büyük olacak şekilde</w:t>
      </w:r>
      <w:r w:rsidR="00813903" w:rsidRPr="008A3E2E">
        <w:rPr>
          <w:rFonts w:ascii="Times New Roman" w:hAnsi="Times New Roman"/>
        </w:rPr>
        <w:t>, koyu renkte</w:t>
      </w:r>
      <w:r w:rsidR="008A3E2E">
        <w:rPr>
          <w:rFonts w:ascii="Times New Roman" w:hAnsi="Times New Roman"/>
        </w:rPr>
        <w:t xml:space="preserve"> ve 11</w:t>
      </w:r>
      <w:r w:rsidRPr="008A3E2E">
        <w:rPr>
          <w:rFonts w:ascii="Times New Roman" w:hAnsi="Times New Roman"/>
        </w:rPr>
        <w:t xml:space="preserve"> punto olarak yer almalıdır. Tablo, şekil ve grafik içindeki metin 8-10 punto aralığında olmalıdır. Tablo, şekil veya grafikler kolaylıkla okunacak biçimde olmalı ve </w:t>
      </w:r>
      <w:r w:rsidR="0082026A" w:rsidRPr="008A3E2E">
        <w:rPr>
          <w:rFonts w:ascii="Times New Roman" w:hAnsi="Times New Roman"/>
        </w:rPr>
        <w:t>yukarıda verilen sayfa yapısına</w:t>
      </w:r>
      <w:r w:rsidRPr="008A3E2E">
        <w:rPr>
          <w:rFonts w:ascii="Times New Roman" w:hAnsi="Times New Roman"/>
        </w:rPr>
        <w:t xml:space="preserve"> uygun olmalıdır.</w:t>
      </w:r>
    </w:p>
    <w:p w:rsidR="00DE5B8A" w:rsidRDefault="00DE5B8A" w:rsidP="00DE5B8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0"/>
          <w:szCs w:val="20"/>
        </w:rPr>
        <w:sectPr w:rsidR="00DE5B8A" w:rsidSect="001B623B">
          <w:footerReference w:type="default" r:id="rId14"/>
          <w:type w:val="continuous"/>
          <w:pgSz w:w="11906" w:h="16838" w:code="9"/>
          <w:pgMar w:top="2552" w:right="2268" w:bottom="2268" w:left="2268" w:header="1985" w:footer="1701" w:gutter="0"/>
          <w:pgNumType w:start="2"/>
          <w:cols w:space="284"/>
          <w:docGrid w:linePitch="360"/>
        </w:sectPr>
      </w:pPr>
    </w:p>
    <w:p w:rsidR="00DE5B8A" w:rsidRPr="008A3E2E" w:rsidRDefault="00DE5B8A" w:rsidP="0081390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  <w:r w:rsidRPr="008A3E2E">
        <w:rPr>
          <w:rFonts w:ascii="Times New Roman" w:hAnsi="Times New Roman"/>
          <w:b/>
        </w:rPr>
        <w:lastRenderedPageBreak/>
        <w:t>Tablo 1:</w:t>
      </w:r>
      <w:r w:rsidRPr="008A3E2E">
        <w:rPr>
          <w:rFonts w:ascii="Times New Roman" w:hAnsi="Times New Roman"/>
        </w:rPr>
        <w:t xml:space="preserve"> Tablo Başlığı</w:t>
      </w:r>
      <w:r w:rsidR="0034556C">
        <w:rPr>
          <w:rFonts w:ascii="Times New Roman" w:hAnsi="Times New Roman"/>
        </w:rPr>
        <w:t xml:space="preserve">  </w:t>
      </w:r>
    </w:p>
    <w:tbl>
      <w:tblPr>
        <w:tblW w:w="48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  <w:right w:w="93" w:type="dxa"/>
        </w:tblCellMar>
        <w:tblLook w:val="0000"/>
      </w:tblPr>
      <w:tblGrid>
        <w:gridCol w:w="1376"/>
        <w:gridCol w:w="1179"/>
        <w:gridCol w:w="1181"/>
        <w:gridCol w:w="1181"/>
        <w:gridCol w:w="1181"/>
        <w:gridCol w:w="1181"/>
      </w:tblGrid>
      <w:tr w:rsidR="001B623B" w:rsidRPr="00F77E63" w:rsidTr="001B623B">
        <w:trPr>
          <w:trHeight w:val="95"/>
          <w:jc w:val="center"/>
        </w:trPr>
        <w:tc>
          <w:tcPr>
            <w:tcW w:w="945" w:type="pct"/>
            <w:shd w:val="clear" w:color="auto" w:fill="auto"/>
            <w:vAlign w:val="center"/>
          </w:tcPr>
          <w:p w:rsidR="001B623B" w:rsidRPr="004503E4" w:rsidRDefault="001B623B" w:rsidP="00450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503E4">
              <w:rPr>
                <w:rFonts w:ascii="Times New Roman" w:hAnsi="Times New Roman"/>
                <w:b/>
                <w:sz w:val="16"/>
                <w:szCs w:val="16"/>
              </w:rPr>
              <w:t>Başlık</w:t>
            </w:r>
          </w:p>
        </w:tc>
        <w:tc>
          <w:tcPr>
            <w:tcW w:w="810" w:type="pct"/>
            <w:vAlign w:val="center"/>
          </w:tcPr>
          <w:p w:rsidR="001B623B" w:rsidRPr="004503E4" w:rsidRDefault="001B623B" w:rsidP="00116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503E4">
              <w:rPr>
                <w:rFonts w:ascii="Times New Roman" w:hAnsi="Times New Roman"/>
                <w:b/>
                <w:sz w:val="16"/>
                <w:szCs w:val="16"/>
              </w:rPr>
              <w:t>Başlık</w:t>
            </w:r>
          </w:p>
        </w:tc>
        <w:tc>
          <w:tcPr>
            <w:tcW w:w="811" w:type="pct"/>
            <w:vAlign w:val="center"/>
          </w:tcPr>
          <w:p w:rsidR="001B623B" w:rsidRPr="004503E4" w:rsidRDefault="001B623B" w:rsidP="00116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503E4">
              <w:rPr>
                <w:rFonts w:ascii="Times New Roman" w:hAnsi="Times New Roman"/>
                <w:b/>
                <w:sz w:val="16"/>
                <w:szCs w:val="16"/>
              </w:rPr>
              <w:t>Başlık</w:t>
            </w:r>
          </w:p>
        </w:tc>
        <w:tc>
          <w:tcPr>
            <w:tcW w:w="811" w:type="pct"/>
            <w:vAlign w:val="center"/>
          </w:tcPr>
          <w:p w:rsidR="001B623B" w:rsidRPr="004503E4" w:rsidRDefault="001B623B" w:rsidP="00116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503E4">
              <w:rPr>
                <w:rFonts w:ascii="Times New Roman" w:hAnsi="Times New Roman"/>
                <w:b/>
                <w:sz w:val="16"/>
                <w:szCs w:val="16"/>
              </w:rPr>
              <w:t>Başlık</w:t>
            </w:r>
          </w:p>
        </w:tc>
        <w:tc>
          <w:tcPr>
            <w:tcW w:w="811" w:type="pct"/>
            <w:vAlign w:val="center"/>
          </w:tcPr>
          <w:p w:rsidR="001B623B" w:rsidRPr="004503E4" w:rsidRDefault="001B623B" w:rsidP="00116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503E4">
              <w:rPr>
                <w:rFonts w:ascii="Times New Roman" w:hAnsi="Times New Roman"/>
                <w:b/>
                <w:sz w:val="16"/>
                <w:szCs w:val="16"/>
              </w:rPr>
              <w:t>Başlık</w:t>
            </w:r>
          </w:p>
        </w:tc>
        <w:tc>
          <w:tcPr>
            <w:tcW w:w="811" w:type="pct"/>
            <w:vAlign w:val="center"/>
          </w:tcPr>
          <w:p w:rsidR="001B623B" w:rsidRPr="004503E4" w:rsidRDefault="001B623B" w:rsidP="00116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503E4">
              <w:rPr>
                <w:rFonts w:ascii="Times New Roman" w:hAnsi="Times New Roman"/>
                <w:b/>
                <w:sz w:val="16"/>
                <w:szCs w:val="16"/>
              </w:rPr>
              <w:t>Başlık</w:t>
            </w:r>
          </w:p>
        </w:tc>
      </w:tr>
      <w:tr w:rsidR="001B623B" w:rsidRPr="00F77E63" w:rsidTr="001B623B">
        <w:trPr>
          <w:trHeight w:val="99"/>
          <w:jc w:val="center"/>
        </w:trPr>
        <w:tc>
          <w:tcPr>
            <w:tcW w:w="945" w:type="pct"/>
            <w:shd w:val="clear" w:color="auto" w:fill="auto"/>
          </w:tcPr>
          <w:p w:rsidR="001B623B" w:rsidRPr="00B625E1" w:rsidRDefault="001B623B" w:rsidP="007E5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eri</w:t>
            </w:r>
          </w:p>
        </w:tc>
        <w:tc>
          <w:tcPr>
            <w:tcW w:w="810" w:type="pct"/>
          </w:tcPr>
          <w:p w:rsidR="001B623B" w:rsidRPr="00B625E1" w:rsidRDefault="001B623B" w:rsidP="00116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eri</w:t>
            </w:r>
          </w:p>
        </w:tc>
        <w:tc>
          <w:tcPr>
            <w:tcW w:w="811" w:type="pct"/>
          </w:tcPr>
          <w:p w:rsidR="001B623B" w:rsidRPr="00B625E1" w:rsidRDefault="001B623B" w:rsidP="00116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eri</w:t>
            </w:r>
          </w:p>
        </w:tc>
        <w:tc>
          <w:tcPr>
            <w:tcW w:w="811" w:type="pct"/>
          </w:tcPr>
          <w:p w:rsidR="001B623B" w:rsidRPr="00B625E1" w:rsidRDefault="001B623B" w:rsidP="00116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eri</w:t>
            </w:r>
          </w:p>
        </w:tc>
        <w:tc>
          <w:tcPr>
            <w:tcW w:w="811" w:type="pct"/>
          </w:tcPr>
          <w:p w:rsidR="001B623B" w:rsidRPr="00B625E1" w:rsidRDefault="001B623B" w:rsidP="00116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eri</w:t>
            </w:r>
          </w:p>
        </w:tc>
        <w:tc>
          <w:tcPr>
            <w:tcW w:w="811" w:type="pct"/>
          </w:tcPr>
          <w:p w:rsidR="001B623B" w:rsidRPr="00B625E1" w:rsidRDefault="001B623B" w:rsidP="00116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eri</w:t>
            </w:r>
          </w:p>
        </w:tc>
      </w:tr>
      <w:tr w:rsidR="001B623B" w:rsidRPr="00F77E63" w:rsidTr="001B623B">
        <w:trPr>
          <w:trHeight w:val="103"/>
          <w:jc w:val="center"/>
        </w:trPr>
        <w:tc>
          <w:tcPr>
            <w:tcW w:w="945" w:type="pct"/>
            <w:shd w:val="clear" w:color="auto" w:fill="auto"/>
          </w:tcPr>
          <w:p w:rsidR="001B623B" w:rsidRPr="00B625E1" w:rsidRDefault="001B623B" w:rsidP="007E5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eri</w:t>
            </w:r>
          </w:p>
        </w:tc>
        <w:tc>
          <w:tcPr>
            <w:tcW w:w="810" w:type="pct"/>
          </w:tcPr>
          <w:p w:rsidR="001B623B" w:rsidRPr="00B625E1" w:rsidRDefault="001B623B" w:rsidP="00116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eri</w:t>
            </w:r>
          </w:p>
        </w:tc>
        <w:tc>
          <w:tcPr>
            <w:tcW w:w="811" w:type="pct"/>
          </w:tcPr>
          <w:p w:rsidR="001B623B" w:rsidRPr="00B625E1" w:rsidRDefault="001B623B" w:rsidP="00116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eri</w:t>
            </w:r>
          </w:p>
        </w:tc>
        <w:tc>
          <w:tcPr>
            <w:tcW w:w="811" w:type="pct"/>
          </w:tcPr>
          <w:p w:rsidR="001B623B" w:rsidRPr="00B625E1" w:rsidRDefault="001B623B" w:rsidP="00116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eri</w:t>
            </w:r>
          </w:p>
        </w:tc>
        <w:tc>
          <w:tcPr>
            <w:tcW w:w="811" w:type="pct"/>
          </w:tcPr>
          <w:p w:rsidR="001B623B" w:rsidRPr="00B625E1" w:rsidRDefault="001B623B" w:rsidP="00116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eri</w:t>
            </w:r>
          </w:p>
        </w:tc>
        <w:tc>
          <w:tcPr>
            <w:tcW w:w="811" w:type="pct"/>
          </w:tcPr>
          <w:p w:rsidR="001B623B" w:rsidRPr="00B625E1" w:rsidRDefault="001B623B" w:rsidP="00116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eri</w:t>
            </w:r>
          </w:p>
        </w:tc>
      </w:tr>
      <w:tr w:rsidR="001B623B" w:rsidRPr="00F77E63" w:rsidTr="001B623B">
        <w:trPr>
          <w:trHeight w:val="93"/>
          <w:jc w:val="center"/>
        </w:trPr>
        <w:tc>
          <w:tcPr>
            <w:tcW w:w="945" w:type="pct"/>
            <w:shd w:val="clear" w:color="auto" w:fill="auto"/>
          </w:tcPr>
          <w:p w:rsidR="001B623B" w:rsidRPr="00B625E1" w:rsidRDefault="001B623B" w:rsidP="007E5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eri</w:t>
            </w:r>
          </w:p>
        </w:tc>
        <w:tc>
          <w:tcPr>
            <w:tcW w:w="810" w:type="pct"/>
          </w:tcPr>
          <w:p w:rsidR="001B623B" w:rsidRPr="00B625E1" w:rsidRDefault="001B623B" w:rsidP="00116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eri</w:t>
            </w:r>
          </w:p>
        </w:tc>
        <w:tc>
          <w:tcPr>
            <w:tcW w:w="811" w:type="pct"/>
          </w:tcPr>
          <w:p w:rsidR="001B623B" w:rsidRPr="00B625E1" w:rsidRDefault="001B623B" w:rsidP="00116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eri</w:t>
            </w:r>
          </w:p>
        </w:tc>
        <w:tc>
          <w:tcPr>
            <w:tcW w:w="811" w:type="pct"/>
          </w:tcPr>
          <w:p w:rsidR="001B623B" w:rsidRPr="00B625E1" w:rsidRDefault="001B623B" w:rsidP="00116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eri</w:t>
            </w:r>
          </w:p>
        </w:tc>
        <w:tc>
          <w:tcPr>
            <w:tcW w:w="811" w:type="pct"/>
          </w:tcPr>
          <w:p w:rsidR="001B623B" w:rsidRPr="00B625E1" w:rsidRDefault="001B623B" w:rsidP="00116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eri</w:t>
            </w:r>
          </w:p>
        </w:tc>
        <w:tc>
          <w:tcPr>
            <w:tcW w:w="811" w:type="pct"/>
          </w:tcPr>
          <w:p w:rsidR="001B623B" w:rsidRPr="00B625E1" w:rsidRDefault="001B623B" w:rsidP="00116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eri</w:t>
            </w:r>
          </w:p>
        </w:tc>
      </w:tr>
      <w:tr w:rsidR="001B623B" w:rsidRPr="00F77E63" w:rsidTr="001B623B">
        <w:trPr>
          <w:trHeight w:val="53"/>
          <w:jc w:val="center"/>
        </w:trPr>
        <w:tc>
          <w:tcPr>
            <w:tcW w:w="945" w:type="pct"/>
            <w:shd w:val="clear" w:color="auto" w:fill="auto"/>
          </w:tcPr>
          <w:p w:rsidR="001B623B" w:rsidRPr="00B625E1" w:rsidRDefault="001B623B" w:rsidP="007E5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eri</w:t>
            </w:r>
          </w:p>
        </w:tc>
        <w:tc>
          <w:tcPr>
            <w:tcW w:w="810" w:type="pct"/>
          </w:tcPr>
          <w:p w:rsidR="001B623B" w:rsidRPr="00B625E1" w:rsidRDefault="001B623B" w:rsidP="00116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eri</w:t>
            </w:r>
          </w:p>
        </w:tc>
        <w:tc>
          <w:tcPr>
            <w:tcW w:w="811" w:type="pct"/>
          </w:tcPr>
          <w:p w:rsidR="001B623B" w:rsidRPr="00B625E1" w:rsidRDefault="001B623B" w:rsidP="00116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eri</w:t>
            </w:r>
          </w:p>
        </w:tc>
        <w:tc>
          <w:tcPr>
            <w:tcW w:w="811" w:type="pct"/>
          </w:tcPr>
          <w:p w:rsidR="001B623B" w:rsidRPr="00B625E1" w:rsidRDefault="001B623B" w:rsidP="00116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eri</w:t>
            </w:r>
          </w:p>
        </w:tc>
        <w:tc>
          <w:tcPr>
            <w:tcW w:w="811" w:type="pct"/>
          </w:tcPr>
          <w:p w:rsidR="001B623B" w:rsidRPr="00B625E1" w:rsidRDefault="001B623B" w:rsidP="00116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eri</w:t>
            </w:r>
          </w:p>
        </w:tc>
        <w:tc>
          <w:tcPr>
            <w:tcW w:w="811" w:type="pct"/>
          </w:tcPr>
          <w:p w:rsidR="001B623B" w:rsidRPr="00B625E1" w:rsidRDefault="001B623B" w:rsidP="00116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eri</w:t>
            </w:r>
          </w:p>
        </w:tc>
      </w:tr>
      <w:tr w:rsidR="001B623B" w:rsidRPr="00F77E63" w:rsidTr="001B623B">
        <w:trPr>
          <w:trHeight w:val="122"/>
          <w:jc w:val="center"/>
        </w:trPr>
        <w:tc>
          <w:tcPr>
            <w:tcW w:w="945" w:type="pct"/>
            <w:shd w:val="clear" w:color="auto" w:fill="auto"/>
          </w:tcPr>
          <w:p w:rsidR="001B623B" w:rsidRPr="00B625E1" w:rsidRDefault="001B623B" w:rsidP="007E5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eri</w:t>
            </w:r>
          </w:p>
        </w:tc>
        <w:tc>
          <w:tcPr>
            <w:tcW w:w="810" w:type="pct"/>
          </w:tcPr>
          <w:p w:rsidR="001B623B" w:rsidRPr="00B625E1" w:rsidRDefault="001B623B" w:rsidP="00116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eri</w:t>
            </w:r>
          </w:p>
        </w:tc>
        <w:tc>
          <w:tcPr>
            <w:tcW w:w="811" w:type="pct"/>
          </w:tcPr>
          <w:p w:rsidR="001B623B" w:rsidRPr="00B625E1" w:rsidRDefault="001B623B" w:rsidP="00116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eri</w:t>
            </w:r>
          </w:p>
        </w:tc>
        <w:tc>
          <w:tcPr>
            <w:tcW w:w="811" w:type="pct"/>
          </w:tcPr>
          <w:p w:rsidR="001B623B" w:rsidRPr="00B625E1" w:rsidRDefault="001B623B" w:rsidP="00116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eri</w:t>
            </w:r>
          </w:p>
        </w:tc>
        <w:tc>
          <w:tcPr>
            <w:tcW w:w="811" w:type="pct"/>
          </w:tcPr>
          <w:p w:rsidR="001B623B" w:rsidRPr="00B625E1" w:rsidRDefault="001B623B" w:rsidP="00116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eri</w:t>
            </w:r>
          </w:p>
        </w:tc>
        <w:tc>
          <w:tcPr>
            <w:tcW w:w="811" w:type="pct"/>
          </w:tcPr>
          <w:p w:rsidR="001B623B" w:rsidRPr="00B625E1" w:rsidRDefault="001B623B" w:rsidP="00116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eri</w:t>
            </w:r>
          </w:p>
        </w:tc>
      </w:tr>
      <w:tr w:rsidR="001B623B" w:rsidRPr="00F77E63" w:rsidTr="001B623B">
        <w:trPr>
          <w:trHeight w:val="94"/>
          <w:jc w:val="center"/>
        </w:trPr>
        <w:tc>
          <w:tcPr>
            <w:tcW w:w="945" w:type="pct"/>
            <w:shd w:val="clear" w:color="auto" w:fill="auto"/>
          </w:tcPr>
          <w:p w:rsidR="001B623B" w:rsidRPr="00B625E1" w:rsidRDefault="001B623B" w:rsidP="007E5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eri</w:t>
            </w:r>
          </w:p>
        </w:tc>
        <w:tc>
          <w:tcPr>
            <w:tcW w:w="810" w:type="pct"/>
          </w:tcPr>
          <w:p w:rsidR="001B623B" w:rsidRPr="00B625E1" w:rsidRDefault="001B623B" w:rsidP="00116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eri</w:t>
            </w:r>
          </w:p>
        </w:tc>
        <w:tc>
          <w:tcPr>
            <w:tcW w:w="811" w:type="pct"/>
          </w:tcPr>
          <w:p w:rsidR="001B623B" w:rsidRPr="00B625E1" w:rsidRDefault="001B623B" w:rsidP="00116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eri</w:t>
            </w:r>
          </w:p>
        </w:tc>
        <w:tc>
          <w:tcPr>
            <w:tcW w:w="811" w:type="pct"/>
          </w:tcPr>
          <w:p w:rsidR="001B623B" w:rsidRPr="00B625E1" w:rsidRDefault="001B623B" w:rsidP="00116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eri</w:t>
            </w:r>
          </w:p>
        </w:tc>
        <w:tc>
          <w:tcPr>
            <w:tcW w:w="811" w:type="pct"/>
          </w:tcPr>
          <w:p w:rsidR="001B623B" w:rsidRPr="00B625E1" w:rsidRDefault="001B623B" w:rsidP="00116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eri</w:t>
            </w:r>
          </w:p>
        </w:tc>
        <w:tc>
          <w:tcPr>
            <w:tcW w:w="811" w:type="pct"/>
          </w:tcPr>
          <w:p w:rsidR="001B623B" w:rsidRPr="00B625E1" w:rsidRDefault="001B623B" w:rsidP="00116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eri</w:t>
            </w:r>
          </w:p>
        </w:tc>
      </w:tr>
      <w:tr w:rsidR="001B623B" w:rsidRPr="00F77E63" w:rsidTr="001B623B">
        <w:trPr>
          <w:trHeight w:val="54"/>
          <w:jc w:val="center"/>
        </w:trPr>
        <w:tc>
          <w:tcPr>
            <w:tcW w:w="945" w:type="pct"/>
            <w:shd w:val="clear" w:color="auto" w:fill="auto"/>
          </w:tcPr>
          <w:p w:rsidR="001B623B" w:rsidRPr="00B625E1" w:rsidRDefault="001B623B" w:rsidP="007E5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eri</w:t>
            </w:r>
          </w:p>
        </w:tc>
        <w:tc>
          <w:tcPr>
            <w:tcW w:w="810" w:type="pct"/>
          </w:tcPr>
          <w:p w:rsidR="001B623B" w:rsidRPr="00B625E1" w:rsidRDefault="001B623B" w:rsidP="00116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eri</w:t>
            </w:r>
          </w:p>
        </w:tc>
        <w:tc>
          <w:tcPr>
            <w:tcW w:w="811" w:type="pct"/>
          </w:tcPr>
          <w:p w:rsidR="001B623B" w:rsidRPr="00B625E1" w:rsidRDefault="001B623B" w:rsidP="00116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eri</w:t>
            </w:r>
          </w:p>
        </w:tc>
        <w:tc>
          <w:tcPr>
            <w:tcW w:w="811" w:type="pct"/>
          </w:tcPr>
          <w:p w:rsidR="001B623B" w:rsidRPr="00B625E1" w:rsidRDefault="001B623B" w:rsidP="00116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eri</w:t>
            </w:r>
          </w:p>
        </w:tc>
        <w:tc>
          <w:tcPr>
            <w:tcW w:w="811" w:type="pct"/>
          </w:tcPr>
          <w:p w:rsidR="001B623B" w:rsidRPr="00B625E1" w:rsidRDefault="001B623B" w:rsidP="00116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eri</w:t>
            </w:r>
          </w:p>
        </w:tc>
        <w:tc>
          <w:tcPr>
            <w:tcW w:w="811" w:type="pct"/>
          </w:tcPr>
          <w:p w:rsidR="001B623B" w:rsidRPr="00B625E1" w:rsidRDefault="001B623B" w:rsidP="00116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eri</w:t>
            </w:r>
          </w:p>
        </w:tc>
      </w:tr>
    </w:tbl>
    <w:p w:rsidR="00DE5B8A" w:rsidRPr="00B625E1" w:rsidRDefault="00DE5B8A" w:rsidP="00DE5B8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hAnsi="Times New Roman"/>
          <w:sz w:val="16"/>
          <w:szCs w:val="16"/>
        </w:rPr>
      </w:pPr>
      <w:r w:rsidRPr="009B5F56">
        <w:rPr>
          <w:rFonts w:ascii="Times New Roman" w:hAnsi="Times New Roman"/>
          <w:sz w:val="16"/>
          <w:szCs w:val="16"/>
        </w:rPr>
        <w:t>Kaynak:</w:t>
      </w:r>
      <w:r w:rsidR="004503E4">
        <w:rPr>
          <w:rFonts w:ascii="Times New Roman" w:hAnsi="Times New Roman"/>
          <w:sz w:val="16"/>
          <w:szCs w:val="16"/>
        </w:rPr>
        <w:t xml:space="preserve"> (</w:t>
      </w:r>
      <w:proofErr w:type="spellStart"/>
      <w:r w:rsidR="004503E4">
        <w:rPr>
          <w:rFonts w:ascii="Times New Roman" w:hAnsi="Times New Roman"/>
          <w:sz w:val="16"/>
          <w:szCs w:val="16"/>
        </w:rPr>
        <w:t>Soyad</w:t>
      </w:r>
      <w:proofErr w:type="spellEnd"/>
      <w:r w:rsidR="004503E4">
        <w:rPr>
          <w:rFonts w:ascii="Times New Roman" w:hAnsi="Times New Roman"/>
          <w:sz w:val="16"/>
          <w:szCs w:val="16"/>
        </w:rPr>
        <w:t>, Yıl:</w:t>
      </w:r>
      <w:r w:rsidR="001B623B">
        <w:rPr>
          <w:rFonts w:ascii="Times New Roman" w:hAnsi="Times New Roman"/>
          <w:sz w:val="16"/>
          <w:szCs w:val="16"/>
        </w:rPr>
        <w:t xml:space="preserve"> </w:t>
      </w:r>
      <w:r w:rsidR="004503E4">
        <w:rPr>
          <w:rFonts w:ascii="Times New Roman" w:hAnsi="Times New Roman"/>
          <w:sz w:val="16"/>
          <w:szCs w:val="16"/>
        </w:rPr>
        <w:t>Sayfa No</w:t>
      </w:r>
      <w:r>
        <w:rPr>
          <w:rFonts w:ascii="Times New Roman" w:hAnsi="Times New Roman"/>
          <w:sz w:val="16"/>
          <w:szCs w:val="16"/>
        </w:rPr>
        <w:t>)</w:t>
      </w:r>
    </w:p>
    <w:p w:rsidR="00DE5B8A" w:rsidRDefault="00DE5B8A" w:rsidP="00DE5B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  <w:sectPr w:rsidR="00DE5B8A" w:rsidSect="00DE5B8A">
          <w:type w:val="continuous"/>
          <w:pgSz w:w="11906" w:h="16838" w:code="9"/>
          <w:pgMar w:top="2552" w:right="2268" w:bottom="2268" w:left="2268" w:header="2268" w:footer="1985" w:gutter="0"/>
          <w:pgNumType w:start="1"/>
          <w:cols w:space="708"/>
          <w:titlePg/>
          <w:docGrid w:linePitch="360"/>
        </w:sectPr>
      </w:pPr>
    </w:p>
    <w:p w:rsidR="0082026A" w:rsidRDefault="0082026A" w:rsidP="00DE5B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5B8A" w:rsidRPr="008A3E2E" w:rsidRDefault="00813903" w:rsidP="00DE5B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</w:rPr>
      </w:pPr>
      <w:r w:rsidRPr="008A3E2E">
        <w:rPr>
          <w:rFonts w:ascii="Times New Roman" w:hAnsi="Times New Roman"/>
          <w:b/>
        </w:rPr>
        <w:t>2</w:t>
      </w:r>
      <w:r w:rsidR="00DE5B8A" w:rsidRPr="008A3E2E">
        <w:rPr>
          <w:rFonts w:ascii="Times New Roman" w:hAnsi="Times New Roman"/>
          <w:b/>
        </w:rPr>
        <w:t>. ANA BAŞLIK</w:t>
      </w:r>
    </w:p>
    <w:p w:rsidR="00DE5B8A" w:rsidRPr="008A3E2E" w:rsidRDefault="00813903" w:rsidP="00DE5B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8A3E2E">
        <w:rPr>
          <w:rFonts w:ascii="Times New Roman" w:hAnsi="Times New Roman"/>
        </w:rPr>
        <w:t>Makale içindeki tüm tablo, şekil ve grafikler metnin uygun yerlerinde ardışık olarak numaralandırılmış bir şekilde sayfada gösterilmelidir. Her tablo, şekil veya grafiğe bir başlık verilmelidir. Başlık; tablolarda soldan hizalı, şekil veya grafiğin ise üstünde, yalnızca kelimelerin baş harfleri büyük olacak şekilde, koyu renkte</w:t>
      </w:r>
      <w:r w:rsidR="008A3E2E">
        <w:rPr>
          <w:rFonts w:ascii="Times New Roman" w:hAnsi="Times New Roman"/>
        </w:rPr>
        <w:t xml:space="preserve"> ve 11</w:t>
      </w:r>
      <w:r w:rsidRPr="008A3E2E">
        <w:rPr>
          <w:rFonts w:ascii="Times New Roman" w:hAnsi="Times New Roman"/>
        </w:rPr>
        <w:t xml:space="preserve"> punto olarak yer almalıdır. Tablo, şekil ve grafik içindeki metin 8-10 punto aralığında olmalıdır. Tablo, şekil veya grafikler kolaylıkla okunacak biçimde olmalı ve yukarıda verilen sayfa yapısına uygun olmalıdır.</w:t>
      </w:r>
    </w:p>
    <w:p w:rsidR="0082026A" w:rsidRDefault="0082026A" w:rsidP="008F33E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0"/>
          <w:szCs w:val="20"/>
        </w:rPr>
        <w:sectPr w:rsidR="0082026A" w:rsidSect="0034556C">
          <w:type w:val="continuous"/>
          <w:pgSz w:w="11906" w:h="16838" w:code="9"/>
          <w:pgMar w:top="2552" w:right="2268" w:bottom="2268" w:left="2268" w:header="1985" w:footer="1701" w:gutter="0"/>
          <w:pgNumType w:start="3"/>
          <w:cols w:space="284"/>
          <w:titlePg/>
          <w:docGrid w:linePitch="360"/>
        </w:sectPr>
      </w:pPr>
      <w:r w:rsidRPr="008A3E2E">
        <w:rPr>
          <w:rFonts w:ascii="Times New Roman" w:hAnsi="Times New Roman"/>
          <w:b/>
        </w:rPr>
        <w:t>Şekil 1:</w:t>
      </w:r>
      <w:r w:rsidRPr="008A3E2E">
        <w:rPr>
          <w:rFonts w:ascii="Times New Roman" w:hAnsi="Times New Roman"/>
        </w:rPr>
        <w:t xml:space="preserve"> Şekil Başlığı</w:t>
      </w:r>
      <w:r w:rsidR="0034556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4639214" cy="1971551"/>
            <wp:effectExtent l="19050" t="19050" r="28036" b="9649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4563" t="32337" r="21726" b="47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114" cy="19770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B8A" w:rsidRPr="00B625E1" w:rsidRDefault="00DE5B8A" w:rsidP="0082026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hAnsi="Times New Roman"/>
          <w:sz w:val="16"/>
          <w:szCs w:val="16"/>
        </w:rPr>
      </w:pPr>
      <w:r w:rsidRPr="009B5F56">
        <w:rPr>
          <w:rFonts w:ascii="Times New Roman" w:hAnsi="Times New Roman"/>
          <w:sz w:val="16"/>
          <w:szCs w:val="16"/>
        </w:rPr>
        <w:lastRenderedPageBreak/>
        <w:t>Kaynak:</w:t>
      </w:r>
      <w:r w:rsidR="0082026A">
        <w:rPr>
          <w:rFonts w:ascii="Times New Roman" w:hAnsi="Times New Roman"/>
          <w:sz w:val="16"/>
          <w:szCs w:val="16"/>
        </w:rPr>
        <w:t xml:space="preserve"> (Erdem, 2014</w:t>
      </w:r>
      <w:r>
        <w:rPr>
          <w:rFonts w:ascii="Times New Roman" w:hAnsi="Times New Roman"/>
          <w:sz w:val="16"/>
          <w:szCs w:val="16"/>
        </w:rPr>
        <w:t>:</w:t>
      </w:r>
      <w:r w:rsidR="0082026A">
        <w:rPr>
          <w:rFonts w:ascii="Times New Roman" w:hAnsi="Times New Roman"/>
          <w:sz w:val="16"/>
          <w:szCs w:val="16"/>
        </w:rPr>
        <w:t>185</w:t>
      </w:r>
      <w:r>
        <w:rPr>
          <w:rFonts w:ascii="Times New Roman" w:hAnsi="Times New Roman"/>
          <w:sz w:val="16"/>
          <w:szCs w:val="16"/>
        </w:rPr>
        <w:t>)</w:t>
      </w:r>
    </w:p>
    <w:p w:rsidR="00DE5B8A" w:rsidRDefault="00DE5B8A" w:rsidP="00DE5B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  <w:sectPr w:rsidR="00DE5B8A" w:rsidSect="0034556C">
          <w:type w:val="continuous"/>
          <w:pgSz w:w="11906" w:h="16838" w:code="9"/>
          <w:pgMar w:top="2552" w:right="2268" w:bottom="2268" w:left="2268" w:header="2268" w:footer="1985" w:gutter="0"/>
          <w:pgNumType w:start="1"/>
          <w:cols w:space="708"/>
          <w:titlePg/>
          <w:docGrid w:linePitch="360"/>
        </w:sectPr>
      </w:pPr>
    </w:p>
    <w:p w:rsidR="0082026A" w:rsidRDefault="0082026A" w:rsidP="00DE5B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E5B8A" w:rsidRPr="008A3E2E" w:rsidRDefault="00813903" w:rsidP="0034556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</w:rPr>
      </w:pPr>
      <w:r w:rsidRPr="008A3E2E">
        <w:rPr>
          <w:rFonts w:ascii="Times New Roman" w:hAnsi="Times New Roman"/>
          <w:b/>
        </w:rPr>
        <w:t>3</w:t>
      </w:r>
      <w:r w:rsidR="00DE5B8A" w:rsidRPr="008A3E2E">
        <w:rPr>
          <w:rFonts w:ascii="Times New Roman" w:hAnsi="Times New Roman"/>
          <w:b/>
        </w:rPr>
        <w:t>. ANA BAŞLIK</w:t>
      </w:r>
    </w:p>
    <w:p w:rsidR="008A3E2E" w:rsidRPr="008A3E2E" w:rsidRDefault="008A3E2E" w:rsidP="0034556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8A3E2E">
        <w:rPr>
          <w:rFonts w:ascii="Times New Roman" w:hAnsi="Times New Roman"/>
        </w:rPr>
        <w:t>Makalede ana başlıklar ve alt başlıklar 11 punto, düz, kalın ve sola yaslı  olarak 1</w:t>
      </w:r>
      <w:proofErr w:type="gramStart"/>
      <w:r w:rsidRPr="008A3E2E">
        <w:rPr>
          <w:rFonts w:ascii="Times New Roman" w:hAnsi="Times New Roman"/>
        </w:rPr>
        <w:t>.,</w:t>
      </w:r>
      <w:proofErr w:type="gramEnd"/>
      <w:r w:rsidRPr="008A3E2E">
        <w:rPr>
          <w:rFonts w:ascii="Times New Roman" w:hAnsi="Times New Roman"/>
        </w:rPr>
        <w:t xml:space="preserve"> 1.1., 1.1.1., 1.1.2., 1.1.2.1. gibi ondalıklı şekilde numaralandırılmalıdır. Ana başlıkların bütün harfleri büyük yazılmalı, alt başlıkların ise sadece baş harfleri büyük yazılmalıdır. Başlıklar en çok 4 düzeye kadar bölümlendirilmelidir. Ana başlıklarından önce 1 satır boşluk bırakılmalı, başlık sonrasında ise boşluk bırakılmamalıdır. Alt başlıkların ise hem öncesinde hem de sonrasında herhangi bir satır boşluğu bırakılmamalıdır. </w:t>
      </w:r>
      <w:r w:rsidRPr="009C2E4F">
        <w:rPr>
          <w:rFonts w:ascii="Times New Roman" w:hAnsi="Times New Roman"/>
        </w:rPr>
        <w:t>Metin (paragraflar) öncesi boşluk olmamalı</w:t>
      </w:r>
      <w:r>
        <w:rPr>
          <w:rFonts w:ascii="Times New Roman" w:hAnsi="Times New Roman"/>
        </w:rPr>
        <w:t>dır.</w:t>
      </w:r>
    </w:p>
    <w:p w:rsidR="008A3E2E" w:rsidRDefault="008A3E2E" w:rsidP="00DE5B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</w:rPr>
      </w:pPr>
    </w:p>
    <w:p w:rsidR="00DE5B8A" w:rsidRPr="008A3E2E" w:rsidRDefault="00DE5B8A" w:rsidP="00DE5B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</w:rPr>
      </w:pPr>
      <w:r w:rsidRPr="008A3E2E">
        <w:rPr>
          <w:rFonts w:ascii="Times New Roman" w:hAnsi="Times New Roman"/>
          <w:b/>
        </w:rPr>
        <w:t>5. SONUÇ</w:t>
      </w:r>
    </w:p>
    <w:p w:rsidR="00086EFD" w:rsidRPr="0034556C" w:rsidRDefault="00DE5B8A" w:rsidP="0034556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8A3E2E">
        <w:rPr>
          <w:rFonts w:ascii="Times New Roman" w:hAnsi="Times New Roman"/>
        </w:rPr>
        <w:t>Makalede kullanılan her türlü kaynak kaynakça bölümünde yer almalıdır. Kullanılan kaynaklar nitelik (tez, kitap, makale, rapor vb.) ayrımı yapılmaksızın yazar soyadına göre alfabetik olarak sıraya konulmalıdır</w:t>
      </w:r>
      <w:r w:rsidR="00813903" w:rsidRPr="008A3E2E">
        <w:rPr>
          <w:rFonts w:ascii="Times New Roman" w:hAnsi="Times New Roman"/>
        </w:rPr>
        <w:t>. Aynı yazarın eserleri “en eski</w:t>
      </w:r>
      <w:r w:rsidRPr="008A3E2E">
        <w:rPr>
          <w:rFonts w:ascii="Times New Roman" w:hAnsi="Times New Roman"/>
        </w:rPr>
        <w:t xml:space="preserve"> tarihli” olandan başlanarak kaynakçaya yerleştirilmelidir. Kaynakça aşağıda belirtilen örneklere uygun olarak hazırlanmalıdır.</w:t>
      </w:r>
    </w:p>
    <w:p w:rsidR="008E3F62" w:rsidRPr="008E3F62" w:rsidRDefault="00DE5B8A" w:rsidP="008E3F62">
      <w:pPr>
        <w:spacing w:before="120" w:after="120" w:line="240" w:lineRule="auto"/>
        <w:rPr>
          <w:rFonts w:ascii="Times New Roman" w:hAnsi="Times New Roman"/>
          <w:b/>
          <w:bCs/>
          <w:sz w:val="20"/>
          <w:szCs w:val="20"/>
        </w:rPr>
      </w:pPr>
      <w:r w:rsidRPr="00C51549">
        <w:rPr>
          <w:rFonts w:ascii="Times New Roman" w:hAnsi="Times New Roman"/>
          <w:b/>
          <w:bCs/>
          <w:sz w:val="20"/>
          <w:szCs w:val="20"/>
        </w:rPr>
        <w:lastRenderedPageBreak/>
        <w:t>KAYNAKÇA</w:t>
      </w:r>
      <w:r w:rsidR="0034556C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8E3F62" w:rsidRDefault="008E3F62" w:rsidP="008E3F62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86EFD">
        <w:rPr>
          <w:rFonts w:ascii="Times New Roman" w:hAnsi="Times New Roman"/>
          <w:sz w:val="20"/>
          <w:szCs w:val="20"/>
        </w:rPr>
        <w:t>Akkaş</w:t>
      </w:r>
      <w:proofErr w:type="spellEnd"/>
      <w:r w:rsidRPr="00086EFD">
        <w:rPr>
          <w:rFonts w:ascii="Times New Roman" w:hAnsi="Times New Roman"/>
          <w:sz w:val="20"/>
          <w:szCs w:val="20"/>
        </w:rPr>
        <w:t>, E. ve Alkan, A. (2014). “Sağlık Hizmetlerine Yönelik Kalite Beklentisinin Oluşmasında Ekran Faktörü: Hollywood Filmleri Örneği”, 8. Sağlık ve Hastane İdaresi Kongresi Bildiri Kitabı (912-923), 10-12 Eylül, Girne-KKTC.</w:t>
      </w:r>
    </w:p>
    <w:p w:rsidR="008E3F62" w:rsidRPr="00086EFD" w:rsidRDefault="008E3F62" w:rsidP="008E3F62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086EFD">
        <w:rPr>
          <w:rFonts w:ascii="Times New Roman" w:hAnsi="Times New Roman"/>
          <w:sz w:val="20"/>
          <w:szCs w:val="20"/>
        </w:rPr>
        <w:t>Alkan, A</w:t>
      </w:r>
      <w:proofErr w:type="gramStart"/>
      <w:r w:rsidRPr="00086EFD">
        <w:rPr>
          <w:rFonts w:ascii="Times New Roman" w:hAnsi="Times New Roman"/>
          <w:sz w:val="20"/>
          <w:szCs w:val="20"/>
        </w:rPr>
        <w:t>.,</w:t>
      </w:r>
      <w:proofErr w:type="gramEnd"/>
      <w:r w:rsidRPr="00086EFD">
        <w:rPr>
          <w:rFonts w:ascii="Times New Roman" w:hAnsi="Times New Roman"/>
          <w:sz w:val="20"/>
          <w:szCs w:val="20"/>
        </w:rPr>
        <w:t xml:space="preserve"> Erdem, R. ve Çelik, R. (2016). “Sağlık Alanındaki Ayrımcı Tutum ve Davranışlar: Kavramsal Bir İnceleme”, </w:t>
      </w:r>
      <w:r w:rsidRPr="00732F35">
        <w:rPr>
          <w:rFonts w:ascii="Times New Roman" w:hAnsi="Times New Roman"/>
          <w:i/>
          <w:sz w:val="20"/>
          <w:szCs w:val="20"/>
        </w:rPr>
        <w:t>Hacettepe Sağlık İdaresi Dergisi</w:t>
      </w:r>
      <w:r w:rsidRPr="00086EFD">
        <w:rPr>
          <w:rFonts w:ascii="Times New Roman" w:hAnsi="Times New Roman"/>
          <w:sz w:val="20"/>
          <w:szCs w:val="20"/>
        </w:rPr>
        <w:t>, 19(3): 365-390.</w:t>
      </w:r>
    </w:p>
    <w:p w:rsidR="008E3F62" w:rsidRPr="002D7807" w:rsidRDefault="008E3F62" w:rsidP="008E3F62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2D7807">
        <w:rPr>
          <w:rFonts w:ascii="Times New Roman" w:hAnsi="Times New Roman"/>
          <w:sz w:val="20"/>
          <w:szCs w:val="20"/>
        </w:rPr>
        <w:t xml:space="preserve">DPT (2003). İllerin ve Bölgelerin </w:t>
      </w:r>
      <w:proofErr w:type="spellStart"/>
      <w:r w:rsidRPr="002D7807">
        <w:rPr>
          <w:rFonts w:ascii="Times New Roman" w:hAnsi="Times New Roman"/>
          <w:sz w:val="20"/>
          <w:szCs w:val="20"/>
        </w:rPr>
        <w:t>Sosyo</w:t>
      </w:r>
      <w:proofErr w:type="spellEnd"/>
      <w:r w:rsidRPr="002D7807">
        <w:rPr>
          <w:rFonts w:ascii="Times New Roman" w:hAnsi="Times New Roman"/>
          <w:sz w:val="20"/>
          <w:szCs w:val="20"/>
        </w:rPr>
        <w:t>-Ekonomik Gelişmişlik Sıralaması Araştırması (2003), Yayın No: DPT 2671, Ankara.</w:t>
      </w:r>
    </w:p>
    <w:p w:rsidR="008E3F62" w:rsidRPr="002D7807" w:rsidRDefault="008E3F62" w:rsidP="008E3F62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2D7807">
        <w:rPr>
          <w:rFonts w:ascii="Times New Roman" w:hAnsi="Times New Roman"/>
          <w:sz w:val="20"/>
          <w:szCs w:val="20"/>
        </w:rPr>
        <w:t>Drucker</w:t>
      </w:r>
      <w:proofErr w:type="spellEnd"/>
      <w:r w:rsidRPr="002D7807">
        <w:rPr>
          <w:rFonts w:ascii="Times New Roman" w:hAnsi="Times New Roman"/>
          <w:sz w:val="20"/>
          <w:szCs w:val="20"/>
        </w:rPr>
        <w:t>, P. (1994). Kapitalist Ötesi Toplum, (Çev.) Çorakçı,</w:t>
      </w:r>
      <w:r>
        <w:rPr>
          <w:rFonts w:ascii="Times New Roman" w:hAnsi="Times New Roman"/>
          <w:sz w:val="20"/>
          <w:szCs w:val="20"/>
        </w:rPr>
        <w:t xml:space="preserve"> B</w:t>
      </w:r>
      <w:proofErr w:type="gramStart"/>
      <w:r>
        <w:rPr>
          <w:rFonts w:ascii="Times New Roman" w:hAnsi="Times New Roman"/>
          <w:sz w:val="20"/>
          <w:szCs w:val="20"/>
        </w:rPr>
        <w:t>.,</w:t>
      </w:r>
      <w:proofErr w:type="gramEnd"/>
      <w:r>
        <w:rPr>
          <w:rFonts w:ascii="Times New Roman" w:hAnsi="Times New Roman"/>
          <w:sz w:val="20"/>
          <w:szCs w:val="20"/>
        </w:rPr>
        <w:t xml:space="preserve"> İstanbul:</w:t>
      </w:r>
      <w:r w:rsidRPr="00732F35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İnkilap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Kitabevi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8E3F62" w:rsidRPr="00086EFD" w:rsidRDefault="008E3F62" w:rsidP="008E3F62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086EFD">
        <w:rPr>
          <w:rFonts w:ascii="Times New Roman" w:hAnsi="Times New Roman"/>
          <w:sz w:val="20"/>
          <w:szCs w:val="20"/>
        </w:rPr>
        <w:t xml:space="preserve">Erdem, R. (2010). “Kayırmacılık/Ayrımcılık”, Yönetim ve Örgüt Açısından Kayırmacılık, </w:t>
      </w:r>
      <w:r>
        <w:rPr>
          <w:rFonts w:ascii="Times New Roman" w:hAnsi="Times New Roman"/>
          <w:sz w:val="20"/>
          <w:szCs w:val="20"/>
        </w:rPr>
        <w:t>(</w:t>
      </w:r>
      <w:r w:rsidRPr="00086EFD">
        <w:rPr>
          <w:rFonts w:ascii="Times New Roman" w:hAnsi="Times New Roman"/>
          <w:sz w:val="20"/>
          <w:szCs w:val="20"/>
        </w:rPr>
        <w:t>Ed.</w:t>
      </w:r>
      <w:r>
        <w:rPr>
          <w:rFonts w:ascii="Times New Roman" w:hAnsi="Times New Roman"/>
          <w:sz w:val="20"/>
          <w:szCs w:val="20"/>
        </w:rPr>
        <w:t>)</w:t>
      </w:r>
      <w:r w:rsidRPr="00086EFD">
        <w:rPr>
          <w:rFonts w:ascii="Times New Roman" w:hAnsi="Times New Roman"/>
          <w:sz w:val="20"/>
          <w:szCs w:val="20"/>
        </w:rPr>
        <w:t xml:space="preserve"> R. Erdem, 1-2, İstanbul: Beta Basım Yayın.</w:t>
      </w:r>
    </w:p>
    <w:p w:rsidR="008E3F62" w:rsidRPr="00952D00" w:rsidRDefault="008E3F62" w:rsidP="008E3F62">
      <w:pPr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 xml:space="preserve">Oh, S. </w:t>
      </w:r>
      <w:proofErr w:type="spellStart"/>
      <w:r>
        <w:rPr>
          <w:rFonts w:ascii="Times New Roman" w:hAnsi="Times New Roman"/>
          <w:color w:val="000000" w:themeColor="text1"/>
          <w:shd w:val="clear" w:color="auto" w:fill="FFFFFF"/>
        </w:rPr>
        <w:t>and</w:t>
      </w:r>
      <w:proofErr w:type="spellEnd"/>
      <w:r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hd w:val="clear" w:color="auto" w:fill="FFFFFF"/>
        </w:rPr>
        <w:t>Syn</w:t>
      </w:r>
      <w:proofErr w:type="spellEnd"/>
      <w:r>
        <w:rPr>
          <w:rFonts w:ascii="Times New Roman" w:hAnsi="Times New Roman"/>
          <w:color w:val="000000" w:themeColor="text1"/>
          <w:shd w:val="clear" w:color="auto" w:fill="FFFFFF"/>
        </w:rPr>
        <w:t>, S.</w:t>
      </w:r>
      <w:r w:rsidRPr="00952D00">
        <w:rPr>
          <w:rFonts w:ascii="Times New Roman" w:hAnsi="Times New Roman"/>
          <w:color w:val="000000" w:themeColor="text1"/>
          <w:shd w:val="clear" w:color="auto" w:fill="FFFFFF"/>
        </w:rPr>
        <w:t xml:space="preserve">Y. (2015). </w:t>
      </w:r>
      <w:r>
        <w:rPr>
          <w:rFonts w:ascii="Times New Roman" w:hAnsi="Times New Roman"/>
          <w:color w:val="000000" w:themeColor="text1"/>
          <w:shd w:val="clear" w:color="auto" w:fill="FFFFFF"/>
        </w:rPr>
        <w:t>“</w:t>
      </w:r>
      <w:proofErr w:type="spellStart"/>
      <w:r w:rsidRPr="00952D00">
        <w:rPr>
          <w:rFonts w:ascii="Times New Roman" w:hAnsi="Times New Roman"/>
          <w:color w:val="000000" w:themeColor="text1"/>
          <w:shd w:val="clear" w:color="auto" w:fill="FFFFFF"/>
        </w:rPr>
        <w:t>Motivat</w:t>
      </w:r>
      <w:r>
        <w:rPr>
          <w:rFonts w:ascii="Times New Roman" w:hAnsi="Times New Roman"/>
          <w:color w:val="000000" w:themeColor="text1"/>
          <w:shd w:val="clear" w:color="auto" w:fill="FFFFFF"/>
        </w:rPr>
        <w:t>ions</w:t>
      </w:r>
      <w:proofErr w:type="spellEnd"/>
      <w:r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hd w:val="clear" w:color="auto" w:fill="FFFFFF"/>
        </w:rPr>
        <w:t>for</w:t>
      </w:r>
      <w:proofErr w:type="spellEnd"/>
      <w:r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hd w:val="clear" w:color="auto" w:fill="FFFFFF"/>
        </w:rPr>
        <w:t>Sharing</w:t>
      </w:r>
      <w:proofErr w:type="spellEnd"/>
      <w:r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hd w:val="clear" w:color="auto" w:fill="FFFFFF"/>
        </w:rPr>
        <w:t>Information</w:t>
      </w:r>
      <w:proofErr w:type="spellEnd"/>
      <w:r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hd w:val="clear" w:color="auto" w:fill="FFFFFF"/>
        </w:rPr>
        <w:t>and</w:t>
      </w:r>
      <w:proofErr w:type="spellEnd"/>
      <w:r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hd w:val="clear" w:color="auto" w:fill="FFFFFF"/>
        </w:rPr>
        <w:t>Social</w:t>
      </w:r>
      <w:proofErr w:type="spellEnd"/>
      <w:r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hd w:val="clear" w:color="auto" w:fill="FFFFFF"/>
        </w:rPr>
        <w:t>Support</w:t>
      </w:r>
      <w:proofErr w:type="spellEnd"/>
      <w:r>
        <w:rPr>
          <w:rFonts w:ascii="Times New Roman" w:hAnsi="Times New Roman"/>
          <w:color w:val="000000" w:themeColor="text1"/>
          <w:shd w:val="clear" w:color="auto" w:fill="FFFFFF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hd w:val="clear" w:color="auto" w:fill="FFFFFF"/>
        </w:rPr>
        <w:t>Social</w:t>
      </w:r>
      <w:proofErr w:type="spellEnd"/>
      <w:r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hd w:val="clear" w:color="auto" w:fill="FFFFFF"/>
        </w:rPr>
        <w:t>Media</w:t>
      </w:r>
      <w:proofErr w:type="spellEnd"/>
      <w:r>
        <w:rPr>
          <w:rFonts w:ascii="Times New Roman" w:hAnsi="Times New Roman"/>
          <w:color w:val="000000" w:themeColor="text1"/>
          <w:shd w:val="clear" w:color="auto" w:fill="FFFFFF"/>
        </w:rPr>
        <w:t xml:space="preserve">: A </w:t>
      </w:r>
      <w:proofErr w:type="spellStart"/>
      <w:r>
        <w:rPr>
          <w:rFonts w:ascii="Times New Roman" w:hAnsi="Times New Roman"/>
          <w:color w:val="000000" w:themeColor="text1"/>
          <w:shd w:val="clear" w:color="auto" w:fill="FFFFFF"/>
        </w:rPr>
        <w:t>C</w:t>
      </w:r>
      <w:r w:rsidRPr="00952D00">
        <w:rPr>
          <w:rFonts w:ascii="Times New Roman" w:hAnsi="Times New Roman"/>
          <w:color w:val="000000" w:themeColor="text1"/>
          <w:shd w:val="clear" w:color="auto" w:fill="FFFFFF"/>
        </w:rPr>
        <w:t>omparative</w:t>
      </w:r>
      <w:proofErr w:type="spellEnd"/>
      <w:r w:rsidRPr="00952D00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hd w:val="clear" w:color="auto" w:fill="FFFFFF"/>
        </w:rPr>
        <w:t>Analysis</w:t>
      </w:r>
      <w:proofErr w:type="spellEnd"/>
      <w:r>
        <w:rPr>
          <w:rFonts w:ascii="Times New Roman" w:hAnsi="Times New Roman"/>
          <w:color w:val="000000" w:themeColor="text1"/>
          <w:shd w:val="clear" w:color="auto" w:fill="FFFFFF"/>
        </w:rPr>
        <w:t xml:space="preserve"> of </w:t>
      </w:r>
      <w:proofErr w:type="spellStart"/>
      <w:r>
        <w:rPr>
          <w:rFonts w:ascii="Times New Roman" w:hAnsi="Times New Roman"/>
          <w:color w:val="000000" w:themeColor="text1"/>
          <w:shd w:val="clear" w:color="auto" w:fill="FFFFFF"/>
        </w:rPr>
        <w:t>Facebook</w:t>
      </w:r>
      <w:proofErr w:type="spellEnd"/>
      <w:r>
        <w:rPr>
          <w:rFonts w:ascii="Times New Roman" w:hAnsi="Times New Roman"/>
          <w:color w:val="000000" w:themeColor="text1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hd w:val="clear" w:color="auto" w:fill="FFFFFF"/>
        </w:rPr>
        <w:t>Twitter</w:t>
      </w:r>
      <w:proofErr w:type="spellEnd"/>
      <w:r>
        <w:rPr>
          <w:rFonts w:ascii="Times New Roman" w:hAnsi="Times New Roman"/>
          <w:color w:val="000000" w:themeColor="text1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hd w:val="clear" w:color="auto" w:fill="FFFFFF"/>
        </w:rPr>
        <w:t>D</w:t>
      </w:r>
      <w:r w:rsidRPr="00952D00">
        <w:rPr>
          <w:rFonts w:ascii="Times New Roman" w:hAnsi="Times New Roman"/>
          <w:color w:val="000000" w:themeColor="text1"/>
          <w:shd w:val="clear" w:color="auto" w:fill="FFFFFF"/>
        </w:rPr>
        <w:t>elicious</w:t>
      </w:r>
      <w:proofErr w:type="spellEnd"/>
      <w:r w:rsidRPr="00952D00">
        <w:rPr>
          <w:rFonts w:ascii="Times New Roman" w:hAnsi="Times New Roman"/>
          <w:color w:val="000000" w:themeColor="text1"/>
          <w:shd w:val="clear" w:color="auto" w:fill="FFFFFF"/>
        </w:rPr>
        <w:t>,</w:t>
      </w:r>
      <w:r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hd w:val="clear" w:color="auto" w:fill="FFFFFF"/>
        </w:rPr>
        <w:t>YouTube</w:t>
      </w:r>
      <w:proofErr w:type="spellEnd"/>
      <w:r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hd w:val="clear" w:color="auto" w:fill="FFFFFF"/>
        </w:rPr>
        <w:t>and</w:t>
      </w:r>
      <w:proofErr w:type="spellEnd"/>
      <w:r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hd w:val="clear" w:color="auto" w:fill="FFFFFF"/>
        </w:rPr>
        <w:t>Flickr</w:t>
      </w:r>
      <w:proofErr w:type="spellEnd"/>
      <w:r>
        <w:rPr>
          <w:rFonts w:ascii="Times New Roman" w:hAnsi="Times New Roman"/>
          <w:color w:val="000000" w:themeColor="text1"/>
          <w:shd w:val="clear" w:color="auto" w:fill="FFFFFF"/>
        </w:rPr>
        <w:t>”,</w:t>
      </w:r>
      <w:r w:rsidRPr="000F67EE">
        <w:rPr>
          <w:rFonts w:ascii="Times New Roman" w:hAnsi="Times New Roman"/>
          <w:color w:val="000000" w:themeColor="text1"/>
          <w:shd w:val="clear" w:color="auto" w:fill="FFFFFF"/>
        </w:rPr>
        <w:t> </w:t>
      </w:r>
      <w:proofErr w:type="spellStart"/>
      <w:r w:rsidRPr="00732F35">
        <w:rPr>
          <w:rFonts w:ascii="Times New Roman" w:hAnsi="Times New Roman"/>
          <w:i/>
          <w:color w:val="000000" w:themeColor="text1"/>
          <w:shd w:val="clear" w:color="auto" w:fill="FFFFFF"/>
        </w:rPr>
        <w:t>Journal</w:t>
      </w:r>
      <w:proofErr w:type="spellEnd"/>
      <w:r w:rsidRPr="00732F35">
        <w:rPr>
          <w:rFonts w:ascii="Times New Roman" w:hAnsi="Times New Roman"/>
          <w:i/>
          <w:color w:val="000000" w:themeColor="text1"/>
          <w:shd w:val="clear" w:color="auto" w:fill="FFFFFF"/>
        </w:rPr>
        <w:t xml:space="preserve"> of </w:t>
      </w:r>
      <w:proofErr w:type="spellStart"/>
      <w:r w:rsidRPr="00732F35">
        <w:rPr>
          <w:rFonts w:ascii="Times New Roman" w:hAnsi="Times New Roman"/>
          <w:i/>
          <w:color w:val="000000" w:themeColor="text1"/>
          <w:shd w:val="clear" w:color="auto" w:fill="FFFFFF"/>
        </w:rPr>
        <w:t>the</w:t>
      </w:r>
      <w:proofErr w:type="spellEnd"/>
      <w:r w:rsidRPr="00732F35">
        <w:rPr>
          <w:rFonts w:ascii="Times New Roman" w:hAnsi="Times New Roman"/>
          <w:i/>
          <w:color w:val="000000" w:themeColor="text1"/>
          <w:shd w:val="clear" w:color="auto" w:fill="FFFFFF"/>
        </w:rPr>
        <w:t xml:space="preserve"> </w:t>
      </w:r>
      <w:proofErr w:type="spellStart"/>
      <w:r w:rsidRPr="00732F35">
        <w:rPr>
          <w:rFonts w:ascii="Times New Roman" w:hAnsi="Times New Roman"/>
          <w:i/>
          <w:color w:val="000000" w:themeColor="text1"/>
          <w:shd w:val="clear" w:color="auto" w:fill="FFFFFF"/>
        </w:rPr>
        <w:t>Association</w:t>
      </w:r>
      <w:proofErr w:type="spellEnd"/>
      <w:r w:rsidRPr="00732F35">
        <w:rPr>
          <w:rFonts w:ascii="Times New Roman" w:hAnsi="Times New Roman"/>
          <w:i/>
          <w:color w:val="000000" w:themeColor="text1"/>
          <w:shd w:val="clear" w:color="auto" w:fill="FFFFFF"/>
        </w:rPr>
        <w:t xml:space="preserve"> </w:t>
      </w:r>
      <w:proofErr w:type="spellStart"/>
      <w:r w:rsidRPr="00732F35">
        <w:rPr>
          <w:rFonts w:ascii="Times New Roman" w:hAnsi="Times New Roman"/>
          <w:i/>
          <w:color w:val="000000" w:themeColor="text1"/>
          <w:shd w:val="clear" w:color="auto" w:fill="FFFFFF"/>
        </w:rPr>
        <w:t>for</w:t>
      </w:r>
      <w:proofErr w:type="spellEnd"/>
      <w:r w:rsidRPr="00732F35">
        <w:rPr>
          <w:rFonts w:ascii="Times New Roman" w:hAnsi="Times New Roman"/>
          <w:i/>
          <w:color w:val="000000" w:themeColor="text1"/>
          <w:shd w:val="clear" w:color="auto" w:fill="FFFFFF"/>
        </w:rPr>
        <w:t xml:space="preserve"> </w:t>
      </w:r>
      <w:proofErr w:type="spellStart"/>
      <w:r w:rsidRPr="00732F35">
        <w:rPr>
          <w:rFonts w:ascii="Times New Roman" w:hAnsi="Times New Roman"/>
          <w:i/>
          <w:color w:val="000000" w:themeColor="text1"/>
          <w:shd w:val="clear" w:color="auto" w:fill="FFFFFF"/>
        </w:rPr>
        <w:t>Information</w:t>
      </w:r>
      <w:proofErr w:type="spellEnd"/>
      <w:r w:rsidRPr="00732F35">
        <w:rPr>
          <w:rFonts w:ascii="Times New Roman" w:hAnsi="Times New Roman"/>
          <w:i/>
          <w:color w:val="000000" w:themeColor="text1"/>
          <w:shd w:val="clear" w:color="auto" w:fill="FFFFFF"/>
        </w:rPr>
        <w:t xml:space="preserve"> </w:t>
      </w:r>
      <w:proofErr w:type="spellStart"/>
      <w:r w:rsidRPr="00732F35">
        <w:rPr>
          <w:rFonts w:ascii="Times New Roman" w:hAnsi="Times New Roman"/>
          <w:i/>
          <w:color w:val="000000" w:themeColor="text1"/>
          <w:shd w:val="clear" w:color="auto" w:fill="FFFFFF"/>
        </w:rPr>
        <w:t>Science</w:t>
      </w:r>
      <w:proofErr w:type="spellEnd"/>
      <w:r w:rsidRPr="00732F35">
        <w:rPr>
          <w:rFonts w:ascii="Times New Roman" w:hAnsi="Times New Roman"/>
          <w:i/>
          <w:color w:val="000000" w:themeColor="text1"/>
          <w:shd w:val="clear" w:color="auto" w:fill="FFFFFF"/>
        </w:rPr>
        <w:t xml:space="preserve"> </w:t>
      </w:r>
      <w:proofErr w:type="spellStart"/>
      <w:r w:rsidRPr="00732F35">
        <w:rPr>
          <w:rFonts w:ascii="Times New Roman" w:hAnsi="Times New Roman"/>
          <w:i/>
          <w:color w:val="000000" w:themeColor="text1"/>
          <w:shd w:val="clear" w:color="auto" w:fill="FFFFFF"/>
        </w:rPr>
        <w:t>and</w:t>
      </w:r>
      <w:proofErr w:type="spellEnd"/>
      <w:r w:rsidRPr="00732F35">
        <w:rPr>
          <w:rFonts w:ascii="Times New Roman" w:hAnsi="Times New Roman"/>
          <w:i/>
          <w:color w:val="000000" w:themeColor="text1"/>
          <w:shd w:val="clear" w:color="auto" w:fill="FFFFFF"/>
        </w:rPr>
        <w:t xml:space="preserve"> </w:t>
      </w:r>
      <w:proofErr w:type="spellStart"/>
      <w:r w:rsidRPr="00732F35">
        <w:rPr>
          <w:rFonts w:ascii="Times New Roman" w:hAnsi="Times New Roman"/>
          <w:i/>
          <w:color w:val="000000" w:themeColor="text1"/>
          <w:shd w:val="clear" w:color="auto" w:fill="FFFFFF"/>
        </w:rPr>
        <w:t>Technology</w:t>
      </w:r>
      <w:proofErr w:type="spellEnd"/>
      <w:r w:rsidRPr="000F67EE">
        <w:rPr>
          <w:rFonts w:ascii="Times New Roman" w:hAnsi="Times New Roman"/>
          <w:color w:val="000000" w:themeColor="text1"/>
          <w:shd w:val="clear" w:color="auto" w:fill="FFFFFF"/>
        </w:rPr>
        <w:t>, </w:t>
      </w:r>
      <w:r w:rsidRPr="00952D00">
        <w:rPr>
          <w:rFonts w:ascii="Times New Roman" w:hAnsi="Times New Roman"/>
          <w:color w:val="000000" w:themeColor="text1"/>
          <w:shd w:val="clear" w:color="auto" w:fill="FFFFFF"/>
        </w:rPr>
        <w:t>66</w:t>
      </w:r>
      <w:r>
        <w:rPr>
          <w:rFonts w:ascii="Times New Roman" w:hAnsi="Times New Roman"/>
          <w:color w:val="000000" w:themeColor="text1"/>
          <w:shd w:val="clear" w:color="auto" w:fill="FFFFFF"/>
        </w:rPr>
        <w:t>(10):</w:t>
      </w:r>
      <w:r w:rsidRPr="000F67EE">
        <w:rPr>
          <w:rFonts w:ascii="Times New Roman" w:hAnsi="Times New Roman"/>
          <w:color w:val="000000" w:themeColor="text1"/>
          <w:shd w:val="clear" w:color="auto" w:fill="FFFFFF"/>
        </w:rPr>
        <w:t xml:space="preserve"> 2045-2060.</w:t>
      </w:r>
    </w:p>
    <w:p w:rsidR="008E3F62" w:rsidRPr="00952D00" w:rsidRDefault="008E3F62" w:rsidP="008E3F62">
      <w:pPr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proofErr w:type="spellStart"/>
      <w:r>
        <w:rPr>
          <w:rFonts w:ascii="Times New Roman" w:hAnsi="Times New Roman"/>
          <w:color w:val="000000" w:themeColor="text1"/>
          <w:shd w:val="clear" w:color="auto" w:fill="FFFFFF"/>
        </w:rPr>
        <w:t>Procidano</w:t>
      </w:r>
      <w:proofErr w:type="spellEnd"/>
      <w:r>
        <w:rPr>
          <w:rFonts w:ascii="Times New Roman" w:hAnsi="Times New Roman"/>
          <w:color w:val="000000" w:themeColor="text1"/>
          <w:shd w:val="clear" w:color="auto" w:fill="FFFFFF"/>
        </w:rPr>
        <w:t>, M.E</w:t>
      </w:r>
      <w:proofErr w:type="gramStart"/>
      <w:r>
        <w:rPr>
          <w:rFonts w:ascii="Times New Roman" w:hAnsi="Times New Roman"/>
          <w:color w:val="000000" w:themeColor="text1"/>
          <w:shd w:val="clear" w:color="auto" w:fill="FFFFFF"/>
        </w:rPr>
        <w:t>.,</w:t>
      </w:r>
      <w:proofErr w:type="gramEnd"/>
      <w:r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hd w:val="clear" w:color="auto" w:fill="FFFFFF"/>
        </w:rPr>
        <w:t>and</w:t>
      </w:r>
      <w:proofErr w:type="spellEnd"/>
      <w:r w:rsidRPr="000F67EE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67EE">
        <w:rPr>
          <w:rFonts w:ascii="Times New Roman" w:hAnsi="Times New Roman"/>
          <w:color w:val="000000" w:themeColor="text1"/>
          <w:shd w:val="clear" w:color="auto" w:fill="FFFFFF"/>
        </w:rPr>
        <w:t>Heller</w:t>
      </w:r>
      <w:proofErr w:type="spellEnd"/>
      <w:r w:rsidRPr="000F67EE">
        <w:rPr>
          <w:rFonts w:ascii="Times New Roman" w:hAnsi="Times New Roman"/>
          <w:color w:val="000000" w:themeColor="text1"/>
          <w:shd w:val="clear" w:color="auto" w:fill="FFFFFF"/>
        </w:rPr>
        <w:t xml:space="preserve">, K. (1983). </w:t>
      </w:r>
      <w:r>
        <w:rPr>
          <w:rFonts w:ascii="Times New Roman" w:hAnsi="Times New Roman"/>
          <w:color w:val="000000" w:themeColor="text1"/>
          <w:shd w:val="clear" w:color="auto" w:fill="FFFFFF"/>
        </w:rPr>
        <w:t>“</w:t>
      </w:r>
      <w:proofErr w:type="spellStart"/>
      <w:r w:rsidRPr="000F67EE">
        <w:rPr>
          <w:rFonts w:ascii="Times New Roman" w:hAnsi="Times New Roman"/>
          <w:color w:val="000000" w:themeColor="text1"/>
          <w:shd w:val="clear" w:color="auto" w:fill="FFFFFF"/>
        </w:rPr>
        <w:t>Measures</w:t>
      </w:r>
      <w:proofErr w:type="spellEnd"/>
      <w:r w:rsidRPr="000F67EE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hd w:val="clear" w:color="auto" w:fill="FFFFFF"/>
        </w:rPr>
        <w:t xml:space="preserve">of </w:t>
      </w:r>
      <w:proofErr w:type="spellStart"/>
      <w:r>
        <w:rPr>
          <w:rFonts w:ascii="Times New Roman" w:hAnsi="Times New Roman"/>
          <w:color w:val="000000" w:themeColor="text1"/>
          <w:shd w:val="clear" w:color="auto" w:fill="FFFFFF"/>
        </w:rPr>
        <w:t>Perceived</w:t>
      </w:r>
      <w:proofErr w:type="spellEnd"/>
      <w:r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hd w:val="clear" w:color="auto" w:fill="FFFFFF"/>
        </w:rPr>
        <w:t>Social</w:t>
      </w:r>
      <w:proofErr w:type="spellEnd"/>
      <w:r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hd w:val="clear" w:color="auto" w:fill="FFFFFF"/>
        </w:rPr>
        <w:t>Support</w:t>
      </w:r>
      <w:proofErr w:type="spellEnd"/>
      <w:r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hd w:val="clear" w:color="auto" w:fill="FFFFFF"/>
        </w:rPr>
        <w:t>from</w:t>
      </w:r>
      <w:proofErr w:type="spellEnd"/>
      <w:r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hd w:val="clear" w:color="auto" w:fill="FFFFFF"/>
        </w:rPr>
        <w:t>Friends</w:t>
      </w:r>
      <w:proofErr w:type="spellEnd"/>
      <w:r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hd w:val="clear" w:color="auto" w:fill="FFFFFF"/>
        </w:rPr>
        <w:t>a</w:t>
      </w:r>
      <w:r w:rsidRPr="000F67EE">
        <w:rPr>
          <w:rFonts w:ascii="Times New Roman" w:hAnsi="Times New Roman"/>
          <w:color w:val="000000" w:themeColor="text1"/>
          <w:shd w:val="clear" w:color="auto" w:fill="FFFFFF"/>
        </w:rPr>
        <w:t>nd</w:t>
      </w:r>
      <w:proofErr w:type="spellEnd"/>
      <w:r w:rsidRPr="000F67EE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67EE">
        <w:rPr>
          <w:rFonts w:ascii="Times New Roman" w:hAnsi="Times New Roman"/>
          <w:color w:val="000000" w:themeColor="text1"/>
          <w:shd w:val="clear" w:color="auto" w:fill="FFFFFF"/>
        </w:rPr>
        <w:t>From</w:t>
      </w:r>
      <w:proofErr w:type="spellEnd"/>
      <w:r w:rsidRPr="000F67EE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67EE">
        <w:rPr>
          <w:rFonts w:ascii="Times New Roman" w:hAnsi="Times New Roman"/>
          <w:color w:val="000000" w:themeColor="text1"/>
          <w:shd w:val="clear" w:color="auto" w:fill="FFFFFF"/>
        </w:rPr>
        <w:t>Family</w:t>
      </w:r>
      <w:proofErr w:type="spellEnd"/>
      <w:r w:rsidRPr="000F67EE">
        <w:rPr>
          <w:rFonts w:ascii="Times New Roman" w:hAnsi="Times New Roman"/>
          <w:color w:val="000000" w:themeColor="text1"/>
          <w:shd w:val="clear" w:color="auto" w:fill="FFFFFF"/>
        </w:rPr>
        <w:t xml:space="preserve">: </w:t>
      </w:r>
      <w:proofErr w:type="spellStart"/>
      <w:r w:rsidRPr="000F67EE">
        <w:rPr>
          <w:rFonts w:ascii="Times New Roman" w:hAnsi="Times New Roman"/>
          <w:color w:val="000000" w:themeColor="text1"/>
          <w:shd w:val="clear" w:color="auto" w:fill="FFFFFF"/>
        </w:rPr>
        <w:t>Three</w:t>
      </w:r>
      <w:proofErr w:type="spellEnd"/>
      <w:r w:rsidRPr="000F67EE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67EE">
        <w:rPr>
          <w:rFonts w:ascii="Times New Roman" w:hAnsi="Times New Roman"/>
          <w:color w:val="000000" w:themeColor="text1"/>
          <w:shd w:val="clear" w:color="auto" w:fill="FFFFFF"/>
        </w:rPr>
        <w:t>Validation</w:t>
      </w:r>
      <w:proofErr w:type="spellEnd"/>
      <w:r w:rsidRPr="000F67EE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67EE">
        <w:rPr>
          <w:rFonts w:ascii="Times New Roman" w:hAnsi="Times New Roman"/>
          <w:color w:val="000000" w:themeColor="text1"/>
          <w:shd w:val="clear" w:color="auto" w:fill="FFFFFF"/>
        </w:rPr>
        <w:t>Studies</w:t>
      </w:r>
      <w:proofErr w:type="spellEnd"/>
      <w:r>
        <w:rPr>
          <w:rFonts w:ascii="Times New Roman" w:hAnsi="Times New Roman"/>
          <w:color w:val="000000" w:themeColor="text1"/>
          <w:shd w:val="clear" w:color="auto" w:fill="FFFFFF"/>
        </w:rPr>
        <w:t>”,</w:t>
      </w:r>
      <w:r w:rsidRPr="000F67EE">
        <w:rPr>
          <w:rFonts w:ascii="Times New Roman" w:hAnsi="Times New Roman"/>
          <w:color w:val="000000" w:themeColor="text1"/>
          <w:shd w:val="clear" w:color="auto" w:fill="FFFFFF"/>
        </w:rPr>
        <w:t> </w:t>
      </w:r>
      <w:proofErr w:type="spellStart"/>
      <w:r w:rsidRPr="0034556C">
        <w:rPr>
          <w:rFonts w:ascii="Times New Roman" w:hAnsi="Times New Roman"/>
          <w:i/>
          <w:color w:val="000000" w:themeColor="text1"/>
          <w:shd w:val="clear" w:color="auto" w:fill="FFFFFF"/>
        </w:rPr>
        <w:t>American</w:t>
      </w:r>
      <w:proofErr w:type="spellEnd"/>
      <w:r w:rsidRPr="00952D00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proofErr w:type="spellStart"/>
      <w:r w:rsidRPr="00732F35">
        <w:rPr>
          <w:rFonts w:ascii="Times New Roman" w:hAnsi="Times New Roman"/>
          <w:i/>
          <w:color w:val="000000" w:themeColor="text1"/>
          <w:shd w:val="clear" w:color="auto" w:fill="FFFFFF"/>
        </w:rPr>
        <w:t>Journal</w:t>
      </w:r>
      <w:proofErr w:type="spellEnd"/>
      <w:r w:rsidRPr="00732F35">
        <w:rPr>
          <w:rFonts w:ascii="Times New Roman" w:hAnsi="Times New Roman"/>
          <w:i/>
          <w:color w:val="000000" w:themeColor="text1"/>
          <w:shd w:val="clear" w:color="auto" w:fill="FFFFFF"/>
        </w:rPr>
        <w:t xml:space="preserve"> of </w:t>
      </w:r>
      <w:proofErr w:type="spellStart"/>
      <w:r w:rsidRPr="00732F35">
        <w:rPr>
          <w:rFonts w:ascii="Times New Roman" w:hAnsi="Times New Roman"/>
          <w:i/>
          <w:color w:val="000000" w:themeColor="text1"/>
          <w:shd w:val="clear" w:color="auto" w:fill="FFFFFF"/>
        </w:rPr>
        <w:t>Community</w:t>
      </w:r>
      <w:proofErr w:type="spellEnd"/>
      <w:r w:rsidRPr="00732F35">
        <w:rPr>
          <w:rFonts w:ascii="Times New Roman" w:hAnsi="Times New Roman"/>
          <w:i/>
          <w:color w:val="000000" w:themeColor="text1"/>
          <w:shd w:val="clear" w:color="auto" w:fill="FFFFFF"/>
        </w:rPr>
        <w:t xml:space="preserve"> </w:t>
      </w:r>
      <w:proofErr w:type="spellStart"/>
      <w:r w:rsidRPr="00732F35">
        <w:rPr>
          <w:rFonts w:ascii="Times New Roman" w:hAnsi="Times New Roman"/>
          <w:i/>
          <w:color w:val="000000" w:themeColor="text1"/>
          <w:shd w:val="clear" w:color="auto" w:fill="FFFFFF"/>
        </w:rPr>
        <w:t>Psychology</w:t>
      </w:r>
      <w:proofErr w:type="spellEnd"/>
      <w:r w:rsidRPr="00732F35">
        <w:rPr>
          <w:rFonts w:ascii="Times New Roman" w:hAnsi="Times New Roman"/>
          <w:i/>
          <w:color w:val="000000" w:themeColor="text1"/>
          <w:shd w:val="clear" w:color="auto" w:fill="FFFFFF"/>
        </w:rPr>
        <w:t>,</w:t>
      </w:r>
      <w:r w:rsidRPr="000F67EE">
        <w:rPr>
          <w:rFonts w:ascii="Times New Roman" w:hAnsi="Times New Roman"/>
          <w:color w:val="000000" w:themeColor="text1"/>
          <w:shd w:val="clear" w:color="auto" w:fill="FFFFFF"/>
        </w:rPr>
        <w:t> </w:t>
      </w:r>
      <w:r w:rsidRPr="00952D00">
        <w:rPr>
          <w:rFonts w:ascii="Times New Roman" w:hAnsi="Times New Roman"/>
          <w:color w:val="000000" w:themeColor="text1"/>
          <w:shd w:val="clear" w:color="auto" w:fill="FFFFFF"/>
        </w:rPr>
        <w:t>11</w:t>
      </w:r>
      <w:r>
        <w:rPr>
          <w:rFonts w:ascii="Times New Roman" w:hAnsi="Times New Roman"/>
          <w:color w:val="000000" w:themeColor="text1"/>
          <w:shd w:val="clear" w:color="auto" w:fill="FFFFFF"/>
        </w:rPr>
        <w:t>(1):</w:t>
      </w:r>
      <w:r w:rsidRPr="000F67EE">
        <w:rPr>
          <w:rFonts w:ascii="Times New Roman" w:hAnsi="Times New Roman"/>
          <w:color w:val="000000" w:themeColor="text1"/>
          <w:shd w:val="clear" w:color="auto" w:fill="FFFFFF"/>
        </w:rPr>
        <w:t xml:space="preserve"> 1-24.</w:t>
      </w:r>
    </w:p>
    <w:p w:rsidR="008E3F62" w:rsidRPr="0034556C" w:rsidRDefault="008E3F62" w:rsidP="008E3F62">
      <w:pPr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34556C">
        <w:rPr>
          <w:rFonts w:ascii="Times New Roman" w:hAnsi="Times New Roman"/>
        </w:rPr>
        <w:t>Sarı, B</w:t>
      </w:r>
      <w:proofErr w:type="gramStart"/>
      <w:r w:rsidRPr="0034556C">
        <w:rPr>
          <w:rFonts w:ascii="Times New Roman" w:hAnsi="Times New Roman"/>
        </w:rPr>
        <w:t>.,</w:t>
      </w:r>
      <w:proofErr w:type="gramEnd"/>
      <w:r w:rsidRPr="0034556C">
        <w:rPr>
          <w:rFonts w:ascii="Times New Roman" w:hAnsi="Times New Roman"/>
        </w:rPr>
        <w:t xml:space="preserve"> Keklik, B. ve Ekmen, E. (2020). “Entelektüel Sermayenin Örgüt Performansına Etkisi: Hastaneler İçin Akreditasyon Standartları Üzerinden Bir Değerlendirme”, </w:t>
      </w:r>
      <w:r w:rsidRPr="0034556C">
        <w:rPr>
          <w:rFonts w:ascii="Times New Roman" w:hAnsi="Times New Roman"/>
          <w:i/>
        </w:rPr>
        <w:t>Süleyman Demirel Üniversitesi İktisadi ve İdari Bilimler Fakültesi Dergisi,</w:t>
      </w:r>
      <w:r w:rsidRPr="0034556C">
        <w:rPr>
          <w:rFonts w:ascii="Times New Roman" w:hAnsi="Times New Roman"/>
        </w:rPr>
        <w:t xml:space="preserve"> 25: 525-538.</w:t>
      </w:r>
    </w:p>
    <w:p w:rsidR="008E3F62" w:rsidRDefault="008E3F62" w:rsidP="008E3F62">
      <w:pPr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952D00">
        <w:rPr>
          <w:rFonts w:ascii="Times New Roman" w:hAnsi="Times New Roman"/>
          <w:color w:val="000000" w:themeColor="text1"/>
          <w:shd w:val="clear" w:color="auto" w:fill="FFFFFF"/>
        </w:rPr>
        <w:t xml:space="preserve">TÜİK (2020). </w:t>
      </w:r>
      <w:r>
        <w:rPr>
          <w:rFonts w:ascii="Times New Roman" w:hAnsi="Times New Roman"/>
          <w:color w:val="000000" w:themeColor="text1"/>
          <w:shd w:val="clear" w:color="auto" w:fill="FFFFFF"/>
        </w:rPr>
        <w:t>“</w:t>
      </w:r>
      <w:proofErr w:type="spellStart"/>
      <w:r w:rsidRPr="00952D00">
        <w:rPr>
          <w:rFonts w:ascii="Times New Roman" w:hAnsi="Times New Roman"/>
          <w:color w:val="000000" w:themeColor="text1"/>
          <w:shd w:val="clear" w:color="auto" w:fill="FFFFFF"/>
        </w:rPr>
        <w:t>Hanehalkı</w:t>
      </w:r>
      <w:proofErr w:type="spellEnd"/>
      <w:r w:rsidRPr="00952D00">
        <w:rPr>
          <w:rFonts w:ascii="Times New Roman" w:hAnsi="Times New Roman"/>
          <w:color w:val="000000" w:themeColor="text1"/>
          <w:shd w:val="clear" w:color="auto" w:fill="FFFFFF"/>
        </w:rPr>
        <w:t xml:space="preserve"> Bilişim Teknolojileri Kullanım Araştırması</w:t>
      </w:r>
      <w:r>
        <w:rPr>
          <w:rFonts w:ascii="Times New Roman" w:hAnsi="Times New Roman"/>
          <w:color w:val="000000" w:themeColor="text1"/>
          <w:shd w:val="clear" w:color="auto" w:fill="FFFFFF"/>
        </w:rPr>
        <w:t>”</w:t>
      </w:r>
      <w:r w:rsidRPr="00952D00">
        <w:rPr>
          <w:rFonts w:ascii="Times New Roman" w:hAnsi="Times New Roman"/>
          <w:color w:val="000000" w:themeColor="text1"/>
          <w:shd w:val="clear" w:color="auto" w:fill="FFFFFF"/>
        </w:rPr>
        <w:t>, https://</w:t>
      </w:r>
      <w:proofErr w:type="gramStart"/>
      <w:r w:rsidRPr="00952D00">
        <w:rPr>
          <w:rFonts w:ascii="Times New Roman" w:hAnsi="Times New Roman"/>
          <w:color w:val="000000" w:themeColor="text1"/>
          <w:shd w:val="clear" w:color="auto" w:fill="FFFFFF"/>
        </w:rPr>
        <w:t>data</w:t>
      </w:r>
      <w:proofErr w:type="gramEnd"/>
      <w:r w:rsidRPr="00952D00">
        <w:rPr>
          <w:rFonts w:ascii="Times New Roman" w:hAnsi="Times New Roman"/>
          <w:color w:val="000000" w:themeColor="text1"/>
          <w:shd w:val="clear" w:color="auto" w:fill="FFFFFF"/>
        </w:rPr>
        <w:t>.tuik.gov.tr/Bulten/Index?p=Hanehalki-Bilisim-Teknolojileri-(BT)-Kullanim-Arastirmasi-2020-33679 Erişim</w:t>
      </w:r>
      <w:r>
        <w:rPr>
          <w:rFonts w:ascii="Times New Roman" w:hAnsi="Times New Roman"/>
          <w:color w:val="000000" w:themeColor="text1"/>
          <w:shd w:val="clear" w:color="auto" w:fill="FFFFFF"/>
        </w:rPr>
        <w:t xml:space="preserve"> Tarihi</w:t>
      </w:r>
      <w:r w:rsidRPr="00952D00">
        <w:rPr>
          <w:rFonts w:ascii="Times New Roman" w:hAnsi="Times New Roman"/>
          <w:color w:val="000000" w:themeColor="text1"/>
          <w:shd w:val="clear" w:color="auto" w:fill="FFFFFF"/>
        </w:rPr>
        <w:t>:</w:t>
      </w:r>
      <w:r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Pr="00952D00">
        <w:rPr>
          <w:rFonts w:ascii="Times New Roman" w:hAnsi="Times New Roman"/>
          <w:color w:val="000000" w:themeColor="text1"/>
          <w:shd w:val="clear" w:color="auto" w:fill="FFFFFF"/>
        </w:rPr>
        <w:t>20.02.2021</w:t>
      </w:r>
    </w:p>
    <w:p w:rsidR="008E3F62" w:rsidRDefault="008E3F62" w:rsidP="008E3F62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Ünal, B. (2018). Hasta Okulu İhtiyacının Belirlenmesinde Bireylerin Öğrenim İhtiyacı İle Öz Bakım Gücü Arasındaki İlişkinin İncelenmesi: Isparta İli Örneği, Yüksek Lisans Tezi, Süleyman Demirel Üniversitesi Sosyal Bilimler Enstitüsü, Isparta.</w:t>
      </w:r>
    </w:p>
    <w:p w:rsidR="008E3F62" w:rsidRPr="0034556C" w:rsidRDefault="008E3F62" w:rsidP="008E3F62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34556C">
        <w:rPr>
          <w:rFonts w:ascii="Times New Roman" w:hAnsi="Times New Roman"/>
          <w:sz w:val="20"/>
          <w:szCs w:val="20"/>
        </w:rPr>
        <w:t>Yılmaz, N</w:t>
      </w:r>
      <w:proofErr w:type="gramStart"/>
      <w:r w:rsidRPr="0034556C">
        <w:rPr>
          <w:rFonts w:ascii="Times New Roman" w:hAnsi="Times New Roman"/>
          <w:sz w:val="20"/>
          <w:szCs w:val="20"/>
        </w:rPr>
        <w:t>.,</w:t>
      </w:r>
      <w:proofErr w:type="gramEnd"/>
      <w:r w:rsidRPr="0034556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4556C">
        <w:rPr>
          <w:rFonts w:ascii="Times New Roman" w:hAnsi="Times New Roman"/>
          <w:sz w:val="20"/>
          <w:szCs w:val="20"/>
        </w:rPr>
        <w:t>Doğanalp</w:t>
      </w:r>
      <w:proofErr w:type="spellEnd"/>
      <w:r w:rsidRPr="0034556C">
        <w:rPr>
          <w:rFonts w:ascii="Times New Roman" w:hAnsi="Times New Roman"/>
          <w:sz w:val="20"/>
          <w:szCs w:val="20"/>
        </w:rPr>
        <w:t xml:space="preserve">, S. ve Varol, T. (2016). Lisansüstü Öğrencilerde Tezden Kaytarma Davranışları, V. Türkiye Lisansüstü Çalışmalar Kongresi, 12-15 Mayıs, Isparta. </w:t>
      </w:r>
    </w:p>
    <w:sectPr w:rsidR="008E3F62" w:rsidRPr="0034556C" w:rsidSect="0034556C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2552" w:right="2268" w:bottom="2268" w:left="2268" w:header="1985" w:footer="198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795" w:rsidRDefault="00987795" w:rsidP="00006C36">
      <w:pPr>
        <w:spacing w:after="0" w:line="240" w:lineRule="auto"/>
      </w:pPr>
      <w:r>
        <w:separator/>
      </w:r>
    </w:p>
  </w:endnote>
  <w:endnote w:type="continuationSeparator" w:id="0">
    <w:p w:rsidR="00987795" w:rsidRDefault="00987795" w:rsidP="00006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46D" w:rsidRPr="00525AAC" w:rsidRDefault="002B6DF8" w:rsidP="0049246D">
    <w:pPr>
      <w:pStyle w:val="Altbilgi"/>
      <w:jc w:val="center"/>
      <w:rPr>
        <w:rFonts w:ascii="Times New Roman" w:hAnsi="Times New Roman"/>
        <w:noProof/>
        <w:sz w:val="18"/>
      </w:rPr>
    </w:pPr>
    <w:r w:rsidRPr="00525AAC">
      <w:rPr>
        <w:rFonts w:ascii="Times New Roman" w:hAnsi="Times New Roman"/>
        <w:noProof/>
        <w:sz w:val="18"/>
      </w:rPr>
      <w:fldChar w:fldCharType="begin"/>
    </w:r>
    <w:r w:rsidR="0049246D" w:rsidRPr="00525AAC">
      <w:rPr>
        <w:rFonts w:ascii="Times New Roman" w:hAnsi="Times New Roman"/>
        <w:noProof/>
        <w:sz w:val="18"/>
      </w:rPr>
      <w:instrText xml:space="preserve"> PAGE   \* MERGEFORMAT </w:instrText>
    </w:r>
    <w:r w:rsidRPr="00525AAC">
      <w:rPr>
        <w:rFonts w:ascii="Times New Roman" w:hAnsi="Times New Roman"/>
        <w:noProof/>
        <w:sz w:val="18"/>
      </w:rPr>
      <w:fldChar w:fldCharType="separate"/>
    </w:r>
    <w:r w:rsidR="008F33E9">
      <w:rPr>
        <w:rFonts w:ascii="Times New Roman" w:hAnsi="Times New Roman"/>
        <w:noProof/>
        <w:sz w:val="18"/>
      </w:rPr>
      <w:t>2</w:t>
    </w:r>
    <w:r w:rsidRPr="00525AAC">
      <w:rPr>
        <w:rFonts w:ascii="Times New Roman" w:hAnsi="Times New Roman"/>
        <w:noProof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8A" w:rsidRPr="0039110F" w:rsidRDefault="002B6DF8" w:rsidP="00725439">
    <w:pPr>
      <w:pStyle w:val="Altbilgi"/>
      <w:jc w:val="center"/>
      <w:rPr>
        <w:rFonts w:ascii="Times New Roman" w:hAnsi="Times New Roman"/>
        <w:sz w:val="20"/>
        <w:szCs w:val="20"/>
      </w:rPr>
    </w:pPr>
    <w:r w:rsidRPr="0039110F">
      <w:rPr>
        <w:rFonts w:ascii="Times New Roman" w:hAnsi="Times New Roman"/>
        <w:sz w:val="20"/>
        <w:szCs w:val="20"/>
      </w:rPr>
      <w:fldChar w:fldCharType="begin"/>
    </w:r>
    <w:r w:rsidR="00DE5B8A" w:rsidRPr="0039110F">
      <w:rPr>
        <w:rFonts w:ascii="Times New Roman" w:hAnsi="Times New Roman"/>
        <w:sz w:val="20"/>
        <w:szCs w:val="20"/>
      </w:rPr>
      <w:instrText xml:space="preserve"> PAGE   \* MERGEFORMAT </w:instrText>
    </w:r>
    <w:r w:rsidRPr="0039110F">
      <w:rPr>
        <w:rFonts w:ascii="Times New Roman" w:hAnsi="Times New Roman"/>
        <w:sz w:val="20"/>
        <w:szCs w:val="20"/>
      </w:rPr>
      <w:fldChar w:fldCharType="separate"/>
    </w:r>
    <w:r w:rsidR="0049246D">
      <w:rPr>
        <w:rFonts w:ascii="Times New Roman" w:hAnsi="Times New Roman"/>
        <w:noProof/>
        <w:sz w:val="20"/>
        <w:szCs w:val="20"/>
      </w:rPr>
      <w:t>1</w:t>
    </w:r>
    <w:r w:rsidRPr="0039110F">
      <w:rPr>
        <w:rFonts w:ascii="Times New Roman" w:hAnsi="Times New Roman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46D" w:rsidRPr="00525AAC" w:rsidRDefault="002B6DF8" w:rsidP="0049246D">
    <w:pPr>
      <w:pStyle w:val="Altbilgi"/>
      <w:jc w:val="center"/>
      <w:rPr>
        <w:rFonts w:ascii="Times New Roman" w:hAnsi="Times New Roman"/>
        <w:noProof/>
        <w:sz w:val="18"/>
      </w:rPr>
    </w:pPr>
    <w:r w:rsidRPr="00525AAC">
      <w:rPr>
        <w:rFonts w:ascii="Times New Roman" w:hAnsi="Times New Roman"/>
        <w:noProof/>
        <w:sz w:val="18"/>
      </w:rPr>
      <w:fldChar w:fldCharType="begin"/>
    </w:r>
    <w:r w:rsidR="0049246D" w:rsidRPr="00525AAC">
      <w:rPr>
        <w:rFonts w:ascii="Times New Roman" w:hAnsi="Times New Roman"/>
        <w:noProof/>
        <w:sz w:val="18"/>
      </w:rPr>
      <w:instrText xml:space="preserve"> PAGE   \* MERGEFORMAT </w:instrText>
    </w:r>
    <w:r w:rsidRPr="00525AAC">
      <w:rPr>
        <w:rFonts w:ascii="Times New Roman" w:hAnsi="Times New Roman"/>
        <w:noProof/>
        <w:sz w:val="18"/>
      </w:rPr>
      <w:fldChar w:fldCharType="separate"/>
    </w:r>
    <w:r w:rsidR="008F33E9">
      <w:rPr>
        <w:rFonts w:ascii="Times New Roman" w:hAnsi="Times New Roman"/>
        <w:noProof/>
        <w:sz w:val="18"/>
      </w:rPr>
      <w:t>3</w:t>
    </w:r>
    <w:r w:rsidRPr="00525AAC">
      <w:rPr>
        <w:rFonts w:ascii="Times New Roman" w:hAnsi="Times New Roman"/>
        <w:noProof/>
        <w:sz w:val="18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46D" w:rsidRPr="0039110F" w:rsidRDefault="002B6DF8" w:rsidP="00725439">
    <w:pPr>
      <w:pStyle w:val="Altbilgi"/>
      <w:jc w:val="center"/>
      <w:rPr>
        <w:rFonts w:ascii="Times New Roman" w:hAnsi="Times New Roman"/>
        <w:sz w:val="20"/>
        <w:szCs w:val="20"/>
      </w:rPr>
    </w:pPr>
    <w:r w:rsidRPr="0039110F">
      <w:rPr>
        <w:rFonts w:ascii="Times New Roman" w:hAnsi="Times New Roman"/>
        <w:sz w:val="20"/>
        <w:szCs w:val="20"/>
      </w:rPr>
      <w:fldChar w:fldCharType="begin"/>
    </w:r>
    <w:r w:rsidR="0049246D" w:rsidRPr="0039110F">
      <w:rPr>
        <w:rFonts w:ascii="Times New Roman" w:hAnsi="Times New Roman"/>
        <w:sz w:val="20"/>
        <w:szCs w:val="20"/>
      </w:rPr>
      <w:instrText xml:space="preserve"> PAGE   \* MERGEFORMAT </w:instrText>
    </w:r>
    <w:r w:rsidRPr="0039110F">
      <w:rPr>
        <w:rFonts w:ascii="Times New Roman" w:hAnsi="Times New Roman"/>
        <w:sz w:val="20"/>
        <w:szCs w:val="20"/>
      </w:rPr>
      <w:fldChar w:fldCharType="separate"/>
    </w:r>
    <w:r w:rsidR="001B623B">
      <w:rPr>
        <w:rFonts w:ascii="Times New Roman" w:hAnsi="Times New Roman"/>
        <w:noProof/>
        <w:sz w:val="20"/>
        <w:szCs w:val="20"/>
      </w:rPr>
      <w:t>3</w:t>
    </w:r>
    <w:r w:rsidRPr="0039110F">
      <w:rPr>
        <w:rFonts w:ascii="Times New Roman" w:hAnsi="Times New Roman"/>
        <w:sz w:val="20"/>
        <w:szCs w:val="20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D03" w:rsidRPr="00525AAC" w:rsidRDefault="002B6DF8" w:rsidP="001248A6">
    <w:pPr>
      <w:pStyle w:val="Altbilgi"/>
      <w:jc w:val="center"/>
      <w:rPr>
        <w:rFonts w:ascii="Times New Roman" w:hAnsi="Times New Roman"/>
        <w:noProof/>
        <w:sz w:val="18"/>
      </w:rPr>
    </w:pPr>
    <w:r w:rsidRPr="00525AAC">
      <w:rPr>
        <w:rFonts w:ascii="Times New Roman" w:hAnsi="Times New Roman"/>
        <w:noProof/>
        <w:sz w:val="18"/>
      </w:rPr>
      <w:fldChar w:fldCharType="begin"/>
    </w:r>
    <w:r w:rsidR="001A7D03" w:rsidRPr="00525AAC">
      <w:rPr>
        <w:rFonts w:ascii="Times New Roman" w:hAnsi="Times New Roman"/>
        <w:noProof/>
        <w:sz w:val="18"/>
      </w:rPr>
      <w:instrText xml:space="preserve"> PAGE   \* MERGEFORMAT </w:instrText>
    </w:r>
    <w:r w:rsidRPr="00525AAC">
      <w:rPr>
        <w:rFonts w:ascii="Times New Roman" w:hAnsi="Times New Roman"/>
        <w:noProof/>
        <w:sz w:val="18"/>
      </w:rPr>
      <w:fldChar w:fldCharType="separate"/>
    </w:r>
    <w:r w:rsidR="00086EFD">
      <w:rPr>
        <w:rFonts w:ascii="Times New Roman" w:hAnsi="Times New Roman"/>
        <w:noProof/>
        <w:sz w:val="18"/>
      </w:rPr>
      <w:t>5</w:t>
    </w:r>
    <w:r w:rsidRPr="00525AAC">
      <w:rPr>
        <w:rFonts w:ascii="Times New Roman" w:hAnsi="Times New Roman"/>
        <w:noProof/>
        <w:sz w:val="18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D03" w:rsidRPr="00525AAC" w:rsidRDefault="002B6DF8" w:rsidP="001248A6">
    <w:pPr>
      <w:pStyle w:val="Altbilgi"/>
      <w:jc w:val="center"/>
      <w:rPr>
        <w:rFonts w:ascii="Times New Roman" w:hAnsi="Times New Roman"/>
        <w:noProof/>
        <w:sz w:val="18"/>
      </w:rPr>
    </w:pPr>
    <w:r w:rsidRPr="00525AAC">
      <w:rPr>
        <w:rFonts w:ascii="Times New Roman" w:hAnsi="Times New Roman"/>
        <w:noProof/>
        <w:sz w:val="18"/>
      </w:rPr>
      <w:fldChar w:fldCharType="begin"/>
    </w:r>
    <w:r w:rsidR="001A7D03" w:rsidRPr="00525AAC">
      <w:rPr>
        <w:rFonts w:ascii="Times New Roman" w:hAnsi="Times New Roman"/>
        <w:noProof/>
        <w:sz w:val="18"/>
      </w:rPr>
      <w:instrText xml:space="preserve"> PAGE   \* MERGEFORMAT </w:instrText>
    </w:r>
    <w:r w:rsidRPr="00525AAC">
      <w:rPr>
        <w:rFonts w:ascii="Times New Roman" w:hAnsi="Times New Roman"/>
        <w:noProof/>
        <w:sz w:val="18"/>
      </w:rPr>
      <w:fldChar w:fldCharType="separate"/>
    </w:r>
    <w:r w:rsidR="0082026A">
      <w:rPr>
        <w:rFonts w:ascii="Times New Roman" w:hAnsi="Times New Roman"/>
        <w:noProof/>
        <w:sz w:val="18"/>
      </w:rPr>
      <w:t>1</w:t>
    </w:r>
    <w:r w:rsidRPr="00525AAC">
      <w:rPr>
        <w:rFonts w:ascii="Times New Roman" w:hAnsi="Times New Roman"/>
        <w:noProof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795" w:rsidRDefault="00987795" w:rsidP="00006C36">
      <w:pPr>
        <w:spacing w:after="0" w:line="240" w:lineRule="auto"/>
      </w:pPr>
      <w:r>
        <w:separator/>
      </w:r>
    </w:p>
  </w:footnote>
  <w:footnote w:type="continuationSeparator" w:id="0">
    <w:p w:rsidR="00987795" w:rsidRDefault="00987795" w:rsidP="00006C36">
      <w:pPr>
        <w:spacing w:after="0" w:line="240" w:lineRule="auto"/>
      </w:pPr>
      <w:r>
        <w:continuationSeparator/>
      </w:r>
    </w:p>
  </w:footnote>
  <w:footnote w:id="1">
    <w:p w:rsidR="00DA408F" w:rsidRPr="00DA408F" w:rsidRDefault="00DA408F" w:rsidP="00DA408F">
      <w:pPr>
        <w:spacing w:after="0" w:line="240" w:lineRule="auto"/>
        <w:ind w:left="425" w:hanging="425"/>
        <w:rPr>
          <w:rFonts w:ascii="Times New Roman" w:hAnsi="Times New Roman"/>
          <w:b/>
          <w:sz w:val="16"/>
          <w:szCs w:val="16"/>
          <w:lang w:eastAsia="zh-CN"/>
        </w:rPr>
      </w:pPr>
      <w:r>
        <w:rPr>
          <w:rStyle w:val="DipnotBavurusu"/>
        </w:rPr>
        <w:footnoteRef/>
      </w:r>
      <w:r>
        <w:t xml:space="preserve"> </w:t>
      </w:r>
      <w:r w:rsidRPr="00805974">
        <w:rPr>
          <w:rFonts w:ascii="Times New Roman" w:hAnsi="Times New Roman"/>
          <w:sz w:val="16"/>
          <w:szCs w:val="16"/>
        </w:rPr>
        <w:t xml:space="preserve">Unvan, </w:t>
      </w:r>
      <w:proofErr w:type="gramStart"/>
      <w:r w:rsidR="00F17B12">
        <w:rPr>
          <w:rFonts w:ascii="Times New Roman" w:hAnsi="Times New Roman"/>
          <w:sz w:val="16"/>
          <w:szCs w:val="16"/>
        </w:rPr>
        <w:t>………..</w:t>
      </w:r>
      <w:proofErr w:type="gramEnd"/>
      <w:r w:rsidR="00F17B12">
        <w:rPr>
          <w:rFonts w:ascii="Times New Roman" w:hAnsi="Times New Roman"/>
          <w:sz w:val="16"/>
          <w:szCs w:val="16"/>
        </w:rPr>
        <w:t xml:space="preserve"> </w:t>
      </w:r>
      <w:r w:rsidRPr="00805974">
        <w:rPr>
          <w:rFonts w:ascii="Times New Roman" w:hAnsi="Times New Roman"/>
          <w:sz w:val="16"/>
          <w:szCs w:val="16"/>
        </w:rPr>
        <w:t xml:space="preserve">Üniversitesi, </w:t>
      </w:r>
      <w:proofErr w:type="gramStart"/>
      <w:r w:rsidR="00F17B12">
        <w:rPr>
          <w:rFonts w:ascii="Times New Roman" w:hAnsi="Times New Roman"/>
          <w:sz w:val="16"/>
          <w:szCs w:val="16"/>
        </w:rPr>
        <w:t>………….</w:t>
      </w:r>
      <w:proofErr w:type="gramEnd"/>
      <w:r w:rsidR="00F17B12">
        <w:rPr>
          <w:rFonts w:ascii="Times New Roman" w:hAnsi="Times New Roman"/>
          <w:sz w:val="16"/>
          <w:szCs w:val="16"/>
        </w:rPr>
        <w:t xml:space="preserve"> Fakültesi, </w:t>
      </w:r>
      <w:proofErr w:type="gramStart"/>
      <w:r w:rsidR="00F17B12">
        <w:rPr>
          <w:rFonts w:ascii="Times New Roman" w:hAnsi="Times New Roman"/>
          <w:sz w:val="16"/>
          <w:szCs w:val="16"/>
        </w:rPr>
        <w:t>……….</w:t>
      </w:r>
      <w:proofErr w:type="gramEnd"/>
      <w:r w:rsidR="00F17B12">
        <w:rPr>
          <w:rFonts w:ascii="Times New Roman" w:hAnsi="Times New Roman"/>
          <w:sz w:val="16"/>
          <w:szCs w:val="16"/>
        </w:rPr>
        <w:t xml:space="preserve"> </w:t>
      </w:r>
      <w:r w:rsidRPr="00805974">
        <w:rPr>
          <w:rFonts w:ascii="Times New Roman" w:hAnsi="Times New Roman"/>
          <w:sz w:val="16"/>
          <w:szCs w:val="16"/>
        </w:rPr>
        <w:t xml:space="preserve">Bölümü, </w:t>
      </w:r>
      <w:r w:rsidR="00F17B12">
        <w:rPr>
          <w:rFonts w:ascii="Times New Roman" w:hAnsi="Times New Roman"/>
          <w:sz w:val="16"/>
          <w:szCs w:val="16"/>
        </w:rPr>
        <w:t>xxx</w:t>
      </w:r>
      <w:r w:rsidRPr="0049246D">
        <w:rPr>
          <w:rFonts w:ascii="Times New Roman" w:hAnsi="Times New Roman"/>
          <w:sz w:val="16"/>
          <w:szCs w:val="16"/>
        </w:rPr>
        <w:t>@sdu.edu.tr</w:t>
      </w:r>
    </w:p>
  </w:footnote>
  <w:footnote w:id="2">
    <w:p w:rsidR="00DA408F" w:rsidRDefault="00DA408F" w:rsidP="00DA408F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05974">
        <w:rPr>
          <w:sz w:val="16"/>
          <w:szCs w:val="16"/>
        </w:rPr>
        <w:t xml:space="preserve">Unvan, </w:t>
      </w:r>
      <w:proofErr w:type="gramStart"/>
      <w:r w:rsidR="00F17B12">
        <w:rPr>
          <w:sz w:val="16"/>
          <w:szCs w:val="16"/>
        </w:rPr>
        <w:t>…………</w:t>
      </w:r>
      <w:proofErr w:type="gramEnd"/>
      <w:r w:rsidRPr="00805974">
        <w:rPr>
          <w:sz w:val="16"/>
          <w:szCs w:val="16"/>
        </w:rPr>
        <w:t xml:space="preserve">Üniversitesi, </w:t>
      </w:r>
      <w:r w:rsidR="00F17B12">
        <w:rPr>
          <w:sz w:val="16"/>
          <w:szCs w:val="16"/>
        </w:rPr>
        <w:t>………….</w:t>
      </w:r>
      <w:r w:rsidRPr="00805974">
        <w:rPr>
          <w:sz w:val="16"/>
          <w:szCs w:val="16"/>
        </w:rPr>
        <w:t xml:space="preserve"> Fakültesi, </w:t>
      </w:r>
      <w:proofErr w:type="gramStart"/>
      <w:r w:rsidR="00F17B12">
        <w:rPr>
          <w:sz w:val="16"/>
          <w:szCs w:val="16"/>
        </w:rPr>
        <w:t>……….</w:t>
      </w:r>
      <w:proofErr w:type="gramEnd"/>
      <w:r w:rsidR="00F17B12">
        <w:rPr>
          <w:sz w:val="16"/>
          <w:szCs w:val="16"/>
        </w:rPr>
        <w:t>Bölümü, yyy</w:t>
      </w:r>
      <w:r w:rsidRPr="00805974">
        <w:rPr>
          <w:sz w:val="16"/>
          <w:szCs w:val="16"/>
        </w:rPr>
        <w:t>@sdu.edu.tr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52C" w:rsidRPr="001248A6" w:rsidRDefault="002B6DF8" w:rsidP="004C752C">
    <w:pPr>
      <w:pStyle w:val="stbilgi"/>
      <w:jc w:val="center"/>
      <w:rPr>
        <w:rFonts w:ascii="Arial Narrow" w:hAnsi="Arial Narrow"/>
        <w:sz w:val="8"/>
        <w:szCs w:val="18"/>
      </w:rPr>
    </w:pPr>
    <w:r w:rsidRPr="002B6DF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4" o:spid="_x0000_s4100" type="#_x0000_t202" style="position:absolute;left:0;text-align:left;margin-left:343.6pt;margin-top:-4.1pt;width:36.5pt;height:1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" stroked="f">
          <v:textbox>
            <w:txbxContent>
              <w:p w:rsidR="004C752C" w:rsidRDefault="00F17B12" w:rsidP="004C752C">
                <w:pPr>
                  <w:spacing w:after="0"/>
                  <w:rPr>
                    <w:rFonts w:ascii="Arial Narrow" w:hAnsi="Arial Narrow"/>
                    <w:sz w:val="18"/>
                  </w:rPr>
                </w:pPr>
                <w:r>
                  <w:rPr>
                    <w:rFonts w:ascii="Arial Narrow" w:hAnsi="Arial Narrow"/>
                    <w:sz w:val="18"/>
                  </w:rPr>
                  <w:t>2021</w:t>
                </w:r>
              </w:p>
            </w:txbxContent>
          </v:textbox>
        </v:shape>
      </w:pict>
    </w:r>
    <w:r w:rsidR="004C752C">
      <w:rPr>
        <w:rFonts w:ascii="Arial Narrow" w:hAnsi="Arial Narrow"/>
        <w:sz w:val="18"/>
      </w:rPr>
      <w:t>SOYADI – SOYADI</w:t>
    </w:r>
  </w:p>
  <w:p w:rsidR="0049246D" w:rsidRPr="0049246D" w:rsidRDefault="0049246D">
    <w:pPr>
      <w:pStyle w:val="stbilgi"/>
      <w:rPr>
        <w:rFonts w:ascii="Times New Roman" w:hAnsi="Times New Roman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52C" w:rsidRPr="001248A6" w:rsidRDefault="002B6DF8" w:rsidP="004C752C">
    <w:pPr>
      <w:spacing w:after="0" w:line="240" w:lineRule="auto"/>
      <w:jc w:val="center"/>
      <w:rPr>
        <w:rFonts w:ascii="Arial Narrow" w:hAnsi="Arial Narrow"/>
        <w:sz w:val="18"/>
        <w:szCs w:val="18"/>
      </w:rPr>
    </w:pPr>
    <w:r w:rsidRPr="002B6DF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4099" type="#_x0000_t202" style="position:absolute;left:0;text-align:left;margin-left:-6.95pt;margin-top:-3.5pt;width:60.9pt;height:1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" filled="f" stroked="f">
          <v:textbox>
            <w:txbxContent>
              <w:p w:rsidR="004C752C" w:rsidRDefault="004C752C" w:rsidP="004C752C">
                <w:pPr>
                  <w:spacing w:after="0" w:line="240" w:lineRule="auto"/>
                  <w:jc w:val="both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sz w:val="18"/>
                    <w:szCs w:val="18"/>
                  </w:rPr>
                  <w:t>C.22, S.1</w:t>
                </w:r>
              </w:p>
              <w:p w:rsidR="004C752C" w:rsidRDefault="004C752C" w:rsidP="004C752C">
                <w:pPr>
                  <w:rPr>
                    <w:rFonts w:ascii="Arial Narrow" w:hAnsi="Arial Narrow"/>
                    <w:sz w:val="18"/>
                    <w:szCs w:val="18"/>
                  </w:rPr>
                </w:pPr>
              </w:p>
            </w:txbxContent>
          </v:textbox>
        </v:shape>
      </w:pict>
    </w:r>
    <w:r w:rsidR="004C752C">
      <w:rPr>
        <w:rFonts w:ascii="Arial Narrow" w:hAnsi="Arial Narrow"/>
        <w:sz w:val="18"/>
        <w:szCs w:val="18"/>
      </w:rPr>
      <w:t>Makale başlığı (Bir satırı geçmeyecek bölümü)</w:t>
    </w:r>
  </w:p>
  <w:p w:rsidR="0049246D" w:rsidRPr="0049246D" w:rsidRDefault="0049246D" w:rsidP="0049246D">
    <w:pPr>
      <w:pStyle w:val="stbilgi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insideH w:val="single" w:sz="4" w:space="0" w:color="auto"/>
        <w:insideV w:val="single" w:sz="4" w:space="0" w:color="auto"/>
      </w:tblBorders>
      <w:tblLook w:val="01E0"/>
    </w:tblPr>
    <w:tblGrid>
      <w:gridCol w:w="2628"/>
      <w:gridCol w:w="2188"/>
      <w:gridCol w:w="2770"/>
    </w:tblGrid>
    <w:tr w:rsidR="003F2476" w:rsidTr="002118A7">
      <w:trPr>
        <w:trHeight w:val="262"/>
        <w:jc w:val="center"/>
      </w:trPr>
      <w:tc>
        <w:tcPr>
          <w:tcW w:w="5000" w:type="pct"/>
          <w:gridSpan w:val="3"/>
          <w:tcBorders>
            <w:bottom w:val="single" w:sz="4" w:space="0" w:color="auto"/>
          </w:tcBorders>
          <w:vAlign w:val="center"/>
          <w:hideMark/>
        </w:tcPr>
        <w:p w:rsidR="003F2476" w:rsidRPr="002118A7" w:rsidRDefault="00DA408F" w:rsidP="002118A7">
          <w:pPr>
            <w:spacing w:after="0"/>
            <w:jc w:val="center"/>
            <w:rPr>
              <w:rFonts w:ascii="Arial Narrow" w:eastAsia="Calibri" w:hAnsi="Arial Narrow"/>
              <w:sz w:val="17"/>
              <w:szCs w:val="17"/>
            </w:rPr>
          </w:pPr>
          <w:proofErr w:type="spellStart"/>
          <w:r>
            <w:rPr>
              <w:rFonts w:ascii="Arial Narrow" w:hAnsi="Arial Narrow"/>
              <w:sz w:val="17"/>
              <w:szCs w:val="17"/>
            </w:rPr>
            <w:t>International</w:t>
          </w:r>
          <w:proofErr w:type="spellEnd"/>
          <w:r>
            <w:rPr>
              <w:rFonts w:ascii="Arial Narrow" w:hAnsi="Arial Narrow"/>
              <w:sz w:val="17"/>
              <w:szCs w:val="17"/>
            </w:rPr>
            <w:t xml:space="preserve"> </w:t>
          </w:r>
          <w:proofErr w:type="spellStart"/>
          <w:r>
            <w:rPr>
              <w:rFonts w:ascii="Arial Narrow" w:hAnsi="Arial Narrow"/>
              <w:sz w:val="17"/>
              <w:szCs w:val="17"/>
            </w:rPr>
            <w:t>Journal</w:t>
          </w:r>
          <w:proofErr w:type="spellEnd"/>
          <w:r>
            <w:rPr>
              <w:rFonts w:ascii="Arial Narrow" w:hAnsi="Arial Narrow"/>
              <w:sz w:val="17"/>
              <w:szCs w:val="17"/>
            </w:rPr>
            <w:t xml:space="preserve"> of </w:t>
          </w:r>
          <w:proofErr w:type="spellStart"/>
          <w:r>
            <w:rPr>
              <w:rFonts w:ascii="Arial Narrow" w:hAnsi="Arial Narrow"/>
              <w:sz w:val="17"/>
              <w:szCs w:val="17"/>
            </w:rPr>
            <w:t>Health</w:t>
          </w:r>
          <w:proofErr w:type="spellEnd"/>
          <w:r>
            <w:rPr>
              <w:rFonts w:ascii="Arial Narrow" w:hAnsi="Arial Narrow"/>
              <w:sz w:val="17"/>
              <w:szCs w:val="17"/>
            </w:rPr>
            <w:t xml:space="preserve"> </w:t>
          </w:r>
          <w:proofErr w:type="spellStart"/>
          <w:r>
            <w:rPr>
              <w:rFonts w:ascii="Arial Narrow" w:hAnsi="Arial Narrow"/>
              <w:sz w:val="17"/>
              <w:szCs w:val="17"/>
            </w:rPr>
            <w:t>Sociology</w:t>
          </w:r>
          <w:proofErr w:type="spellEnd"/>
          <w:r w:rsidR="003F2476" w:rsidRPr="002118A7">
            <w:rPr>
              <w:rFonts w:ascii="Arial Narrow" w:hAnsi="Arial Narrow"/>
              <w:sz w:val="17"/>
              <w:szCs w:val="17"/>
            </w:rPr>
            <w:t xml:space="preserve"> </w:t>
          </w:r>
          <w:r>
            <w:rPr>
              <w:rFonts w:ascii="Arial Narrow" w:hAnsi="Arial Narrow"/>
              <w:sz w:val="17"/>
              <w:szCs w:val="17"/>
            </w:rPr>
            <w:t xml:space="preserve">(IJHESO) </w:t>
          </w:r>
          <w:r w:rsidR="003F2476" w:rsidRPr="002118A7">
            <w:rPr>
              <w:rFonts w:ascii="Arial Narrow" w:hAnsi="Arial Narrow"/>
              <w:sz w:val="17"/>
              <w:szCs w:val="17"/>
            </w:rPr>
            <w:t>Y.____, C.__, S._, s._____.</w:t>
          </w:r>
        </w:p>
        <w:p w:rsidR="003F2476" w:rsidRDefault="003F2476" w:rsidP="003F2476">
          <w:pPr>
            <w:spacing w:after="0" w:line="240" w:lineRule="auto"/>
            <w:rPr>
              <w:rFonts w:ascii="Arial Narrow" w:hAnsi="Arial Narrow"/>
              <w:sz w:val="18"/>
            </w:rPr>
          </w:pPr>
        </w:p>
      </w:tc>
    </w:tr>
    <w:tr w:rsidR="003F2476" w:rsidTr="002118A7">
      <w:trPr>
        <w:trHeight w:val="573"/>
        <w:jc w:val="center"/>
      </w:trPr>
      <w:tc>
        <w:tcPr>
          <w:tcW w:w="1732" w:type="pct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:rsidR="003F2476" w:rsidRPr="003F2476" w:rsidRDefault="003F2476" w:rsidP="007E1FF5">
          <w:pPr>
            <w:spacing w:after="0"/>
            <w:rPr>
              <w:rFonts w:ascii="Arial Narrow" w:hAnsi="Arial Narrow"/>
              <w:sz w:val="14"/>
              <w:szCs w:val="18"/>
            </w:rPr>
          </w:pPr>
          <w:r>
            <w:rPr>
              <w:rFonts w:ascii="Arial Narrow" w:hAnsi="Arial Narrow"/>
              <w:sz w:val="14"/>
              <w:szCs w:val="18"/>
            </w:rPr>
            <w:t xml:space="preserve">            </w:t>
          </w:r>
          <w:r w:rsidRPr="003F2476">
            <w:rPr>
              <w:rFonts w:ascii="Arial Narrow" w:hAnsi="Arial Narrow"/>
              <w:sz w:val="14"/>
              <w:szCs w:val="18"/>
            </w:rPr>
            <w:t xml:space="preserve">Başvuru Tarihi: </w:t>
          </w:r>
          <w:proofErr w:type="gramStart"/>
          <w:r w:rsidRPr="003F2476">
            <w:rPr>
              <w:rFonts w:ascii="Arial Narrow" w:hAnsi="Arial Narrow"/>
              <w:sz w:val="14"/>
              <w:szCs w:val="14"/>
              <w:lang w:val="en-US"/>
            </w:rPr>
            <w:t>GG.AA</w:t>
          </w:r>
          <w:proofErr w:type="gramEnd"/>
          <w:r w:rsidRPr="003F2476">
            <w:rPr>
              <w:rFonts w:ascii="Arial Narrow" w:hAnsi="Arial Narrow"/>
              <w:sz w:val="14"/>
              <w:szCs w:val="14"/>
              <w:lang w:val="en-US"/>
            </w:rPr>
            <w:t>.YYYY</w:t>
          </w:r>
        </w:p>
        <w:p w:rsidR="003F2476" w:rsidRPr="003F2476" w:rsidRDefault="003F2476" w:rsidP="007E1FF5">
          <w:pPr>
            <w:spacing w:after="0"/>
            <w:jc w:val="center"/>
            <w:rPr>
              <w:rFonts w:ascii="Arial Narrow" w:hAnsi="Arial Narrow"/>
              <w:sz w:val="18"/>
            </w:rPr>
          </w:pPr>
          <w:r w:rsidRPr="003F2476">
            <w:rPr>
              <w:rFonts w:ascii="Arial Narrow" w:hAnsi="Arial Narrow"/>
              <w:sz w:val="14"/>
              <w:szCs w:val="18"/>
            </w:rPr>
            <w:t>Revizyon Tarihi:</w:t>
          </w:r>
          <w:r w:rsidRPr="003F2476">
            <w:rPr>
              <w:rFonts w:ascii="Arial Narrow" w:hAnsi="Arial Narrow"/>
              <w:sz w:val="14"/>
              <w:szCs w:val="14"/>
              <w:lang w:val="en-US"/>
            </w:rPr>
            <w:t xml:space="preserve"> </w:t>
          </w:r>
          <w:proofErr w:type="gramStart"/>
          <w:r w:rsidRPr="003F2476">
            <w:rPr>
              <w:rFonts w:ascii="Arial Narrow" w:hAnsi="Arial Narrow"/>
              <w:sz w:val="14"/>
              <w:szCs w:val="14"/>
              <w:lang w:val="en-US"/>
            </w:rPr>
            <w:t>GG.AA</w:t>
          </w:r>
          <w:proofErr w:type="gramEnd"/>
          <w:r w:rsidRPr="003F2476">
            <w:rPr>
              <w:rFonts w:ascii="Arial Narrow" w:hAnsi="Arial Narrow"/>
              <w:sz w:val="14"/>
              <w:szCs w:val="14"/>
              <w:lang w:val="en-US"/>
            </w:rPr>
            <w:t>.YYYY</w:t>
          </w:r>
        </w:p>
      </w:tc>
      <w:tc>
        <w:tcPr>
          <w:tcW w:w="1442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3F2476" w:rsidRPr="00D274D8" w:rsidRDefault="003F2476" w:rsidP="007E1FF5">
          <w:pPr>
            <w:spacing w:after="0"/>
            <w:jc w:val="center"/>
            <w:rPr>
              <w:rFonts w:ascii="Arial Narrow" w:hAnsi="Arial Narrow"/>
              <w:sz w:val="15"/>
              <w:szCs w:val="15"/>
            </w:rPr>
          </w:pPr>
          <w:r w:rsidRPr="00D274D8">
            <w:rPr>
              <w:rFonts w:ascii="Arial Narrow" w:hAnsi="Arial Narrow"/>
              <w:sz w:val="15"/>
              <w:szCs w:val="15"/>
            </w:rPr>
            <w:t xml:space="preserve">Makale Türü: </w:t>
          </w:r>
        </w:p>
        <w:p w:rsidR="003F2476" w:rsidRPr="003F2476" w:rsidRDefault="003F2476" w:rsidP="007E1FF5">
          <w:pPr>
            <w:spacing w:after="0"/>
            <w:jc w:val="center"/>
            <w:rPr>
              <w:rFonts w:ascii="Arial Narrow" w:hAnsi="Arial Narrow"/>
              <w:sz w:val="16"/>
              <w:szCs w:val="20"/>
            </w:rPr>
          </w:pPr>
          <w:r w:rsidRPr="00D274D8">
            <w:rPr>
              <w:rFonts w:ascii="Arial Narrow" w:hAnsi="Arial Narrow"/>
              <w:sz w:val="15"/>
              <w:szCs w:val="15"/>
            </w:rPr>
            <w:t>Araştırma Makalesi</w:t>
          </w:r>
        </w:p>
      </w:tc>
      <w:tc>
        <w:tcPr>
          <w:tcW w:w="1826" w:type="pct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:rsidR="003F2476" w:rsidRPr="003F2476" w:rsidRDefault="003F2476" w:rsidP="007E1FF5">
          <w:pPr>
            <w:spacing w:after="0"/>
            <w:rPr>
              <w:rFonts w:ascii="Arial Narrow" w:hAnsi="Arial Narrow"/>
              <w:sz w:val="14"/>
              <w:szCs w:val="18"/>
            </w:rPr>
          </w:pPr>
          <w:r>
            <w:rPr>
              <w:rFonts w:ascii="Arial Narrow" w:hAnsi="Arial Narrow"/>
              <w:sz w:val="14"/>
              <w:szCs w:val="18"/>
            </w:rPr>
            <w:t xml:space="preserve">                 </w:t>
          </w:r>
          <w:r w:rsidRPr="003F2476">
            <w:rPr>
              <w:rFonts w:ascii="Arial Narrow" w:hAnsi="Arial Narrow"/>
              <w:sz w:val="14"/>
              <w:szCs w:val="18"/>
            </w:rPr>
            <w:t>Kabul Tarihi:</w:t>
          </w:r>
          <w:r w:rsidRPr="003F2476">
            <w:rPr>
              <w:rFonts w:ascii="Arial Narrow" w:hAnsi="Arial Narrow"/>
              <w:sz w:val="14"/>
              <w:szCs w:val="14"/>
              <w:lang w:val="en-US"/>
            </w:rPr>
            <w:t xml:space="preserve"> </w:t>
          </w:r>
          <w:proofErr w:type="gramStart"/>
          <w:r w:rsidRPr="003F2476">
            <w:rPr>
              <w:rFonts w:ascii="Arial Narrow" w:hAnsi="Arial Narrow"/>
              <w:sz w:val="14"/>
              <w:szCs w:val="14"/>
              <w:lang w:val="en-US"/>
            </w:rPr>
            <w:t>GG.AA</w:t>
          </w:r>
          <w:proofErr w:type="gramEnd"/>
          <w:r w:rsidRPr="003F2476">
            <w:rPr>
              <w:rFonts w:ascii="Arial Narrow" w:hAnsi="Arial Narrow"/>
              <w:sz w:val="14"/>
              <w:szCs w:val="14"/>
              <w:lang w:val="en-US"/>
            </w:rPr>
            <w:t>.YYYY</w:t>
          </w:r>
        </w:p>
        <w:p w:rsidR="003F2476" w:rsidRPr="003F2476" w:rsidRDefault="003F2476" w:rsidP="007E1FF5">
          <w:pPr>
            <w:spacing w:after="0"/>
            <w:jc w:val="center"/>
            <w:rPr>
              <w:rFonts w:ascii="Arial Narrow" w:hAnsi="Arial Narrow"/>
              <w:sz w:val="18"/>
            </w:rPr>
          </w:pPr>
          <w:r w:rsidRPr="003F2476">
            <w:rPr>
              <w:rFonts w:ascii="Arial Narrow" w:hAnsi="Arial Narrow"/>
              <w:sz w:val="14"/>
              <w:szCs w:val="18"/>
            </w:rPr>
            <w:t>Yayım Tarihi:</w:t>
          </w:r>
          <w:r w:rsidRPr="003F2476">
            <w:rPr>
              <w:rFonts w:ascii="Arial Narrow" w:hAnsi="Arial Narrow"/>
              <w:sz w:val="14"/>
              <w:szCs w:val="14"/>
              <w:lang w:val="en-US"/>
            </w:rPr>
            <w:t xml:space="preserve"> </w:t>
          </w:r>
          <w:proofErr w:type="gramStart"/>
          <w:r w:rsidRPr="003F2476">
            <w:rPr>
              <w:rFonts w:ascii="Arial Narrow" w:hAnsi="Arial Narrow"/>
              <w:sz w:val="14"/>
              <w:szCs w:val="14"/>
              <w:lang w:val="en-US"/>
            </w:rPr>
            <w:t>GG.AA</w:t>
          </w:r>
          <w:proofErr w:type="gramEnd"/>
          <w:r w:rsidRPr="003F2476">
            <w:rPr>
              <w:rFonts w:ascii="Arial Narrow" w:hAnsi="Arial Narrow"/>
              <w:sz w:val="14"/>
              <w:szCs w:val="14"/>
              <w:lang w:val="en-US"/>
            </w:rPr>
            <w:t>.YYYY</w:t>
          </w:r>
        </w:p>
      </w:tc>
    </w:tr>
  </w:tbl>
  <w:p w:rsidR="00DE5B8A" w:rsidRPr="00DE5B8A" w:rsidRDefault="00DE5B8A" w:rsidP="003F2476">
    <w:pPr>
      <w:pStyle w:val="stbilgi"/>
      <w:rPr>
        <w:rFonts w:ascii="Times New Roman" w:hAnsi="Times New Roman"/>
        <w:sz w:val="20"/>
        <w:szCs w:val="1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D03" w:rsidRPr="001248A6" w:rsidRDefault="002B6DF8" w:rsidP="001248A6">
    <w:pPr>
      <w:pStyle w:val="stbilgi"/>
      <w:jc w:val="center"/>
      <w:rPr>
        <w:rFonts w:ascii="Arial Narrow" w:hAnsi="Arial Narrow"/>
        <w:sz w:val="8"/>
        <w:szCs w:val="18"/>
      </w:rPr>
    </w:pPr>
    <w:r w:rsidRPr="002B6DF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5" o:spid="_x0000_s4098" type="#_x0000_t202" style="position:absolute;left:0;text-align:left;margin-left:343.6pt;margin-top:-4.1pt;width:36.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" stroked="f">
          <v:textbox>
            <w:txbxContent>
              <w:p w:rsidR="001A7D03" w:rsidRDefault="0034556C" w:rsidP="001248A6">
                <w:pPr>
                  <w:spacing w:after="0"/>
                  <w:rPr>
                    <w:rFonts w:ascii="Arial Narrow" w:hAnsi="Arial Narrow"/>
                    <w:sz w:val="18"/>
                  </w:rPr>
                </w:pPr>
                <w:r>
                  <w:rPr>
                    <w:rFonts w:ascii="Arial Narrow" w:hAnsi="Arial Narrow"/>
                    <w:sz w:val="18"/>
                  </w:rPr>
                  <w:t>2021</w:t>
                </w:r>
              </w:p>
            </w:txbxContent>
          </v:textbox>
        </v:shape>
      </w:pict>
    </w:r>
    <w:r w:rsidR="00547F48">
      <w:rPr>
        <w:rFonts w:ascii="Arial Narrow" w:hAnsi="Arial Narrow"/>
        <w:sz w:val="18"/>
      </w:rPr>
      <w:t>SOYADI</w:t>
    </w:r>
    <w:r w:rsidR="001A7D03">
      <w:rPr>
        <w:rFonts w:ascii="Arial Narrow" w:hAnsi="Arial Narrow"/>
        <w:sz w:val="18"/>
      </w:rPr>
      <w:t xml:space="preserve"> – </w:t>
    </w:r>
    <w:r w:rsidR="00547F48">
      <w:rPr>
        <w:rFonts w:ascii="Arial Narrow" w:hAnsi="Arial Narrow"/>
        <w:sz w:val="18"/>
      </w:rPr>
      <w:t>SOYADI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52C" w:rsidRPr="001248A6" w:rsidRDefault="002B6DF8" w:rsidP="004C752C">
    <w:pPr>
      <w:spacing w:after="0" w:line="240" w:lineRule="auto"/>
      <w:jc w:val="center"/>
      <w:rPr>
        <w:rFonts w:ascii="Arial Narrow" w:hAnsi="Arial Narrow"/>
        <w:sz w:val="18"/>
        <w:szCs w:val="18"/>
      </w:rPr>
    </w:pPr>
    <w:r w:rsidRPr="002B6DF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3" o:spid="_x0000_s4097" type="#_x0000_t202" style="position:absolute;left:0;text-align:left;margin-left:-6.95pt;margin-top:-3.5pt;width:60.9pt;height:1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" filled="f" stroked="f">
          <v:textbox>
            <w:txbxContent>
              <w:p w:rsidR="004C752C" w:rsidRDefault="004C752C" w:rsidP="004C752C">
                <w:pPr>
                  <w:spacing w:after="0" w:line="240" w:lineRule="auto"/>
                  <w:jc w:val="both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sz w:val="18"/>
                    <w:szCs w:val="18"/>
                  </w:rPr>
                  <w:t>C.22, S.1</w:t>
                </w:r>
              </w:p>
              <w:p w:rsidR="004C752C" w:rsidRDefault="004C752C" w:rsidP="004C752C">
                <w:pPr>
                  <w:rPr>
                    <w:rFonts w:ascii="Arial Narrow" w:hAnsi="Arial Narrow"/>
                    <w:sz w:val="18"/>
                    <w:szCs w:val="18"/>
                  </w:rPr>
                </w:pPr>
              </w:p>
            </w:txbxContent>
          </v:textbox>
        </v:shape>
      </w:pict>
    </w:r>
    <w:r w:rsidR="004C752C">
      <w:rPr>
        <w:rFonts w:ascii="Arial Narrow" w:hAnsi="Arial Narrow"/>
        <w:sz w:val="18"/>
        <w:szCs w:val="18"/>
      </w:rPr>
      <w:t>Makale başlığı (Bir satırı geçmeyecek bölümü)</w:t>
    </w:r>
  </w:p>
  <w:p w:rsidR="001A7D03" w:rsidRPr="004C752C" w:rsidRDefault="001A7D03" w:rsidP="004C752C">
    <w:pPr>
      <w:pStyle w:val="stbilgi"/>
      <w:rPr>
        <w:rFonts w:ascii="Times New Roman" w:hAnsi="Times New Roman"/>
        <w:sz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5" w:type="pct"/>
      <w:jc w:val="center"/>
      <w:tblLook w:val="01E0"/>
    </w:tblPr>
    <w:tblGrid>
      <w:gridCol w:w="3806"/>
      <w:gridCol w:w="3803"/>
    </w:tblGrid>
    <w:tr w:rsidR="001A7D03" w:rsidTr="001A7D03">
      <w:trPr>
        <w:trHeight w:val="509"/>
        <w:jc w:val="center"/>
      </w:trPr>
      <w:tc>
        <w:tcPr>
          <w:tcW w:w="2501" w:type="pct"/>
          <w:vMerge w:val="restart"/>
          <w:hideMark/>
        </w:tcPr>
        <w:p w:rsidR="001A7D03" w:rsidRPr="00185BD1" w:rsidRDefault="001A7D03" w:rsidP="001248A6">
          <w:pPr>
            <w:spacing w:before="20" w:after="20" w:line="240" w:lineRule="auto"/>
            <w:rPr>
              <w:rFonts w:ascii="Arial Narrow" w:eastAsia="Calibri" w:hAnsi="Arial Narrow"/>
              <w:sz w:val="18"/>
              <w:szCs w:val="20"/>
            </w:rPr>
          </w:pPr>
          <w:r w:rsidRPr="00185BD1">
            <w:rPr>
              <w:rFonts w:ascii="Arial Narrow" w:eastAsia="Calibri" w:hAnsi="Arial Narrow"/>
              <w:sz w:val="18"/>
              <w:szCs w:val="20"/>
            </w:rPr>
            <w:t xml:space="preserve">Süleyman Demirel Üniversitesi </w:t>
          </w:r>
        </w:p>
        <w:p w:rsidR="001A7D03" w:rsidRPr="00185BD1" w:rsidRDefault="001A7D03" w:rsidP="001248A6">
          <w:pPr>
            <w:spacing w:before="20" w:after="20" w:line="240" w:lineRule="auto"/>
            <w:rPr>
              <w:rFonts w:ascii="Arial Narrow" w:eastAsia="Calibri" w:hAnsi="Arial Narrow"/>
              <w:sz w:val="18"/>
              <w:szCs w:val="20"/>
            </w:rPr>
          </w:pPr>
          <w:r w:rsidRPr="00185BD1">
            <w:rPr>
              <w:rFonts w:ascii="Arial Narrow" w:eastAsia="Calibri" w:hAnsi="Arial Narrow"/>
              <w:sz w:val="18"/>
              <w:szCs w:val="20"/>
            </w:rPr>
            <w:t xml:space="preserve">İktisadi ve İdari Bilimler </w:t>
          </w:r>
          <w:r w:rsidR="00DE5B8A">
            <w:rPr>
              <w:rFonts w:ascii="Arial Narrow" w:eastAsia="Calibri" w:hAnsi="Arial Narrow"/>
              <w:sz w:val="18"/>
              <w:szCs w:val="20"/>
            </w:rPr>
            <w:br/>
          </w:r>
          <w:r w:rsidRPr="00185BD1">
            <w:rPr>
              <w:rFonts w:ascii="Arial Narrow" w:eastAsia="Calibri" w:hAnsi="Arial Narrow"/>
              <w:sz w:val="18"/>
              <w:szCs w:val="20"/>
            </w:rPr>
            <w:t>Fakültesi Dergisi</w:t>
          </w:r>
        </w:p>
        <w:p w:rsidR="001A7D03" w:rsidRPr="00185BD1" w:rsidRDefault="001A7D03" w:rsidP="001248A6">
          <w:pPr>
            <w:spacing w:before="20" w:after="20" w:line="240" w:lineRule="auto"/>
            <w:rPr>
              <w:rFonts w:ascii="Arial Narrow" w:eastAsia="Calibri" w:hAnsi="Arial Narrow"/>
              <w:sz w:val="18"/>
              <w:szCs w:val="20"/>
            </w:rPr>
          </w:pPr>
          <w:r w:rsidRPr="00185BD1">
            <w:rPr>
              <w:rFonts w:ascii="Arial Narrow" w:eastAsia="Calibri" w:hAnsi="Arial Narrow"/>
              <w:sz w:val="18"/>
              <w:szCs w:val="20"/>
            </w:rPr>
            <w:t>Y.201</w:t>
          </w:r>
          <w:r>
            <w:rPr>
              <w:rFonts w:ascii="Arial Narrow" w:eastAsia="Calibri" w:hAnsi="Arial Narrow"/>
              <w:sz w:val="18"/>
              <w:szCs w:val="20"/>
            </w:rPr>
            <w:t>7</w:t>
          </w:r>
          <w:r w:rsidRPr="00185BD1">
            <w:rPr>
              <w:rFonts w:ascii="Arial Narrow" w:eastAsia="Calibri" w:hAnsi="Arial Narrow"/>
              <w:sz w:val="18"/>
              <w:szCs w:val="20"/>
            </w:rPr>
            <w:t xml:space="preserve">, </w:t>
          </w:r>
          <w:r>
            <w:rPr>
              <w:rFonts w:ascii="Arial Narrow" w:eastAsia="Calibri" w:hAnsi="Arial Narrow"/>
              <w:sz w:val="18"/>
              <w:szCs w:val="20"/>
            </w:rPr>
            <w:t>C.22, S:1</w:t>
          </w:r>
          <w:r w:rsidRPr="00185BD1">
            <w:rPr>
              <w:rFonts w:ascii="Arial Narrow" w:eastAsia="Calibri" w:hAnsi="Arial Narrow"/>
              <w:sz w:val="18"/>
              <w:szCs w:val="20"/>
            </w:rPr>
            <w:t xml:space="preserve"> s.</w:t>
          </w:r>
          <w:r>
            <w:rPr>
              <w:rFonts w:ascii="Arial Narrow" w:eastAsia="Calibri" w:hAnsi="Arial Narrow"/>
              <w:sz w:val="18"/>
              <w:szCs w:val="20"/>
            </w:rPr>
            <w:t>1</w:t>
          </w:r>
          <w:r w:rsidR="0027656A">
            <w:rPr>
              <w:rFonts w:ascii="Arial Narrow" w:eastAsia="Calibri" w:hAnsi="Arial Narrow"/>
              <w:sz w:val="18"/>
              <w:szCs w:val="20"/>
            </w:rPr>
            <w:t>23</w:t>
          </w:r>
          <w:r w:rsidRPr="00185BD1">
            <w:rPr>
              <w:rFonts w:ascii="Arial Narrow" w:eastAsia="Calibri" w:hAnsi="Arial Narrow"/>
              <w:sz w:val="18"/>
              <w:szCs w:val="20"/>
            </w:rPr>
            <w:t>-</w:t>
          </w:r>
          <w:r>
            <w:rPr>
              <w:rFonts w:ascii="Arial Narrow" w:eastAsia="Calibri" w:hAnsi="Arial Narrow"/>
              <w:sz w:val="18"/>
              <w:szCs w:val="20"/>
            </w:rPr>
            <w:t>1</w:t>
          </w:r>
          <w:r w:rsidR="0027656A">
            <w:rPr>
              <w:rFonts w:ascii="Arial Narrow" w:eastAsia="Calibri" w:hAnsi="Arial Narrow"/>
              <w:sz w:val="18"/>
              <w:szCs w:val="20"/>
            </w:rPr>
            <w:t>38</w:t>
          </w:r>
          <w:r w:rsidRPr="00185BD1">
            <w:rPr>
              <w:rFonts w:ascii="Arial Narrow" w:eastAsia="Calibri" w:hAnsi="Arial Narrow"/>
              <w:sz w:val="18"/>
              <w:szCs w:val="20"/>
            </w:rPr>
            <w:t>.</w:t>
          </w:r>
        </w:p>
      </w:tc>
      <w:tc>
        <w:tcPr>
          <w:tcW w:w="2499" w:type="pct"/>
          <w:vMerge w:val="restart"/>
          <w:hideMark/>
        </w:tcPr>
        <w:p w:rsidR="001A7D03" w:rsidRPr="00185BD1" w:rsidRDefault="001A7D03" w:rsidP="001248A6">
          <w:pPr>
            <w:spacing w:before="20" w:after="20" w:line="240" w:lineRule="auto"/>
            <w:jc w:val="right"/>
            <w:rPr>
              <w:rFonts w:ascii="Arial Narrow" w:eastAsia="Calibri" w:hAnsi="Arial Narrow"/>
              <w:sz w:val="18"/>
              <w:szCs w:val="20"/>
            </w:rPr>
          </w:pPr>
          <w:proofErr w:type="spellStart"/>
          <w:r w:rsidRPr="00185BD1">
            <w:rPr>
              <w:rFonts w:ascii="Arial Narrow" w:eastAsia="Calibri" w:hAnsi="Arial Narrow"/>
              <w:sz w:val="18"/>
              <w:szCs w:val="20"/>
            </w:rPr>
            <w:t>Suleyman</w:t>
          </w:r>
          <w:proofErr w:type="spellEnd"/>
          <w:r w:rsidRPr="00185BD1">
            <w:rPr>
              <w:rFonts w:ascii="Arial Narrow" w:eastAsia="Calibri" w:hAnsi="Arial Narrow"/>
              <w:sz w:val="18"/>
              <w:szCs w:val="20"/>
            </w:rPr>
            <w:t xml:space="preserve"> Demirel </w:t>
          </w:r>
          <w:proofErr w:type="spellStart"/>
          <w:r w:rsidRPr="00185BD1">
            <w:rPr>
              <w:rFonts w:ascii="Arial Narrow" w:eastAsia="Calibri" w:hAnsi="Arial Narrow"/>
              <w:sz w:val="18"/>
              <w:szCs w:val="20"/>
            </w:rPr>
            <w:t>University</w:t>
          </w:r>
          <w:proofErr w:type="spellEnd"/>
        </w:p>
        <w:p w:rsidR="001A7D03" w:rsidRPr="00185BD1" w:rsidRDefault="001A7D03" w:rsidP="001248A6">
          <w:pPr>
            <w:spacing w:before="20" w:after="20" w:line="240" w:lineRule="auto"/>
            <w:jc w:val="right"/>
            <w:rPr>
              <w:rFonts w:ascii="Arial Narrow" w:eastAsia="Calibri" w:hAnsi="Arial Narrow"/>
              <w:sz w:val="18"/>
              <w:szCs w:val="20"/>
            </w:rPr>
          </w:pPr>
          <w:proofErr w:type="spellStart"/>
          <w:r w:rsidRPr="00185BD1">
            <w:rPr>
              <w:rFonts w:ascii="Arial Narrow" w:eastAsia="Calibri" w:hAnsi="Arial Narrow"/>
              <w:sz w:val="18"/>
              <w:szCs w:val="20"/>
            </w:rPr>
            <w:t>The</w:t>
          </w:r>
          <w:proofErr w:type="spellEnd"/>
          <w:r w:rsidRPr="00185BD1">
            <w:rPr>
              <w:rFonts w:ascii="Arial Narrow" w:eastAsia="Calibri" w:hAnsi="Arial Narrow"/>
              <w:sz w:val="18"/>
              <w:szCs w:val="20"/>
            </w:rPr>
            <w:t xml:space="preserve"> </w:t>
          </w:r>
          <w:proofErr w:type="spellStart"/>
          <w:r w:rsidRPr="00185BD1">
            <w:rPr>
              <w:rFonts w:ascii="Arial Narrow" w:eastAsia="Calibri" w:hAnsi="Arial Narrow"/>
              <w:sz w:val="18"/>
              <w:szCs w:val="20"/>
            </w:rPr>
            <w:t>Journal</w:t>
          </w:r>
          <w:proofErr w:type="spellEnd"/>
          <w:r w:rsidRPr="00185BD1">
            <w:rPr>
              <w:rFonts w:ascii="Arial Narrow" w:eastAsia="Calibri" w:hAnsi="Arial Narrow"/>
              <w:sz w:val="18"/>
              <w:szCs w:val="20"/>
            </w:rPr>
            <w:t xml:space="preserve"> of </w:t>
          </w:r>
          <w:proofErr w:type="spellStart"/>
          <w:r w:rsidRPr="00185BD1">
            <w:rPr>
              <w:rFonts w:ascii="Arial Narrow" w:eastAsia="Calibri" w:hAnsi="Arial Narrow"/>
              <w:sz w:val="18"/>
              <w:szCs w:val="20"/>
            </w:rPr>
            <w:t>Faculty</w:t>
          </w:r>
          <w:proofErr w:type="spellEnd"/>
          <w:r w:rsidRPr="00185BD1">
            <w:rPr>
              <w:rFonts w:ascii="Arial Narrow" w:eastAsia="Calibri" w:hAnsi="Arial Narrow"/>
              <w:sz w:val="18"/>
              <w:szCs w:val="20"/>
            </w:rPr>
            <w:t xml:space="preserve"> of </w:t>
          </w:r>
          <w:proofErr w:type="spellStart"/>
          <w:r w:rsidRPr="00185BD1">
            <w:rPr>
              <w:rFonts w:ascii="Arial Narrow" w:eastAsia="Calibri" w:hAnsi="Arial Narrow"/>
              <w:sz w:val="18"/>
              <w:szCs w:val="20"/>
            </w:rPr>
            <w:t>Economics</w:t>
          </w:r>
          <w:proofErr w:type="spellEnd"/>
          <w:r>
            <w:rPr>
              <w:rFonts w:ascii="Arial Narrow" w:eastAsia="Calibri" w:hAnsi="Arial Narrow"/>
              <w:sz w:val="18"/>
              <w:szCs w:val="20"/>
            </w:rPr>
            <w:t xml:space="preserve"> </w:t>
          </w:r>
          <w:proofErr w:type="spellStart"/>
          <w:r w:rsidRPr="00185BD1">
            <w:rPr>
              <w:rFonts w:ascii="Arial Narrow" w:eastAsia="Calibri" w:hAnsi="Arial Narrow"/>
              <w:sz w:val="18"/>
              <w:szCs w:val="20"/>
            </w:rPr>
            <w:t>and</w:t>
          </w:r>
          <w:proofErr w:type="spellEnd"/>
          <w:r w:rsidRPr="00185BD1">
            <w:rPr>
              <w:rFonts w:ascii="Arial Narrow" w:eastAsia="Calibri" w:hAnsi="Arial Narrow"/>
              <w:sz w:val="18"/>
              <w:szCs w:val="20"/>
            </w:rPr>
            <w:t xml:space="preserve"> </w:t>
          </w:r>
          <w:proofErr w:type="spellStart"/>
          <w:r w:rsidRPr="00185BD1">
            <w:rPr>
              <w:rFonts w:ascii="Arial Narrow" w:eastAsia="Calibri" w:hAnsi="Arial Narrow"/>
              <w:sz w:val="18"/>
              <w:szCs w:val="20"/>
            </w:rPr>
            <w:t>Administrative</w:t>
          </w:r>
          <w:proofErr w:type="spellEnd"/>
          <w:r w:rsidRPr="00185BD1">
            <w:rPr>
              <w:rFonts w:ascii="Arial Narrow" w:eastAsia="Calibri" w:hAnsi="Arial Narrow"/>
              <w:sz w:val="18"/>
              <w:szCs w:val="20"/>
            </w:rPr>
            <w:t xml:space="preserve"> </w:t>
          </w:r>
          <w:proofErr w:type="spellStart"/>
          <w:r w:rsidRPr="00185BD1">
            <w:rPr>
              <w:rFonts w:ascii="Arial Narrow" w:eastAsia="Calibri" w:hAnsi="Arial Narrow"/>
              <w:sz w:val="18"/>
              <w:szCs w:val="20"/>
            </w:rPr>
            <w:t>Sciences</w:t>
          </w:r>
          <w:proofErr w:type="spellEnd"/>
        </w:p>
        <w:p w:rsidR="001A7D03" w:rsidRPr="00185BD1" w:rsidRDefault="001A7D03" w:rsidP="001248A6">
          <w:pPr>
            <w:spacing w:before="20" w:after="20" w:line="240" w:lineRule="auto"/>
            <w:jc w:val="right"/>
            <w:rPr>
              <w:rFonts w:ascii="Arial Narrow" w:eastAsia="Calibri" w:hAnsi="Arial Narrow"/>
              <w:sz w:val="18"/>
              <w:szCs w:val="20"/>
            </w:rPr>
          </w:pPr>
          <w:r w:rsidRPr="00185BD1">
            <w:rPr>
              <w:rFonts w:ascii="Arial Narrow" w:eastAsia="Calibri" w:hAnsi="Arial Narrow"/>
              <w:sz w:val="18"/>
              <w:szCs w:val="20"/>
            </w:rPr>
            <w:t>Y.201</w:t>
          </w:r>
          <w:r>
            <w:rPr>
              <w:rFonts w:ascii="Arial Narrow" w:eastAsia="Calibri" w:hAnsi="Arial Narrow"/>
              <w:sz w:val="18"/>
              <w:szCs w:val="20"/>
            </w:rPr>
            <w:t>7</w:t>
          </w:r>
          <w:r w:rsidRPr="00185BD1">
            <w:rPr>
              <w:rFonts w:ascii="Arial Narrow" w:eastAsia="Calibri" w:hAnsi="Arial Narrow"/>
              <w:sz w:val="18"/>
              <w:szCs w:val="20"/>
            </w:rPr>
            <w:t>, Vol.</w:t>
          </w:r>
          <w:r>
            <w:rPr>
              <w:rFonts w:ascii="Arial Narrow" w:eastAsia="Calibri" w:hAnsi="Arial Narrow"/>
              <w:sz w:val="18"/>
              <w:szCs w:val="20"/>
            </w:rPr>
            <w:t>22</w:t>
          </w:r>
          <w:r w:rsidRPr="00185BD1">
            <w:rPr>
              <w:rFonts w:ascii="Arial Narrow" w:eastAsia="Calibri" w:hAnsi="Arial Narrow"/>
              <w:sz w:val="18"/>
              <w:szCs w:val="20"/>
            </w:rPr>
            <w:t>, No.</w:t>
          </w:r>
          <w:r>
            <w:rPr>
              <w:rFonts w:ascii="Arial Narrow" w:eastAsia="Calibri" w:hAnsi="Arial Narrow"/>
              <w:sz w:val="18"/>
              <w:szCs w:val="20"/>
            </w:rPr>
            <w:t>1</w:t>
          </w:r>
          <w:r w:rsidRPr="00185BD1">
            <w:rPr>
              <w:rFonts w:ascii="Arial Narrow" w:eastAsia="Calibri" w:hAnsi="Arial Narrow"/>
              <w:sz w:val="18"/>
              <w:szCs w:val="20"/>
            </w:rPr>
            <w:t>, pp.</w:t>
          </w:r>
          <w:r>
            <w:rPr>
              <w:rFonts w:ascii="Arial Narrow" w:eastAsia="Calibri" w:hAnsi="Arial Narrow"/>
              <w:sz w:val="18"/>
              <w:szCs w:val="20"/>
            </w:rPr>
            <w:t>1</w:t>
          </w:r>
          <w:r w:rsidR="0027656A">
            <w:rPr>
              <w:rFonts w:ascii="Arial Narrow" w:eastAsia="Calibri" w:hAnsi="Arial Narrow"/>
              <w:sz w:val="18"/>
              <w:szCs w:val="20"/>
            </w:rPr>
            <w:t>23</w:t>
          </w:r>
          <w:r w:rsidRPr="00185BD1">
            <w:rPr>
              <w:rFonts w:ascii="Arial Narrow" w:eastAsia="Calibri" w:hAnsi="Arial Narrow"/>
              <w:sz w:val="18"/>
              <w:szCs w:val="20"/>
            </w:rPr>
            <w:t>-</w:t>
          </w:r>
          <w:r>
            <w:rPr>
              <w:rFonts w:ascii="Arial Narrow" w:eastAsia="Calibri" w:hAnsi="Arial Narrow"/>
              <w:sz w:val="18"/>
              <w:szCs w:val="20"/>
            </w:rPr>
            <w:t>1</w:t>
          </w:r>
          <w:r w:rsidR="0027656A">
            <w:rPr>
              <w:rFonts w:ascii="Arial Narrow" w:eastAsia="Calibri" w:hAnsi="Arial Narrow"/>
              <w:sz w:val="18"/>
              <w:szCs w:val="20"/>
            </w:rPr>
            <w:t>38</w:t>
          </w:r>
          <w:r w:rsidRPr="00185BD1">
            <w:rPr>
              <w:rFonts w:ascii="Arial Narrow" w:eastAsia="Calibri" w:hAnsi="Arial Narrow"/>
              <w:sz w:val="18"/>
              <w:szCs w:val="20"/>
            </w:rPr>
            <w:t>.</w:t>
          </w:r>
        </w:p>
      </w:tc>
    </w:tr>
    <w:tr w:rsidR="001A7D03" w:rsidTr="001A7D03">
      <w:trPr>
        <w:trHeight w:val="387"/>
        <w:jc w:val="center"/>
      </w:trPr>
      <w:tc>
        <w:tcPr>
          <w:tcW w:w="2501" w:type="pct"/>
          <w:vMerge/>
        </w:tcPr>
        <w:p w:rsidR="001A7D03" w:rsidRPr="00185BD1" w:rsidRDefault="001A7D03" w:rsidP="001248A6">
          <w:pPr>
            <w:spacing w:after="0" w:line="240" w:lineRule="auto"/>
            <w:rPr>
              <w:rFonts w:ascii="Arial Narrow" w:eastAsia="Calibri" w:hAnsi="Arial Narrow"/>
              <w:sz w:val="18"/>
              <w:szCs w:val="20"/>
            </w:rPr>
          </w:pPr>
        </w:p>
      </w:tc>
      <w:tc>
        <w:tcPr>
          <w:tcW w:w="2499" w:type="pct"/>
          <w:vMerge/>
        </w:tcPr>
        <w:p w:rsidR="001A7D03" w:rsidRPr="00185BD1" w:rsidRDefault="001A7D03" w:rsidP="001248A6">
          <w:pPr>
            <w:spacing w:after="0" w:line="240" w:lineRule="auto"/>
            <w:jc w:val="right"/>
            <w:rPr>
              <w:rFonts w:ascii="Arial Narrow" w:eastAsia="Calibri" w:hAnsi="Arial Narrow"/>
              <w:sz w:val="18"/>
              <w:szCs w:val="20"/>
            </w:rPr>
          </w:pPr>
        </w:p>
      </w:tc>
    </w:tr>
  </w:tbl>
  <w:p w:rsidR="001A7D03" w:rsidRPr="001248A6" w:rsidRDefault="001A7D03">
    <w:pPr>
      <w:pStyle w:val="stbilgi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847"/>
    <w:multiLevelType w:val="hybridMultilevel"/>
    <w:tmpl w:val="B30E9452"/>
    <w:lvl w:ilvl="0" w:tplc="041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13E1C02"/>
    <w:multiLevelType w:val="multilevel"/>
    <w:tmpl w:val="4B52E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444F48"/>
    <w:multiLevelType w:val="hybridMultilevel"/>
    <w:tmpl w:val="BD9A3FD8"/>
    <w:lvl w:ilvl="0" w:tplc="414C80C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26B82111"/>
    <w:multiLevelType w:val="hybridMultilevel"/>
    <w:tmpl w:val="80E08C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D5F17"/>
    <w:multiLevelType w:val="hybridMultilevel"/>
    <w:tmpl w:val="D06AF788"/>
    <w:lvl w:ilvl="0" w:tplc="D6587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44168D"/>
    <w:multiLevelType w:val="hybridMultilevel"/>
    <w:tmpl w:val="AC6E84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831F3"/>
    <w:multiLevelType w:val="hybridMultilevel"/>
    <w:tmpl w:val="01A6A8FC"/>
    <w:lvl w:ilvl="0" w:tplc="54C45BD4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3B711109"/>
    <w:multiLevelType w:val="multilevel"/>
    <w:tmpl w:val="99528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0D822F7"/>
    <w:multiLevelType w:val="hybridMultilevel"/>
    <w:tmpl w:val="52F4C3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A28A5"/>
    <w:multiLevelType w:val="hybridMultilevel"/>
    <w:tmpl w:val="97948220"/>
    <w:lvl w:ilvl="0" w:tplc="7146FF10">
      <w:numFmt w:val="bullet"/>
      <w:lvlText w:val="•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524D7"/>
    <w:multiLevelType w:val="hybridMultilevel"/>
    <w:tmpl w:val="E86037C4"/>
    <w:lvl w:ilvl="0" w:tplc="041F0001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11">
    <w:nsid w:val="61182EC5"/>
    <w:multiLevelType w:val="hybridMultilevel"/>
    <w:tmpl w:val="506A7AA8"/>
    <w:lvl w:ilvl="0" w:tplc="4F5E55AE">
      <w:start w:val="1"/>
      <w:numFmt w:val="lowerLetter"/>
      <w:lvlText w:val="%1."/>
      <w:lvlJc w:val="left"/>
      <w:pPr>
        <w:ind w:left="111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2">
    <w:nsid w:val="6C9A159C"/>
    <w:multiLevelType w:val="hybridMultilevel"/>
    <w:tmpl w:val="16FE7A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5"/>
  </w:num>
  <w:num w:numId="5">
    <w:abstractNumId w:val="9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96572"/>
    <w:rsid w:val="00003392"/>
    <w:rsid w:val="0000400D"/>
    <w:rsid w:val="00004BFC"/>
    <w:rsid w:val="00006C36"/>
    <w:rsid w:val="0001254B"/>
    <w:rsid w:val="00012C20"/>
    <w:rsid w:val="00012D88"/>
    <w:rsid w:val="000147AF"/>
    <w:rsid w:val="00014BD3"/>
    <w:rsid w:val="00020427"/>
    <w:rsid w:val="00022155"/>
    <w:rsid w:val="000258C9"/>
    <w:rsid w:val="00026BB5"/>
    <w:rsid w:val="00027ECA"/>
    <w:rsid w:val="000302CD"/>
    <w:rsid w:val="00030DDB"/>
    <w:rsid w:val="00031304"/>
    <w:rsid w:val="00036367"/>
    <w:rsid w:val="0004067C"/>
    <w:rsid w:val="0004127A"/>
    <w:rsid w:val="000414AD"/>
    <w:rsid w:val="00044CBC"/>
    <w:rsid w:val="00045435"/>
    <w:rsid w:val="00045488"/>
    <w:rsid w:val="00052B7A"/>
    <w:rsid w:val="00053262"/>
    <w:rsid w:val="00057103"/>
    <w:rsid w:val="000573BA"/>
    <w:rsid w:val="00057B1F"/>
    <w:rsid w:val="00060BA4"/>
    <w:rsid w:val="00061613"/>
    <w:rsid w:val="00062E2D"/>
    <w:rsid w:val="0006666D"/>
    <w:rsid w:val="00070A4E"/>
    <w:rsid w:val="00070C80"/>
    <w:rsid w:val="00070D95"/>
    <w:rsid w:val="00071DCC"/>
    <w:rsid w:val="000811D3"/>
    <w:rsid w:val="000863D3"/>
    <w:rsid w:val="00086EFD"/>
    <w:rsid w:val="000916A9"/>
    <w:rsid w:val="000947A9"/>
    <w:rsid w:val="0009647B"/>
    <w:rsid w:val="000A163B"/>
    <w:rsid w:val="000A3D39"/>
    <w:rsid w:val="000A5574"/>
    <w:rsid w:val="000A7A5D"/>
    <w:rsid w:val="000B0C20"/>
    <w:rsid w:val="000B443D"/>
    <w:rsid w:val="000B7B0F"/>
    <w:rsid w:val="000B7C43"/>
    <w:rsid w:val="000C02A9"/>
    <w:rsid w:val="000C19B7"/>
    <w:rsid w:val="000C2085"/>
    <w:rsid w:val="000C2C80"/>
    <w:rsid w:val="000C3C48"/>
    <w:rsid w:val="000C4DED"/>
    <w:rsid w:val="000D3AC7"/>
    <w:rsid w:val="000E2DF4"/>
    <w:rsid w:val="000E41AB"/>
    <w:rsid w:val="000E454D"/>
    <w:rsid w:val="000E4C8E"/>
    <w:rsid w:val="000E69CA"/>
    <w:rsid w:val="000F141C"/>
    <w:rsid w:val="000F487A"/>
    <w:rsid w:val="000F612D"/>
    <w:rsid w:val="000F77DE"/>
    <w:rsid w:val="000F7D81"/>
    <w:rsid w:val="0010358E"/>
    <w:rsid w:val="0010454F"/>
    <w:rsid w:val="001075AA"/>
    <w:rsid w:val="00107E99"/>
    <w:rsid w:val="00110ACE"/>
    <w:rsid w:val="00112C3C"/>
    <w:rsid w:val="001144EC"/>
    <w:rsid w:val="00121740"/>
    <w:rsid w:val="00123270"/>
    <w:rsid w:val="001248A6"/>
    <w:rsid w:val="0012680B"/>
    <w:rsid w:val="0013078B"/>
    <w:rsid w:val="00130C88"/>
    <w:rsid w:val="00131240"/>
    <w:rsid w:val="00133327"/>
    <w:rsid w:val="00134014"/>
    <w:rsid w:val="001409E7"/>
    <w:rsid w:val="00140CC3"/>
    <w:rsid w:val="00141D01"/>
    <w:rsid w:val="00150B8B"/>
    <w:rsid w:val="001518F1"/>
    <w:rsid w:val="001535B3"/>
    <w:rsid w:val="001564D8"/>
    <w:rsid w:val="00157A1B"/>
    <w:rsid w:val="0016280B"/>
    <w:rsid w:val="00162E83"/>
    <w:rsid w:val="001657CA"/>
    <w:rsid w:val="00167F05"/>
    <w:rsid w:val="001705A8"/>
    <w:rsid w:val="0017075B"/>
    <w:rsid w:val="00171316"/>
    <w:rsid w:val="00171C64"/>
    <w:rsid w:val="0017240D"/>
    <w:rsid w:val="001727FC"/>
    <w:rsid w:val="001743F2"/>
    <w:rsid w:val="00174FBB"/>
    <w:rsid w:val="00176495"/>
    <w:rsid w:val="00181C17"/>
    <w:rsid w:val="00181DD3"/>
    <w:rsid w:val="00182130"/>
    <w:rsid w:val="00182C1A"/>
    <w:rsid w:val="00184446"/>
    <w:rsid w:val="00186069"/>
    <w:rsid w:val="00190D63"/>
    <w:rsid w:val="0019220D"/>
    <w:rsid w:val="00195805"/>
    <w:rsid w:val="001966C3"/>
    <w:rsid w:val="001A0A8B"/>
    <w:rsid w:val="001A34C5"/>
    <w:rsid w:val="001A619B"/>
    <w:rsid w:val="001A7D03"/>
    <w:rsid w:val="001B3403"/>
    <w:rsid w:val="001B623B"/>
    <w:rsid w:val="001B711D"/>
    <w:rsid w:val="001C4F21"/>
    <w:rsid w:val="001C6F7C"/>
    <w:rsid w:val="001D0B72"/>
    <w:rsid w:val="001D10C1"/>
    <w:rsid w:val="001D48CD"/>
    <w:rsid w:val="001D712D"/>
    <w:rsid w:val="001E0C4F"/>
    <w:rsid w:val="001E288C"/>
    <w:rsid w:val="001E475D"/>
    <w:rsid w:val="001E49B2"/>
    <w:rsid w:val="001E6A9A"/>
    <w:rsid w:val="001F1223"/>
    <w:rsid w:val="001F1AA2"/>
    <w:rsid w:val="001F57E9"/>
    <w:rsid w:val="001F685C"/>
    <w:rsid w:val="001F78D0"/>
    <w:rsid w:val="002000CA"/>
    <w:rsid w:val="002118A7"/>
    <w:rsid w:val="00212206"/>
    <w:rsid w:val="002171A6"/>
    <w:rsid w:val="00217DAF"/>
    <w:rsid w:val="00222708"/>
    <w:rsid w:val="00223814"/>
    <w:rsid w:val="002241B8"/>
    <w:rsid w:val="00224D5E"/>
    <w:rsid w:val="00226F12"/>
    <w:rsid w:val="002300AC"/>
    <w:rsid w:val="0023101C"/>
    <w:rsid w:val="0023285E"/>
    <w:rsid w:val="002339E7"/>
    <w:rsid w:val="002364CA"/>
    <w:rsid w:val="00243EFC"/>
    <w:rsid w:val="00247166"/>
    <w:rsid w:val="00247AD1"/>
    <w:rsid w:val="0025251F"/>
    <w:rsid w:val="002528B6"/>
    <w:rsid w:val="002534D9"/>
    <w:rsid w:val="00256782"/>
    <w:rsid w:val="00262C8B"/>
    <w:rsid w:val="00267FE0"/>
    <w:rsid w:val="0027014B"/>
    <w:rsid w:val="00271918"/>
    <w:rsid w:val="00274BE4"/>
    <w:rsid w:val="0027656A"/>
    <w:rsid w:val="00280D88"/>
    <w:rsid w:val="002810CE"/>
    <w:rsid w:val="00281966"/>
    <w:rsid w:val="00282609"/>
    <w:rsid w:val="00282A6F"/>
    <w:rsid w:val="00287212"/>
    <w:rsid w:val="00291E07"/>
    <w:rsid w:val="002A0897"/>
    <w:rsid w:val="002A1C9D"/>
    <w:rsid w:val="002A242B"/>
    <w:rsid w:val="002A272C"/>
    <w:rsid w:val="002A31C4"/>
    <w:rsid w:val="002A4061"/>
    <w:rsid w:val="002A4F89"/>
    <w:rsid w:val="002A52DF"/>
    <w:rsid w:val="002A6904"/>
    <w:rsid w:val="002A6EBE"/>
    <w:rsid w:val="002A7232"/>
    <w:rsid w:val="002B1A3A"/>
    <w:rsid w:val="002B26F3"/>
    <w:rsid w:val="002B34DF"/>
    <w:rsid w:val="002B6DF8"/>
    <w:rsid w:val="002C25A0"/>
    <w:rsid w:val="002C317A"/>
    <w:rsid w:val="002C6513"/>
    <w:rsid w:val="002C6D81"/>
    <w:rsid w:val="002D3795"/>
    <w:rsid w:val="002D4B91"/>
    <w:rsid w:val="002D4EBB"/>
    <w:rsid w:val="002D694B"/>
    <w:rsid w:val="002D7807"/>
    <w:rsid w:val="002E0FD2"/>
    <w:rsid w:val="002E4F7E"/>
    <w:rsid w:val="002E73DC"/>
    <w:rsid w:val="002F07A8"/>
    <w:rsid w:val="002F0B10"/>
    <w:rsid w:val="002F468D"/>
    <w:rsid w:val="002F632D"/>
    <w:rsid w:val="002F6C3F"/>
    <w:rsid w:val="00302064"/>
    <w:rsid w:val="00302838"/>
    <w:rsid w:val="00302B80"/>
    <w:rsid w:val="00306949"/>
    <w:rsid w:val="0030742E"/>
    <w:rsid w:val="003117D8"/>
    <w:rsid w:val="0031265F"/>
    <w:rsid w:val="00316459"/>
    <w:rsid w:val="00316533"/>
    <w:rsid w:val="00317E9D"/>
    <w:rsid w:val="00320D93"/>
    <w:rsid w:val="00326880"/>
    <w:rsid w:val="00327ED2"/>
    <w:rsid w:val="003311DD"/>
    <w:rsid w:val="00331267"/>
    <w:rsid w:val="003323D7"/>
    <w:rsid w:val="003324D1"/>
    <w:rsid w:val="00334554"/>
    <w:rsid w:val="003359A3"/>
    <w:rsid w:val="0034297D"/>
    <w:rsid w:val="00342F5C"/>
    <w:rsid w:val="0034556C"/>
    <w:rsid w:val="003460B6"/>
    <w:rsid w:val="00350ADD"/>
    <w:rsid w:val="00355591"/>
    <w:rsid w:val="0035740D"/>
    <w:rsid w:val="0036154D"/>
    <w:rsid w:val="003616B7"/>
    <w:rsid w:val="0036239A"/>
    <w:rsid w:val="003636CE"/>
    <w:rsid w:val="003664D0"/>
    <w:rsid w:val="00366673"/>
    <w:rsid w:val="003721BE"/>
    <w:rsid w:val="00373466"/>
    <w:rsid w:val="003748A0"/>
    <w:rsid w:val="003757E4"/>
    <w:rsid w:val="00376A23"/>
    <w:rsid w:val="003771D0"/>
    <w:rsid w:val="00382399"/>
    <w:rsid w:val="00386514"/>
    <w:rsid w:val="00386DDE"/>
    <w:rsid w:val="003877D3"/>
    <w:rsid w:val="00397D52"/>
    <w:rsid w:val="003A6680"/>
    <w:rsid w:val="003B00BF"/>
    <w:rsid w:val="003B161A"/>
    <w:rsid w:val="003B1E1B"/>
    <w:rsid w:val="003B2581"/>
    <w:rsid w:val="003B2FD7"/>
    <w:rsid w:val="003C228B"/>
    <w:rsid w:val="003C4877"/>
    <w:rsid w:val="003D01C4"/>
    <w:rsid w:val="003D0699"/>
    <w:rsid w:val="003D1991"/>
    <w:rsid w:val="003D6474"/>
    <w:rsid w:val="003E0232"/>
    <w:rsid w:val="003E055B"/>
    <w:rsid w:val="003E5809"/>
    <w:rsid w:val="003E6319"/>
    <w:rsid w:val="003E69AC"/>
    <w:rsid w:val="003E71FC"/>
    <w:rsid w:val="003F1284"/>
    <w:rsid w:val="003F2476"/>
    <w:rsid w:val="003F2B59"/>
    <w:rsid w:val="003F339D"/>
    <w:rsid w:val="003F5918"/>
    <w:rsid w:val="003F6220"/>
    <w:rsid w:val="003F6563"/>
    <w:rsid w:val="003F77A7"/>
    <w:rsid w:val="00402F42"/>
    <w:rsid w:val="00403BCD"/>
    <w:rsid w:val="00403E75"/>
    <w:rsid w:val="004043E1"/>
    <w:rsid w:val="004060BB"/>
    <w:rsid w:val="00410AB4"/>
    <w:rsid w:val="00411317"/>
    <w:rsid w:val="004114EE"/>
    <w:rsid w:val="00413EB0"/>
    <w:rsid w:val="00421FFD"/>
    <w:rsid w:val="00423545"/>
    <w:rsid w:val="00424D18"/>
    <w:rsid w:val="004265ED"/>
    <w:rsid w:val="00426AEB"/>
    <w:rsid w:val="00426FDD"/>
    <w:rsid w:val="00433494"/>
    <w:rsid w:val="00436558"/>
    <w:rsid w:val="0043659F"/>
    <w:rsid w:val="004410C5"/>
    <w:rsid w:val="00441ADD"/>
    <w:rsid w:val="00442118"/>
    <w:rsid w:val="004503E4"/>
    <w:rsid w:val="00451C57"/>
    <w:rsid w:val="004526D7"/>
    <w:rsid w:val="0045354A"/>
    <w:rsid w:val="0045367B"/>
    <w:rsid w:val="00462624"/>
    <w:rsid w:val="004663A3"/>
    <w:rsid w:val="004710C0"/>
    <w:rsid w:val="004725CE"/>
    <w:rsid w:val="00472906"/>
    <w:rsid w:val="00472C92"/>
    <w:rsid w:val="00473870"/>
    <w:rsid w:val="00475BDB"/>
    <w:rsid w:val="00477AAC"/>
    <w:rsid w:val="004806DE"/>
    <w:rsid w:val="00481DD3"/>
    <w:rsid w:val="00482678"/>
    <w:rsid w:val="00484AD5"/>
    <w:rsid w:val="0049246D"/>
    <w:rsid w:val="00492CBF"/>
    <w:rsid w:val="004954D1"/>
    <w:rsid w:val="004971E7"/>
    <w:rsid w:val="004975E6"/>
    <w:rsid w:val="004A01BE"/>
    <w:rsid w:val="004A045F"/>
    <w:rsid w:val="004A080C"/>
    <w:rsid w:val="004A19AF"/>
    <w:rsid w:val="004A21BB"/>
    <w:rsid w:val="004A33CA"/>
    <w:rsid w:val="004A40C8"/>
    <w:rsid w:val="004A6AA0"/>
    <w:rsid w:val="004A75BA"/>
    <w:rsid w:val="004A75BF"/>
    <w:rsid w:val="004B174D"/>
    <w:rsid w:val="004B351E"/>
    <w:rsid w:val="004B4499"/>
    <w:rsid w:val="004B463D"/>
    <w:rsid w:val="004B7CBA"/>
    <w:rsid w:val="004C094E"/>
    <w:rsid w:val="004C0A77"/>
    <w:rsid w:val="004C43B4"/>
    <w:rsid w:val="004C5C5F"/>
    <w:rsid w:val="004C752C"/>
    <w:rsid w:val="004D18BA"/>
    <w:rsid w:val="004D2943"/>
    <w:rsid w:val="004D3E31"/>
    <w:rsid w:val="004D5ADB"/>
    <w:rsid w:val="004E0935"/>
    <w:rsid w:val="004E2A08"/>
    <w:rsid w:val="004E3B2E"/>
    <w:rsid w:val="004E3E7A"/>
    <w:rsid w:val="004E3FDF"/>
    <w:rsid w:val="004E4FAF"/>
    <w:rsid w:val="004E4FC8"/>
    <w:rsid w:val="004E5686"/>
    <w:rsid w:val="004E6B0C"/>
    <w:rsid w:val="004E71CB"/>
    <w:rsid w:val="00506CC0"/>
    <w:rsid w:val="00506F90"/>
    <w:rsid w:val="00507292"/>
    <w:rsid w:val="0051295E"/>
    <w:rsid w:val="00513511"/>
    <w:rsid w:val="005142D1"/>
    <w:rsid w:val="005142F1"/>
    <w:rsid w:val="00516B06"/>
    <w:rsid w:val="00517336"/>
    <w:rsid w:val="00522A3E"/>
    <w:rsid w:val="00523E85"/>
    <w:rsid w:val="00526DAA"/>
    <w:rsid w:val="00530807"/>
    <w:rsid w:val="00530E00"/>
    <w:rsid w:val="00532994"/>
    <w:rsid w:val="005340E4"/>
    <w:rsid w:val="00536C78"/>
    <w:rsid w:val="00540017"/>
    <w:rsid w:val="00541B39"/>
    <w:rsid w:val="00545635"/>
    <w:rsid w:val="005462E4"/>
    <w:rsid w:val="00546709"/>
    <w:rsid w:val="00547C4A"/>
    <w:rsid w:val="00547F48"/>
    <w:rsid w:val="005501C1"/>
    <w:rsid w:val="005534C5"/>
    <w:rsid w:val="00553B7E"/>
    <w:rsid w:val="00555986"/>
    <w:rsid w:val="00562115"/>
    <w:rsid w:val="00562301"/>
    <w:rsid w:val="0056469B"/>
    <w:rsid w:val="0056737E"/>
    <w:rsid w:val="00570A91"/>
    <w:rsid w:val="005747BD"/>
    <w:rsid w:val="00574924"/>
    <w:rsid w:val="005830A7"/>
    <w:rsid w:val="005836A5"/>
    <w:rsid w:val="005842AF"/>
    <w:rsid w:val="00584CB0"/>
    <w:rsid w:val="005855CF"/>
    <w:rsid w:val="0058581C"/>
    <w:rsid w:val="00586626"/>
    <w:rsid w:val="0058752E"/>
    <w:rsid w:val="00587B64"/>
    <w:rsid w:val="00590070"/>
    <w:rsid w:val="005925A6"/>
    <w:rsid w:val="005925D3"/>
    <w:rsid w:val="0059308C"/>
    <w:rsid w:val="005952D7"/>
    <w:rsid w:val="005A2296"/>
    <w:rsid w:val="005A3B26"/>
    <w:rsid w:val="005A490D"/>
    <w:rsid w:val="005A663C"/>
    <w:rsid w:val="005A6B66"/>
    <w:rsid w:val="005A7158"/>
    <w:rsid w:val="005B30A6"/>
    <w:rsid w:val="005B3410"/>
    <w:rsid w:val="005B367D"/>
    <w:rsid w:val="005B5A37"/>
    <w:rsid w:val="005C5DCE"/>
    <w:rsid w:val="005C79F8"/>
    <w:rsid w:val="005C7C37"/>
    <w:rsid w:val="005D0EB0"/>
    <w:rsid w:val="005D198E"/>
    <w:rsid w:val="005D1F42"/>
    <w:rsid w:val="005D6780"/>
    <w:rsid w:val="005E100B"/>
    <w:rsid w:val="005E161D"/>
    <w:rsid w:val="005E5E00"/>
    <w:rsid w:val="005E731E"/>
    <w:rsid w:val="005F03E9"/>
    <w:rsid w:val="005F118A"/>
    <w:rsid w:val="005F12C5"/>
    <w:rsid w:val="005F1A1C"/>
    <w:rsid w:val="005F1C38"/>
    <w:rsid w:val="005F29CC"/>
    <w:rsid w:val="005F48FD"/>
    <w:rsid w:val="006001FA"/>
    <w:rsid w:val="00603159"/>
    <w:rsid w:val="006043CA"/>
    <w:rsid w:val="006064CE"/>
    <w:rsid w:val="0061065F"/>
    <w:rsid w:val="00611E1C"/>
    <w:rsid w:val="006120E4"/>
    <w:rsid w:val="00612ECF"/>
    <w:rsid w:val="00614F5B"/>
    <w:rsid w:val="00616E5A"/>
    <w:rsid w:val="00620F75"/>
    <w:rsid w:val="0062191B"/>
    <w:rsid w:val="00621A5C"/>
    <w:rsid w:val="00622AA2"/>
    <w:rsid w:val="00622AC2"/>
    <w:rsid w:val="00622BDB"/>
    <w:rsid w:val="00624188"/>
    <w:rsid w:val="0062523C"/>
    <w:rsid w:val="00625A3C"/>
    <w:rsid w:val="00626D5A"/>
    <w:rsid w:val="006325B5"/>
    <w:rsid w:val="00633EB9"/>
    <w:rsid w:val="006352F7"/>
    <w:rsid w:val="00635C32"/>
    <w:rsid w:val="00635F2C"/>
    <w:rsid w:val="00641CCA"/>
    <w:rsid w:val="00643FC5"/>
    <w:rsid w:val="0064408E"/>
    <w:rsid w:val="00651557"/>
    <w:rsid w:val="006530CF"/>
    <w:rsid w:val="00656693"/>
    <w:rsid w:val="006628BA"/>
    <w:rsid w:val="00664F69"/>
    <w:rsid w:val="006679A9"/>
    <w:rsid w:val="0067022E"/>
    <w:rsid w:val="00672FCE"/>
    <w:rsid w:val="006752E1"/>
    <w:rsid w:val="00680191"/>
    <w:rsid w:val="00685BA8"/>
    <w:rsid w:val="0069216C"/>
    <w:rsid w:val="00692670"/>
    <w:rsid w:val="006970A9"/>
    <w:rsid w:val="006A1156"/>
    <w:rsid w:val="006A1958"/>
    <w:rsid w:val="006A2FA8"/>
    <w:rsid w:val="006A5581"/>
    <w:rsid w:val="006A591D"/>
    <w:rsid w:val="006A5DFD"/>
    <w:rsid w:val="006B0065"/>
    <w:rsid w:val="006B2E4C"/>
    <w:rsid w:val="006B5FFD"/>
    <w:rsid w:val="006B72C1"/>
    <w:rsid w:val="006C0025"/>
    <w:rsid w:val="006C17D8"/>
    <w:rsid w:val="006C55BA"/>
    <w:rsid w:val="006D16DC"/>
    <w:rsid w:val="006D2D67"/>
    <w:rsid w:val="006D6B22"/>
    <w:rsid w:val="006D70FB"/>
    <w:rsid w:val="006E6259"/>
    <w:rsid w:val="006E6A83"/>
    <w:rsid w:val="006F479C"/>
    <w:rsid w:val="006F4C66"/>
    <w:rsid w:val="006F5220"/>
    <w:rsid w:val="006F702C"/>
    <w:rsid w:val="00700013"/>
    <w:rsid w:val="0070007B"/>
    <w:rsid w:val="007011E5"/>
    <w:rsid w:val="00703053"/>
    <w:rsid w:val="00703DE5"/>
    <w:rsid w:val="00713D9D"/>
    <w:rsid w:val="0071657B"/>
    <w:rsid w:val="007225C1"/>
    <w:rsid w:val="00723284"/>
    <w:rsid w:val="00723910"/>
    <w:rsid w:val="00726B2B"/>
    <w:rsid w:val="00730CE6"/>
    <w:rsid w:val="00731E65"/>
    <w:rsid w:val="00732F35"/>
    <w:rsid w:val="00733CF4"/>
    <w:rsid w:val="00733E2B"/>
    <w:rsid w:val="00735D17"/>
    <w:rsid w:val="00736FB5"/>
    <w:rsid w:val="00743173"/>
    <w:rsid w:val="007439E6"/>
    <w:rsid w:val="00744375"/>
    <w:rsid w:val="007454EE"/>
    <w:rsid w:val="007471BA"/>
    <w:rsid w:val="007540B3"/>
    <w:rsid w:val="007544C2"/>
    <w:rsid w:val="007620A5"/>
    <w:rsid w:val="007649AD"/>
    <w:rsid w:val="00765FF7"/>
    <w:rsid w:val="00766140"/>
    <w:rsid w:val="00766B61"/>
    <w:rsid w:val="00770C01"/>
    <w:rsid w:val="00784D20"/>
    <w:rsid w:val="00785181"/>
    <w:rsid w:val="00785878"/>
    <w:rsid w:val="00786148"/>
    <w:rsid w:val="00790BB4"/>
    <w:rsid w:val="00791B0C"/>
    <w:rsid w:val="0079682C"/>
    <w:rsid w:val="007B1139"/>
    <w:rsid w:val="007B4BD2"/>
    <w:rsid w:val="007C0F8F"/>
    <w:rsid w:val="007C23DB"/>
    <w:rsid w:val="007C27B6"/>
    <w:rsid w:val="007C5EFD"/>
    <w:rsid w:val="007D41C7"/>
    <w:rsid w:val="007D6351"/>
    <w:rsid w:val="007E1FF5"/>
    <w:rsid w:val="007E231D"/>
    <w:rsid w:val="007E2835"/>
    <w:rsid w:val="007E2D64"/>
    <w:rsid w:val="007E34E3"/>
    <w:rsid w:val="007E3506"/>
    <w:rsid w:val="007E4731"/>
    <w:rsid w:val="007E4AE5"/>
    <w:rsid w:val="007E65C7"/>
    <w:rsid w:val="007E79A4"/>
    <w:rsid w:val="007F0AF9"/>
    <w:rsid w:val="007F3F7C"/>
    <w:rsid w:val="007F709F"/>
    <w:rsid w:val="007F7C21"/>
    <w:rsid w:val="00805584"/>
    <w:rsid w:val="00813903"/>
    <w:rsid w:val="00814948"/>
    <w:rsid w:val="00815052"/>
    <w:rsid w:val="0082026A"/>
    <w:rsid w:val="008203CE"/>
    <w:rsid w:val="00821533"/>
    <w:rsid w:val="00822386"/>
    <w:rsid w:val="0083087F"/>
    <w:rsid w:val="00830985"/>
    <w:rsid w:val="00832444"/>
    <w:rsid w:val="008338AE"/>
    <w:rsid w:val="00833AFF"/>
    <w:rsid w:val="00834A69"/>
    <w:rsid w:val="00834C55"/>
    <w:rsid w:val="00835D1A"/>
    <w:rsid w:val="00840E32"/>
    <w:rsid w:val="00841F86"/>
    <w:rsid w:val="008422F0"/>
    <w:rsid w:val="00844DCA"/>
    <w:rsid w:val="00844FA4"/>
    <w:rsid w:val="008524C1"/>
    <w:rsid w:val="00853C38"/>
    <w:rsid w:val="00854306"/>
    <w:rsid w:val="00854E74"/>
    <w:rsid w:val="008553CE"/>
    <w:rsid w:val="00855956"/>
    <w:rsid w:val="008574CA"/>
    <w:rsid w:val="00857EC8"/>
    <w:rsid w:val="0086047D"/>
    <w:rsid w:val="008654E6"/>
    <w:rsid w:val="00867561"/>
    <w:rsid w:val="008712BC"/>
    <w:rsid w:val="0087225D"/>
    <w:rsid w:val="00872D02"/>
    <w:rsid w:val="00875BAD"/>
    <w:rsid w:val="00876DF4"/>
    <w:rsid w:val="00877538"/>
    <w:rsid w:val="00881410"/>
    <w:rsid w:val="00887CDA"/>
    <w:rsid w:val="00896572"/>
    <w:rsid w:val="0089730A"/>
    <w:rsid w:val="008A0163"/>
    <w:rsid w:val="008A038D"/>
    <w:rsid w:val="008A2E9C"/>
    <w:rsid w:val="008A31FA"/>
    <w:rsid w:val="008A3E2E"/>
    <w:rsid w:val="008A420B"/>
    <w:rsid w:val="008A4E48"/>
    <w:rsid w:val="008A5854"/>
    <w:rsid w:val="008B30C3"/>
    <w:rsid w:val="008B59CC"/>
    <w:rsid w:val="008C16AF"/>
    <w:rsid w:val="008C692A"/>
    <w:rsid w:val="008C6963"/>
    <w:rsid w:val="008C6F03"/>
    <w:rsid w:val="008E3F62"/>
    <w:rsid w:val="008E4F08"/>
    <w:rsid w:val="008F1E83"/>
    <w:rsid w:val="008F2186"/>
    <w:rsid w:val="008F33E9"/>
    <w:rsid w:val="008F42DE"/>
    <w:rsid w:val="008F4874"/>
    <w:rsid w:val="008F4963"/>
    <w:rsid w:val="008F563D"/>
    <w:rsid w:val="008F56FD"/>
    <w:rsid w:val="008F5F8F"/>
    <w:rsid w:val="008F72F8"/>
    <w:rsid w:val="00900B2D"/>
    <w:rsid w:val="00903FDD"/>
    <w:rsid w:val="00905B7F"/>
    <w:rsid w:val="00906BF3"/>
    <w:rsid w:val="009103C4"/>
    <w:rsid w:val="00911B2B"/>
    <w:rsid w:val="0091211B"/>
    <w:rsid w:val="00912D1C"/>
    <w:rsid w:val="0091361C"/>
    <w:rsid w:val="00915EBB"/>
    <w:rsid w:val="00915F8C"/>
    <w:rsid w:val="00916451"/>
    <w:rsid w:val="00917E32"/>
    <w:rsid w:val="00922A4F"/>
    <w:rsid w:val="0092499E"/>
    <w:rsid w:val="00930193"/>
    <w:rsid w:val="00932530"/>
    <w:rsid w:val="0093257E"/>
    <w:rsid w:val="00932D67"/>
    <w:rsid w:val="0093532D"/>
    <w:rsid w:val="00936033"/>
    <w:rsid w:val="00940EA2"/>
    <w:rsid w:val="00952E89"/>
    <w:rsid w:val="00954E79"/>
    <w:rsid w:val="00955D35"/>
    <w:rsid w:val="00956CCD"/>
    <w:rsid w:val="00961082"/>
    <w:rsid w:val="009637CD"/>
    <w:rsid w:val="00963CC8"/>
    <w:rsid w:val="0096660E"/>
    <w:rsid w:val="00966B08"/>
    <w:rsid w:val="00972178"/>
    <w:rsid w:val="00972643"/>
    <w:rsid w:val="00974ED6"/>
    <w:rsid w:val="00975B99"/>
    <w:rsid w:val="00975E4C"/>
    <w:rsid w:val="00976CDE"/>
    <w:rsid w:val="009779B0"/>
    <w:rsid w:val="00980A98"/>
    <w:rsid w:val="00984DFD"/>
    <w:rsid w:val="00986BD0"/>
    <w:rsid w:val="00987795"/>
    <w:rsid w:val="00987F60"/>
    <w:rsid w:val="00990656"/>
    <w:rsid w:val="0099198E"/>
    <w:rsid w:val="0099357B"/>
    <w:rsid w:val="00993ACE"/>
    <w:rsid w:val="009950DC"/>
    <w:rsid w:val="009A05FE"/>
    <w:rsid w:val="009A0678"/>
    <w:rsid w:val="009A6044"/>
    <w:rsid w:val="009B5D13"/>
    <w:rsid w:val="009B69D4"/>
    <w:rsid w:val="009C38A9"/>
    <w:rsid w:val="009C577C"/>
    <w:rsid w:val="009C6690"/>
    <w:rsid w:val="009D10E4"/>
    <w:rsid w:val="009D2E8D"/>
    <w:rsid w:val="009D5FE7"/>
    <w:rsid w:val="009D6973"/>
    <w:rsid w:val="009D6FEC"/>
    <w:rsid w:val="009E0A5D"/>
    <w:rsid w:val="009E0CBF"/>
    <w:rsid w:val="009E3920"/>
    <w:rsid w:val="009E3FBD"/>
    <w:rsid w:val="009E416D"/>
    <w:rsid w:val="009E6F08"/>
    <w:rsid w:val="009E74FA"/>
    <w:rsid w:val="009E7EDE"/>
    <w:rsid w:val="009F1D7B"/>
    <w:rsid w:val="009F3301"/>
    <w:rsid w:val="009F3F36"/>
    <w:rsid w:val="009F56A1"/>
    <w:rsid w:val="009F7E91"/>
    <w:rsid w:val="009F7FFD"/>
    <w:rsid w:val="00A02677"/>
    <w:rsid w:val="00A036A7"/>
    <w:rsid w:val="00A03E2B"/>
    <w:rsid w:val="00A04A59"/>
    <w:rsid w:val="00A05EFA"/>
    <w:rsid w:val="00A10574"/>
    <w:rsid w:val="00A15ACB"/>
    <w:rsid w:val="00A16D26"/>
    <w:rsid w:val="00A16DAD"/>
    <w:rsid w:val="00A20AC9"/>
    <w:rsid w:val="00A2244B"/>
    <w:rsid w:val="00A26EDE"/>
    <w:rsid w:val="00A273EF"/>
    <w:rsid w:val="00A313F0"/>
    <w:rsid w:val="00A36380"/>
    <w:rsid w:val="00A418B1"/>
    <w:rsid w:val="00A42ED2"/>
    <w:rsid w:val="00A50938"/>
    <w:rsid w:val="00A56535"/>
    <w:rsid w:val="00A56995"/>
    <w:rsid w:val="00A5789C"/>
    <w:rsid w:val="00A65664"/>
    <w:rsid w:val="00A673CA"/>
    <w:rsid w:val="00A7053F"/>
    <w:rsid w:val="00A726E0"/>
    <w:rsid w:val="00A733E9"/>
    <w:rsid w:val="00A7343F"/>
    <w:rsid w:val="00A7600B"/>
    <w:rsid w:val="00A82615"/>
    <w:rsid w:val="00A833D8"/>
    <w:rsid w:val="00A84D28"/>
    <w:rsid w:val="00A8527D"/>
    <w:rsid w:val="00A85E15"/>
    <w:rsid w:val="00A86CBB"/>
    <w:rsid w:val="00A91B13"/>
    <w:rsid w:val="00A91C15"/>
    <w:rsid w:val="00A92F28"/>
    <w:rsid w:val="00A95955"/>
    <w:rsid w:val="00A9677A"/>
    <w:rsid w:val="00A96864"/>
    <w:rsid w:val="00A9689F"/>
    <w:rsid w:val="00AA4AA8"/>
    <w:rsid w:val="00AA63D1"/>
    <w:rsid w:val="00AA7A1A"/>
    <w:rsid w:val="00AB179B"/>
    <w:rsid w:val="00AB59CE"/>
    <w:rsid w:val="00AB69C5"/>
    <w:rsid w:val="00AC09EE"/>
    <w:rsid w:val="00AC1C4F"/>
    <w:rsid w:val="00AC4B04"/>
    <w:rsid w:val="00AC567D"/>
    <w:rsid w:val="00AC6C7D"/>
    <w:rsid w:val="00AD240E"/>
    <w:rsid w:val="00AD3574"/>
    <w:rsid w:val="00AD654A"/>
    <w:rsid w:val="00AE0B5D"/>
    <w:rsid w:val="00AE1051"/>
    <w:rsid w:val="00AE1D7A"/>
    <w:rsid w:val="00AE2523"/>
    <w:rsid w:val="00AE4461"/>
    <w:rsid w:val="00AE4A81"/>
    <w:rsid w:val="00AE51CF"/>
    <w:rsid w:val="00AE5596"/>
    <w:rsid w:val="00AF257F"/>
    <w:rsid w:val="00B0234A"/>
    <w:rsid w:val="00B02B07"/>
    <w:rsid w:val="00B03895"/>
    <w:rsid w:val="00B05469"/>
    <w:rsid w:val="00B14107"/>
    <w:rsid w:val="00B14E91"/>
    <w:rsid w:val="00B154B2"/>
    <w:rsid w:val="00B22CE3"/>
    <w:rsid w:val="00B240BC"/>
    <w:rsid w:val="00B33804"/>
    <w:rsid w:val="00B34EB8"/>
    <w:rsid w:val="00B36F40"/>
    <w:rsid w:val="00B37092"/>
    <w:rsid w:val="00B40D6E"/>
    <w:rsid w:val="00B43A8A"/>
    <w:rsid w:val="00B4469D"/>
    <w:rsid w:val="00B45C95"/>
    <w:rsid w:val="00B47C32"/>
    <w:rsid w:val="00B5194C"/>
    <w:rsid w:val="00B51B87"/>
    <w:rsid w:val="00B579FD"/>
    <w:rsid w:val="00B57AE7"/>
    <w:rsid w:val="00B62BA6"/>
    <w:rsid w:val="00B62FF6"/>
    <w:rsid w:val="00B645C1"/>
    <w:rsid w:val="00B64884"/>
    <w:rsid w:val="00B653D1"/>
    <w:rsid w:val="00B662D3"/>
    <w:rsid w:val="00B668EB"/>
    <w:rsid w:val="00B67B87"/>
    <w:rsid w:val="00B7185B"/>
    <w:rsid w:val="00B7228B"/>
    <w:rsid w:val="00B73395"/>
    <w:rsid w:val="00B76E62"/>
    <w:rsid w:val="00B77170"/>
    <w:rsid w:val="00B81206"/>
    <w:rsid w:val="00B81340"/>
    <w:rsid w:val="00B81B83"/>
    <w:rsid w:val="00B82F1F"/>
    <w:rsid w:val="00B84FDB"/>
    <w:rsid w:val="00B96102"/>
    <w:rsid w:val="00BA068B"/>
    <w:rsid w:val="00BA16BE"/>
    <w:rsid w:val="00BA19B1"/>
    <w:rsid w:val="00BA3E55"/>
    <w:rsid w:val="00BA6B4E"/>
    <w:rsid w:val="00BA6F00"/>
    <w:rsid w:val="00BB1D07"/>
    <w:rsid w:val="00BB2B92"/>
    <w:rsid w:val="00BB3091"/>
    <w:rsid w:val="00BB48DA"/>
    <w:rsid w:val="00BB6ADA"/>
    <w:rsid w:val="00BB71AE"/>
    <w:rsid w:val="00BB76B1"/>
    <w:rsid w:val="00BC5D8A"/>
    <w:rsid w:val="00BC683D"/>
    <w:rsid w:val="00BD20E8"/>
    <w:rsid w:val="00BD4C8B"/>
    <w:rsid w:val="00BD5F24"/>
    <w:rsid w:val="00BD68C8"/>
    <w:rsid w:val="00BE2103"/>
    <w:rsid w:val="00BF0FA5"/>
    <w:rsid w:val="00BF1E69"/>
    <w:rsid w:val="00BF2602"/>
    <w:rsid w:val="00BF2E98"/>
    <w:rsid w:val="00BF2F49"/>
    <w:rsid w:val="00BF5B06"/>
    <w:rsid w:val="00BF711C"/>
    <w:rsid w:val="00C02716"/>
    <w:rsid w:val="00C02FFD"/>
    <w:rsid w:val="00C033B7"/>
    <w:rsid w:val="00C03F6C"/>
    <w:rsid w:val="00C04352"/>
    <w:rsid w:val="00C102E2"/>
    <w:rsid w:val="00C226F1"/>
    <w:rsid w:val="00C279CA"/>
    <w:rsid w:val="00C31B6C"/>
    <w:rsid w:val="00C31EC3"/>
    <w:rsid w:val="00C31F6E"/>
    <w:rsid w:val="00C32803"/>
    <w:rsid w:val="00C37540"/>
    <w:rsid w:val="00C40B02"/>
    <w:rsid w:val="00C41C0C"/>
    <w:rsid w:val="00C424C0"/>
    <w:rsid w:val="00C431DB"/>
    <w:rsid w:val="00C45765"/>
    <w:rsid w:val="00C46EBF"/>
    <w:rsid w:val="00C47D51"/>
    <w:rsid w:val="00C53985"/>
    <w:rsid w:val="00C54C2E"/>
    <w:rsid w:val="00C553C9"/>
    <w:rsid w:val="00C567C3"/>
    <w:rsid w:val="00C57C76"/>
    <w:rsid w:val="00C63122"/>
    <w:rsid w:val="00C65652"/>
    <w:rsid w:val="00C67448"/>
    <w:rsid w:val="00C72A99"/>
    <w:rsid w:val="00C72C35"/>
    <w:rsid w:val="00C74558"/>
    <w:rsid w:val="00C749F6"/>
    <w:rsid w:val="00C7511F"/>
    <w:rsid w:val="00C75DBE"/>
    <w:rsid w:val="00C762EC"/>
    <w:rsid w:val="00C776D0"/>
    <w:rsid w:val="00C81AC9"/>
    <w:rsid w:val="00C86036"/>
    <w:rsid w:val="00C86051"/>
    <w:rsid w:val="00C87C6E"/>
    <w:rsid w:val="00C90C12"/>
    <w:rsid w:val="00C93428"/>
    <w:rsid w:val="00C9404A"/>
    <w:rsid w:val="00C9548C"/>
    <w:rsid w:val="00C96873"/>
    <w:rsid w:val="00CA05A0"/>
    <w:rsid w:val="00CA3C3F"/>
    <w:rsid w:val="00CA3CE2"/>
    <w:rsid w:val="00CA581D"/>
    <w:rsid w:val="00CA7979"/>
    <w:rsid w:val="00CB0086"/>
    <w:rsid w:val="00CB0A1D"/>
    <w:rsid w:val="00CB2447"/>
    <w:rsid w:val="00CB3475"/>
    <w:rsid w:val="00CB4C6D"/>
    <w:rsid w:val="00CB7151"/>
    <w:rsid w:val="00CC0E1B"/>
    <w:rsid w:val="00CC2222"/>
    <w:rsid w:val="00CD3E9E"/>
    <w:rsid w:val="00CD4560"/>
    <w:rsid w:val="00CD6665"/>
    <w:rsid w:val="00CE1257"/>
    <w:rsid w:val="00CE1942"/>
    <w:rsid w:val="00CE4725"/>
    <w:rsid w:val="00CE4E00"/>
    <w:rsid w:val="00CE5075"/>
    <w:rsid w:val="00CE5C73"/>
    <w:rsid w:val="00CE7CE7"/>
    <w:rsid w:val="00CF1D58"/>
    <w:rsid w:val="00D0055D"/>
    <w:rsid w:val="00D07938"/>
    <w:rsid w:val="00D16F46"/>
    <w:rsid w:val="00D2226B"/>
    <w:rsid w:val="00D23FA1"/>
    <w:rsid w:val="00D25FDB"/>
    <w:rsid w:val="00D264EE"/>
    <w:rsid w:val="00D274D8"/>
    <w:rsid w:val="00D27E95"/>
    <w:rsid w:val="00D320D0"/>
    <w:rsid w:val="00D32F89"/>
    <w:rsid w:val="00D33456"/>
    <w:rsid w:val="00D342F1"/>
    <w:rsid w:val="00D3436F"/>
    <w:rsid w:val="00D35C4D"/>
    <w:rsid w:val="00D3636D"/>
    <w:rsid w:val="00D41222"/>
    <w:rsid w:val="00D456C7"/>
    <w:rsid w:val="00D50361"/>
    <w:rsid w:val="00D5074D"/>
    <w:rsid w:val="00D52BEC"/>
    <w:rsid w:val="00D54822"/>
    <w:rsid w:val="00D60EE5"/>
    <w:rsid w:val="00D66CD7"/>
    <w:rsid w:val="00D671BC"/>
    <w:rsid w:val="00D67DD9"/>
    <w:rsid w:val="00D80A9A"/>
    <w:rsid w:val="00D8155C"/>
    <w:rsid w:val="00D82CC6"/>
    <w:rsid w:val="00D84DE5"/>
    <w:rsid w:val="00D90942"/>
    <w:rsid w:val="00D93571"/>
    <w:rsid w:val="00D94030"/>
    <w:rsid w:val="00DA3BA7"/>
    <w:rsid w:val="00DA408F"/>
    <w:rsid w:val="00DA5DF0"/>
    <w:rsid w:val="00DA61CE"/>
    <w:rsid w:val="00DB1EBD"/>
    <w:rsid w:val="00DB5E16"/>
    <w:rsid w:val="00DB5E62"/>
    <w:rsid w:val="00DB6C30"/>
    <w:rsid w:val="00DB79CE"/>
    <w:rsid w:val="00DC0C0F"/>
    <w:rsid w:val="00DC2FB8"/>
    <w:rsid w:val="00DC5824"/>
    <w:rsid w:val="00DE09E2"/>
    <w:rsid w:val="00DE5B8A"/>
    <w:rsid w:val="00DE5C46"/>
    <w:rsid w:val="00DF1706"/>
    <w:rsid w:val="00DF2DE8"/>
    <w:rsid w:val="00DF30D3"/>
    <w:rsid w:val="00DF3952"/>
    <w:rsid w:val="00DF577A"/>
    <w:rsid w:val="00DF5E56"/>
    <w:rsid w:val="00DF65BD"/>
    <w:rsid w:val="00E00BF8"/>
    <w:rsid w:val="00E0242B"/>
    <w:rsid w:val="00E05133"/>
    <w:rsid w:val="00E111F7"/>
    <w:rsid w:val="00E1234D"/>
    <w:rsid w:val="00E12D57"/>
    <w:rsid w:val="00E16460"/>
    <w:rsid w:val="00E164AF"/>
    <w:rsid w:val="00E164F5"/>
    <w:rsid w:val="00E23DAF"/>
    <w:rsid w:val="00E2478C"/>
    <w:rsid w:val="00E27723"/>
    <w:rsid w:val="00E27D28"/>
    <w:rsid w:val="00E34BC2"/>
    <w:rsid w:val="00E34FF5"/>
    <w:rsid w:val="00E37592"/>
    <w:rsid w:val="00E404B3"/>
    <w:rsid w:val="00E42F00"/>
    <w:rsid w:val="00E435B1"/>
    <w:rsid w:val="00E44EAB"/>
    <w:rsid w:val="00E45EC7"/>
    <w:rsid w:val="00E4619A"/>
    <w:rsid w:val="00E5036E"/>
    <w:rsid w:val="00E54012"/>
    <w:rsid w:val="00E5430F"/>
    <w:rsid w:val="00E55E0C"/>
    <w:rsid w:val="00E567D4"/>
    <w:rsid w:val="00E603BD"/>
    <w:rsid w:val="00E60FB6"/>
    <w:rsid w:val="00E6249E"/>
    <w:rsid w:val="00E62B51"/>
    <w:rsid w:val="00E658C7"/>
    <w:rsid w:val="00E663D4"/>
    <w:rsid w:val="00E70F11"/>
    <w:rsid w:val="00E7168D"/>
    <w:rsid w:val="00E72015"/>
    <w:rsid w:val="00E809DB"/>
    <w:rsid w:val="00E80B88"/>
    <w:rsid w:val="00E81D81"/>
    <w:rsid w:val="00E81DB8"/>
    <w:rsid w:val="00E83C4D"/>
    <w:rsid w:val="00E85AAE"/>
    <w:rsid w:val="00E909EB"/>
    <w:rsid w:val="00E90AAB"/>
    <w:rsid w:val="00E92BCF"/>
    <w:rsid w:val="00E94A41"/>
    <w:rsid w:val="00E95374"/>
    <w:rsid w:val="00EA015F"/>
    <w:rsid w:val="00EB52C2"/>
    <w:rsid w:val="00EC25B3"/>
    <w:rsid w:val="00EC425E"/>
    <w:rsid w:val="00EC4956"/>
    <w:rsid w:val="00EC5D44"/>
    <w:rsid w:val="00EC7105"/>
    <w:rsid w:val="00EC745F"/>
    <w:rsid w:val="00EC757A"/>
    <w:rsid w:val="00ED17FB"/>
    <w:rsid w:val="00ED19BF"/>
    <w:rsid w:val="00ED2982"/>
    <w:rsid w:val="00ED2A46"/>
    <w:rsid w:val="00EE1C41"/>
    <w:rsid w:val="00EE57EE"/>
    <w:rsid w:val="00EE5D6E"/>
    <w:rsid w:val="00EF58BF"/>
    <w:rsid w:val="00EF5982"/>
    <w:rsid w:val="00EF5DE6"/>
    <w:rsid w:val="00F0072E"/>
    <w:rsid w:val="00F03E24"/>
    <w:rsid w:val="00F05DBB"/>
    <w:rsid w:val="00F0673B"/>
    <w:rsid w:val="00F06F17"/>
    <w:rsid w:val="00F0746A"/>
    <w:rsid w:val="00F136DE"/>
    <w:rsid w:val="00F1386E"/>
    <w:rsid w:val="00F15242"/>
    <w:rsid w:val="00F1581A"/>
    <w:rsid w:val="00F17B12"/>
    <w:rsid w:val="00F20A97"/>
    <w:rsid w:val="00F20F3D"/>
    <w:rsid w:val="00F2211D"/>
    <w:rsid w:val="00F24F71"/>
    <w:rsid w:val="00F25851"/>
    <w:rsid w:val="00F264C7"/>
    <w:rsid w:val="00F27010"/>
    <w:rsid w:val="00F33EC4"/>
    <w:rsid w:val="00F344D6"/>
    <w:rsid w:val="00F4112D"/>
    <w:rsid w:val="00F4167D"/>
    <w:rsid w:val="00F4199A"/>
    <w:rsid w:val="00F433E0"/>
    <w:rsid w:val="00F4679B"/>
    <w:rsid w:val="00F51016"/>
    <w:rsid w:val="00F52910"/>
    <w:rsid w:val="00F530F7"/>
    <w:rsid w:val="00F53245"/>
    <w:rsid w:val="00F536C2"/>
    <w:rsid w:val="00F55F46"/>
    <w:rsid w:val="00F635F6"/>
    <w:rsid w:val="00F670AF"/>
    <w:rsid w:val="00F67703"/>
    <w:rsid w:val="00F73690"/>
    <w:rsid w:val="00F75FF8"/>
    <w:rsid w:val="00F77DD8"/>
    <w:rsid w:val="00F8178D"/>
    <w:rsid w:val="00F84ADF"/>
    <w:rsid w:val="00F84AE7"/>
    <w:rsid w:val="00F85E4D"/>
    <w:rsid w:val="00F867EC"/>
    <w:rsid w:val="00F87C84"/>
    <w:rsid w:val="00F918CB"/>
    <w:rsid w:val="00F93B75"/>
    <w:rsid w:val="00F9687A"/>
    <w:rsid w:val="00FA08D1"/>
    <w:rsid w:val="00FA17D2"/>
    <w:rsid w:val="00FA2206"/>
    <w:rsid w:val="00FA2B54"/>
    <w:rsid w:val="00FA7FE0"/>
    <w:rsid w:val="00FB0E64"/>
    <w:rsid w:val="00FB0EED"/>
    <w:rsid w:val="00FB45B7"/>
    <w:rsid w:val="00FC02AC"/>
    <w:rsid w:val="00FC1811"/>
    <w:rsid w:val="00FC194E"/>
    <w:rsid w:val="00FC3D5C"/>
    <w:rsid w:val="00FC439B"/>
    <w:rsid w:val="00FD0998"/>
    <w:rsid w:val="00FD58B9"/>
    <w:rsid w:val="00FD64B0"/>
    <w:rsid w:val="00FD692F"/>
    <w:rsid w:val="00FE14D4"/>
    <w:rsid w:val="00FE436E"/>
    <w:rsid w:val="00FE5D21"/>
    <w:rsid w:val="00FE72A2"/>
    <w:rsid w:val="00FE7F12"/>
    <w:rsid w:val="00FF2270"/>
    <w:rsid w:val="00FF3FA2"/>
    <w:rsid w:val="00FF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572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rsid w:val="0089657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89657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9779B0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9779B0"/>
    <w:rPr>
      <w:rFonts w:cs="Times New Roman"/>
      <w:color w:val="0000FF"/>
      <w:u w:val="single"/>
    </w:rPr>
  </w:style>
  <w:style w:type="paragraph" w:customStyle="1" w:styleId="Default">
    <w:name w:val="Default"/>
    <w:rsid w:val="00B51B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F4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487A"/>
    <w:rPr>
      <w:rFonts w:ascii="Tahoma" w:eastAsia="Times New Roman" w:hAnsi="Tahoma" w:cs="Tahoma"/>
      <w:sz w:val="16"/>
      <w:szCs w:val="16"/>
      <w:lang w:eastAsia="tr-TR"/>
    </w:rPr>
  </w:style>
  <w:style w:type="character" w:styleId="DipnotBavurusu">
    <w:name w:val="footnote reference"/>
    <w:basedOn w:val="VarsaylanParagrafYazTipi"/>
    <w:uiPriority w:val="99"/>
    <w:semiHidden/>
    <w:rsid w:val="00006C36"/>
    <w:rPr>
      <w:vertAlign w:val="superscript"/>
    </w:rPr>
  </w:style>
  <w:style w:type="paragraph" w:styleId="GvdeMetniGirintisi">
    <w:name w:val="Body Text Indent"/>
    <w:basedOn w:val="Normal"/>
    <w:link w:val="GvdeMetniGirintisiChar"/>
    <w:rsid w:val="005925D3"/>
    <w:pPr>
      <w:spacing w:after="0" w:line="240" w:lineRule="auto"/>
      <w:ind w:firstLine="708"/>
    </w:pPr>
    <w:rPr>
      <w:rFonts w:ascii="Times New Roman" w:hAnsi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5925D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5F118A"/>
    <w:pPr>
      <w:tabs>
        <w:tab w:val="decimal" w:pos="360"/>
      </w:tabs>
    </w:pPr>
    <w:rPr>
      <w:rFonts w:asciiTheme="minorHAnsi" w:eastAsiaTheme="minorEastAsia" w:hAnsiTheme="minorHAnsi" w:cstheme="minorBidi"/>
      <w:lang w:eastAsia="en-US"/>
    </w:rPr>
  </w:style>
  <w:style w:type="character" w:styleId="HafifVurgulama">
    <w:name w:val="Subtle Emphasis"/>
    <w:basedOn w:val="VarsaylanParagrafYazTipi"/>
    <w:uiPriority w:val="19"/>
    <w:qFormat/>
    <w:rsid w:val="005F118A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5F118A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oKlavuzu">
    <w:name w:val="Table Grid"/>
    <w:basedOn w:val="NormalTablo"/>
    <w:rsid w:val="00FE5D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5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5E00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E5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5E00"/>
    <w:rPr>
      <w:rFonts w:ascii="Calibri" w:eastAsia="Times New Roman" w:hAnsi="Calibri" w:cs="Times New Roman"/>
      <w:lang w:eastAsia="tr-TR"/>
    </w:rPr>
  </w:style>
  <w:style w:type="character" w:styleId="HTMLCite">
    <w:name w:val="HTML Cite"/>
    <w:basedOn w:val="VarsaylanParagrafYazTipi"/>
    <w:uiPriority w:val="99"/>
    <w:semiHidden/>
    <w:unhideWhenUsed/>
    <w:rsid w:val="00726B2B"/>
    <w:rPr>
      <w:i/>
      <w:iCs/>
    </w:rPr>
  </w:style>
  <w:style w:type="character" w:customStyle="1" w:styleId="shorttext">
    <w:name w:val="short_text"/>
    <w:basedOn w:val="VarsaylanParagrafYazTipi"/>
    <w:rsid w:val="00F1581A"/>
  </w:style>
  <w:style w:type="character" w:customStyle="1" w:styleId="highlight">
    <w:name w:val="highlight"/>
    <w:basedOn w:val="VarsaylanParagrafYazTipi"/>
    <w:rsid w:val="00940EA2"/>
  </w:style>
  <w:style w:type="paragraph" w:styleId="GvdeMetni">
    <w:name w:val="Body Text"/>
    <w:basedOn w:val="Normal"/>
    <w:link w:val="GvdeMetniChar"/>
    <w:uiPriority w:val="99"/>
    <w:unhideWhenUsed/>
    <w:rsid w:val="00840E32"/>
    <w:pPr>
      <w:spacing w:after="120"/>
    </w:pPr>
    <w:rPr>
      <w:rFonts w:asciiTheme="minorHAnsi" w:eastAsiaTheme="minorEastAsia" w:hAnsiTheme="minorHAnsi" w:cstheme="minorBidi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40E32"/>
    <w:rPr>
      <w:rFonts w:eastAsiaTheme="minorEastAsia"/>
      <w:lang w:eastAsia="tr-TR"/>
    </w:rPr>
  </w:style>
  <w:style w:type="paragraph" w:customStyle="1" w:styleId="Balk11">
    <w:name w:val="Başlık 11"/>
    <w:basedOn w:val="Normal"/>
    <w:uiPriority w:val="1"/>
    <w:qFormat/>
    <w:rsid w:val="00840E32"/>
    <w:pPr>
      <w:widowControl w:val="0"/>
      <w:spacing w:after="0" w:line="240" w:lineRule="auto"/>
      <w:ind w:left="758"/>
      <w:outlineLvl w:val="1"/>
    </w:pPr>
    <w:rPr>
      <w:rFonts w:ascii="Times New Roman" w:hAnsi="Times New Roman"/>
      <w:b/>
      <w:bCs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3D01C4"/>
    <w:pPr>
      <w:spacing w:line="341" w:lineRule="atLeast"/>
    </w:pPr>
    <w:rPr>
      <w:rFonts w:ascii="Impact" w:hAnsi="Impact" w:cstheme="minorBidi"/>
      <w:color w:val="auto"/>
    </w:rPr>
  </w:style>
  <w:style w:type="character" w:customStyle="1" w:styleId="A2">
    <w:name w:val="A2"/>
    <w:uiPriority w:val="99"/>
    <w:rsid w:val="003D01C4"/>
    <w:rPr>
      <w:rFonts w:cs="Impact"/>
      <w:color w:val="000000"/>
      <w:sz w:val="50"/>
      <w:szCs w:val="50"/>
    </w:rPr>
  </w:style>
  <w:style w:type="character" w:customStyle="1" w:styleId="Bahset1">
    <w:name w:val="Bahset1"/>
    <w:basedOn w:val="VarsaylanParagrafYazTipi"/>
    <w:uiPriority w:val="99"/>
    <w:semiHidden/>
    <w:unhideWhenUsed/>
    <w:rsid w:val="0049246D"/>
    <w:rPr>
      <w:color w:val="2B579A"/>
      <w:shd w:val="clear" w:color="auto" w:fill="E6E6E6"/>
    </w:rPr>
  </w:style>
  <w:style w:type="character" w:styleId="AklamaBavurusu">
    <w:name w:val="annotation reference"/>
    <w:basedOn w:val="VarsaylanParagrafYazTipi"/>
    <w:uiPriority w:val="99"/>
    <w:semiHidden/>
    <w:unhideWhenUsed/>
    <w:rsid w:val="0034556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4556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4556C"/>
    <w:rPr>
      <w:rFonts w:ascii="Calibri" w:eastAsia="Times New Roman" w:hAnsi="Calibri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4556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455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A5002-D6A8-42AD-B91E-42BF8508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8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0</cp:revision>
  <cp:lastPrinted>2016-10-19T12:10:00Z</cp:lastPrinted>
  <dcterms:created xsi:type="dcterms:W3CDTF">2017-03-22T10:46:00Z</dcterms:created>
  <dcterms:modified xsi:type="dcterms:W3CDTF">2021-04-29T11:12:00Z</dcterms:modified>
</cp:coreProperties>
</file>